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1250" w:type="dxa"/>
        <w:tblInd w:w="-226" w:type="dxa"/>
        <w:tblLook w:val="04A0" w:firstRow="1" w:lastRow="0" w:firstColumn="1" w:lastColumn="0" w:noHBand="0" w:noVBand="1"/>
      </w:tblPr>
      <w:tblGrid>
        <w:gridCol w:w="2896"/>
        <w:gridCol w:w="2671"/>
        <w:gridCol w:w="2670"/>
        <w:gridCol w:w="3013"/>
      </w:tblGrid>
      <w:tr w:rsidR="005D5FC1" w:rsidTr="005D5FC1">
        <w:trPr>
          <w:trHeight w:val="55"/>
        </w:trPr>
        <w:tc>
          <w:tcPr>
            <w:tcW w:w="2896" w:type="dxa"/>
            <w:tcBorders>
              <w:top w:val="thinThickSmallGap" w:sz="12" w:space="0" w:color="auto"/>
              <w:left w:val="thinThickSmallGap" w:sz="12" w:space="0" w:color="auto"/>
            </w:tcBorders>
          </w:tcPr>
          <w:p w:rsidR="005D5FC1" w:rsidRPr="0038581B" w:rsidRDefault="005D5FC1">
            <w:pPr>
              <w:rPr>
                <w:rFonts w:cs="B Nazanin"/>
                <w:b/>
                <w:bCs/>
                <w:rtl/>
              </w:rPr>
            </w:pPr>
            <w:r w:rsidRPr="0038581B">
              <w:rPr>
                <w:rFonts w:cs="B Nazanin" w:hint="cs"/>
                <w:b/>
                <w:bCs/>
                <w:rtl/>
              </w:rPr>
              <w:t>نام ونام خانوادگی:</w:t>
            </w:r>
          </w:p>
        </w:tc>
        <w:tc>
          <w:tcPr>
            <w:tcW w:w="2671" w:type="dxa"/>
            <w:tcBorders>
              <w:top w:val="thinThickSmallGap" w:sz="12" w:space="0" w:color="auto"/>
            </w:tcBorders>
          </w:tcPr>
          <w:p w:rsidR="005D5FC1" w:rsidRPr="0038581B" w:rsidRDefault="005D5FC1">
            <w:pPr>
              <w:rPr>
                <w:rFonts w:cs="B Nazanin"/>
                <w:b/>
                <w:bCs/>
                <w:rtl/>
              </w:rPr>
            </w:pPr>
            <w:r w:rsidRPr="0038581B">
              <w:rPr>
                <w:rFonts w:cs="B Nazanin" w:hint="cs"/>
                <w:b/>
                <w:bCs/>
                <w:rtl/>
              </w:rPr>
              <w:t>آزمون درس:</w:t>
            </w:r>
            <w:r w:rsidR="0055473E">
              <w:rPr>
                <w:rFonts w:cs="B Nazanin" w:hint="cs"/>
                <w:b/>
                <w:bCs/>
                <w:rtl/>
              </w:rPr>
              <w:t>عربی</w:t>
            </w:r>
          </w:p>
        </w:tc>
        <w:tc>
          <w:tcPr>
            <w:tcW w:w="2670" w:type="dxa"/>
            <w:tcBorders>
              <w:top w:val="thinThickSmallGap" w:sz="12" w:space="0" w:color="auto"/>
            </w:tcBorders>
          </w:tcPr>
          <w:p w:rsidR="005D5FC1" w:rsidRPr="0038581B" w:rsidRDefault="005D5FC1" w:rsidP="00A72305">
            <w:pPr>
              <w:rPr>
                <w:rFonts w:cs="B Nazanin"/>
                <w:b/>
                <w:bCs/>
                <w:rtl/>
              </w:rPr>
            </w:pPr>
            <w:r w:rsidRPr="0038581B">
              <w:rPr>
                <w:rFonts w:cs="B Nazanin" w:hint="cs"/>
                <w:b/>
                <w:bCs/>
                <w:rtl/>
              </w:rPr>
              <w:t xml:space="preserve">نام دبیر: </w:t>
            </w:r>
          </w:p>
        </w:tc>
        <w:tc>
          <w:tcPr>
            <w:tcW w:w="3013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</w:tcPr>
          <w:p w:rsidR="00A72305" w:rsidRDefault="005D5FC1">
            <w:pPr>
              <w:rPr>
                <w:rFonts w:cs="B Nazanin"/>
                <w:b/>
                <w:bCs/>
                <w:rtl/>
              </w:rPr>
            </w:pPr>
            <w:r w:rsidRPr="0038581B">
              <w:rPr>
                <w:rFonts w:cs="B Nazanin" w:hint="cs"/>
                <w:b/>
                <w:bCs/>
                <w:rtl/>
              </w:rPr>
              <w:t>مهر آموزشگاه</w:t>
            </w:r>
          </w:p>
          <w:p w:rsidR="00A72305" w:rsidRDefault="00A72305" w:rsidP="00A72305">
            <w:pPr>
              <w:rPr>
                <w:rFonts w:cs="B Nazanin"/>
                <w:rtl/>
              </w:rPr>
            </w:pPr>
          </w:p>
          <w:p w:rsidR="005D5FC1" w:rsidRDefault="005D5FC1" w:rsidP="00A72305">
            <w:pPr>
              <w:jc w:val="right"/>
              <w:rPr>
                <w:rFonts w:cs="B Nazanin" w:hint="cs"/>
                <w:rtl/>
              </w:rPr>
            </w:pPr>
          </w:p>
          <w:p w:rsidR="00A72305" w:rsidRPr="00A72305" w:rsidRDefault="00A72305" w:rsidP="00A72305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A72305">
              <w:rPr>
                <w:rFonts w:cs="B Nazanin"/>
                <w:b/>
                <w:bCs/>
                <w:color w:val="FF0000"/>
                <w:sz w:val="24"/>
                <w:szCs w:val="24"/>
              </w:rPr>
              <w:t>www.elmgram.ir</w:t>
            </w:r>
          </w:p>
        </w:tc>
      </w:tr>
      <w:tr w:rsidR="005D5FC1" w:rsidTr="005D5FC1">
        <w:trPr>
          <w:trHeight w:val="53"/>
        </w:trPr>
        <w:tc>
          <w:tcPr>
            <w:tcW w:w="2896" w:type="dxa"/>
            <w:tcBorders>
              <w:left w:val="thinThickSmallGap" w:sz="12" w:space="0" w:color="auto"/>
            </w:tcBorders>
          </w:tcPr>
          <w:p w:rsidR="005D5FC1" w:rsidRPr="0038581B" w:rsidRDefault="005D5FC1">
            <w:pPr>
              <w:rPr>
                <w:rFonts w:cs="B Nazanin"/>
                <w:b/>
                <w:bCs/>
                <w:rtl/>
              </w:rPr>
            </w:pPr>
            <w:r w:rsidRPr="0038581B">
              <w:rPr>
                <w:rFonts w:cs="B Nazanin" w:hint="cs"/>
                <w:b/>
                <w:bCs/>
                <w:rtl/>
              </w:rPr>
              <w:t>شماره دانش آموزی:</w:t>
            </w:r>
          </w:p>
        </w:tc>
        <w:tc>
          <w:tcPr>
            <w:tcW w:w="2671" w:type="dxa"/>
          </w:tcPr>
          <w:p w:rsidR="005D5FC1" w:rsidRPr="0038581B" w:rsidRDefault="005D5FC1">
            <w:pPr>
              <w:rPr>
                <w:rFonts w:cs="B Nazanin"/>
                <w:b/>
                <w:bCs/>
                <w:rtl/>
              </w:rPr>
            </w:pPr>
            <w:r w:rsidRPr="0038581B">
              <w:rPr>
                <w:rFonts w:cs="B Nazanin" w:hint="cs"/>
                <w:b/>
                <w:bCs/>
                <w:rtl/>
              </w:rPr>
              <w:t>شماره صندلی:</w:t>
            </w:r>
          </w:p>
        </w:tc>
        <w:tc>
          <w:tcPr>
            <w:tcW w:w="2670" w:type="dxa"/>
          </w:tcPr>
          <w:p w:rsidR="005D5FC1" w:rsidRPr="0038581B" w:rsidRDefault="005D5FC1">
            <w:pPr>
              <w:rPr>
                <w:rFonts w:cs="B Nazanin"/>
                <w:b/>
                <w:bCs/>
                <w:rtl/>
              </w:rPr>
            </w:pPr>
            <w:r w:rsidRPr="0038581B">
              <w:rPr>
                <w:rFonts w:cs="B Nazanin" w:hint="cs"/>
                <w:b/>
                <w:bCs/>
                <w:rtl/>
              </w:rPr>
              <w:t>ساعت شروع:</w:t>
            </w:r>
          </w:p>
        </w:tc>
        <w:tc>
          <w:tcPr>
            <w:tcW w:w="3013" w:type="dxa"/>
            <w:vMerge/>
            <w:tcBorders>
              <w:right w:val="thinThickSmallGap" w:sz="12" w:space="0" w:color="auto"/>
            </w:tcBorders>
          </w:tcPr>
          <w:p w:rsidR="005D5FC1" w:rsidRDefault="005D5FC1">
            <w:pPr>
              <w:rPr>
                <w:rtl/>
              </w:rPr>
            </w:pPr>
          </w:p>
        </w:tc>
      </w:tr>
      <w:tr w:rsidR="005D5FC1" w:rsidTr="005D5FC1">
        <w:trPr>
          <w:trHeight w:val="53"/>
        </w:trPr>
        <w:tc>
          <w:tcPr>
            <w:tcW w:w="2896" w:type="dxa"/>
            <w:tcBorders>
              <w:left w:val="thinThickSmallGap" w:sz="12" w:space="0" w:color="auto"/>
            </w:tcBorders>
          </w:tcPr>
          <w:p w:rsidR="005D5FC1" w:rsidRPr="0038581B" w:rsidRDefault="005D5FC1" w:rsidP="002A4CC6">
            <w:pPr>
              <w:rPr>
                <w:rFonts w:cs="B Nazanin"/>
                <w:b/>
                <w:bCs/>
                <w:rtl/>
              </w:rPr>
            </w:pPr>
            <w:r w:rsidRPr="0038581B">
              <w:rPr>
                <w:rFonts w:cs="B Nazanin" w:hint="cs"/>
                <w:b/>
                <w:bCs/>
                <w:rtl/>
              </w:rPr>
              <w:t>پایه:</w:t>
            </w:r>
            <w:r w:rsidR="0055473E">
              <w:rPr>
                <w:rFonts w:cs="B Nazanin" w:hint="cs"/>
                <w:b/>
                <w:bCs/>
                <w:rtl/>
              </w:rPr>
              <w:t xml:space="preserve"> </w:t>
            </w:r>
            <w:r w:rsidR="002A4CC6">
              <w:rPr>
                <w:rFonts w:cs="B Nazanin" w:hint="cs"/>
                <w:b/>
                <w:bCs/>
                <w:rtl/>
              </w:rPr>
              <w:t>یازدهم</w:t>
            </w:r>
          </w:p>
        </w:tc>
        <w:tc>
          <w:tcPr>
            <w:tcW w:w="2671" w:type="dxa"/>
          </w:tcPr>
          <w:p w:rsidR="005D5FC1" w:rsidRPr="0038581B" w:rsidRDefault="005D5FC1">
            <w:pPr>
              <w:rPr>
                <w:rFonts w:cs="B Nazanin"/>
                <w:b/>
                <w:bCs/>
                <w:rtl/>
              </w:rPr>
            </w:pPr>
            <w:r w:rsidRPr="0038581B">
              <w:rPr>
                <w:rFonts w:cs="B Nazanin" w:hint="cs"/>
                <w:b/>
                <w:bCs/>
                <w:rtl/>
              </w:rPr>
              <w:t xml:space="preserve">رشته: </w:t>
            </w:r>
            <w:r w:rsidR="002A4CC6">
              <w:rPr>
                <w:rFonts w:cs="B Nazanin" w:hint="cs"/>
                <w:b/>
                <w:bCs/>
                <w:rtl/>
              </w:rPr>
              <w:t>مشترک</w:t>
            </w:r>
            <w:r w:rsidRPr="0038581B">
              <w:rPr>
                <w:rFonts w:cs="B Nazanin" w:hint="cs"/>
                <w:b/>
                <w:bCs/>
                <w:rtl/>
              </w:rPr>
              <w:t xml:space="preserve">              شعبه:</w:t>
            </w:r>
          </w:p>
        </w:tc>
        <w:tc>
          <w:tcPr>
            <w:tcW w:w="2670" w:type="dxa"/>
          </w:tcPr>
          <w:p w:rsidR="005D5FC1" w:rsidRPr="0038581B" w:rsidRDefault="005D5FC1" w:rsidP="002A4CC6">
            <w:pPr>
              <w:rPr>
                <w:rFonts w:cs="B Nazanin"/>
                <w:b/>
                <w:bCs/>
                <w:rtl/>
              </w:rPr>
            </w:pPr>
            <w:r w:rsidRPr="0038581B">
              <w:rPr>
                <w:rFonts w:cs="B Nazanin" w:hint="cs"/>
                <w:b/>
                <w:bCs/>
                <w:rtl/>
              </w:rPr>
              <w:t>تاریخ امتحان:</w:t>
            </w:r>
            <w:r w:rsidR="002A4CC6">
              <w:rPr>
                <w:rFonts w:cs="B Nazanin" w:hint="cs"/>
                <w:b/>
                <w:bCs/>
                <w:rtl/>
              </w:rPr>
              <w:t>خرداد 97</w:t>
            </w:r>
          </w:p>
        </w:tc>
        <w:tc>
          <w:tcPr>
            <w:tcW w:w="3013" w:type="dxa"/>
            <w:vMerge/>
            <w:tcBorders>
              <w:right w:val="thinThickSmallGap" w:sz="12" w:space="0" w:color="auto"/>
            </w:tcBorders>
          </w:tcPr>
          <w:p w:rsidR="005D5FC1" w:rsidRDefault="005D5FC1">
            <w:pPr>
              <w:rPr>
                <w:rtl/>
              </w:rPr>
            </w:pPr>
          </w:p>
        </w:tc>
      </w:tr>
      <w:tr w:rsidR="005D5FC1" w:rsidTr="005D5FC1">
        <w:trPr>
          <w:trHeight w:val="53"/>
        </w:trPr>
        <w:tc>
          <w:tcPr>
            <w:tcW w:w="2896" w:type="dxa"/>
            <w:tcBorders>
              <w:left w:val="thinThickSmallGap" w:sz="12" w:space="0" w:color="auto"/>
              <w:bottom w:val="thinThickSmallGap" w:sz="12" w:space="0" w:color="auto"/>
            </w:tcBorders>
          </w:tcPr>
          <w:p w:rsidR="005D5FC1" w:rsidRPr="0038581B" w:rsidRDefault="005D5FC1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671" w:type="dxa"/>
            <w:tcBorders>
              <w:bottom w:val="thinThickSmallGap" w:sz="12" w:space="0" w:color="auto"/>
            </w:tcBorders>
          </w:tcPr>
          <w:p w:rsidR="005D5FC1" w:rsidRPr="0038581B" w:rsidRDefault="005D5FC1" w:rsidP="00A72305">
            <w:pPr>
              <w:rPr>
                <w:rFonts w:cs="B Nazanin"/>
                <w:b/>
                <w:bCs/>
                <w:rtl/>
              </w:rPr>
            </w:pPr>
            <w:r w:rsidRPr="0038581B">
              <w:rPr>
                <w:rFonts w:cs="B Nazanin" w:hint="cs"/>
                <w:b/>
                <w:bCs/>
                <w:rtl/>
              </w:rPr>
              <w:t xml:space="preserve">شهرستان : </w:t>
            </w:r>
          </w:p>
        </w:tc>
        <w:tc>
          <w:tcPr>
            <w:tcW w:w="2670" w:type="dxa"/>
            <w:tcBorders>
              <w:bottom w:val="thinThickSmallGap" w:sz="12" w:space="0" w:color="auto"/>
            </w:tcBorders>
          </w:tcPr>
          <w:p w:rsidR="005D5FC1" w:rsidRPr="0038581B" w:rsidRDefault="005D5FC1">
            <w:pPr>
              <w:rPr>
                <w:rFonts w:cs="B Nazanin"/>
                <w:b/>
                <w:bCs/>
                <w:rtl/>
              </w:rPr>
            </w:pPr>
            <w:r w:rsidRPr="0038581B">
              <w:rPr>
                <w:rFonts w:cs="B Nazanin" w:hint="cs"/>
                <w:b/>
                <w:bCs/>
                <w:rtl/>
              </w:rPr>
              <w:t xml:space="preserve">مدت امتحان:    </w:t>
            </w:r>
            <w:r w:rsidR="0024242F">
              <w:rPr>
                <w:rFonts w:cs="B Nazanin" w:hint="cs"/>
                <w:b/>
                <w:bCs/>
                <w:rtl/>
              </w:rPr>
              <w:t>75</w:t>
            </w:r>
            <w:r w:rsidRPr="0038581B">
              <w:rPr>
                <w:rFonts w:cs="B Nazanin" w:hint="cs"/>
                <w:b/>
                <w:bCs/>
                <w:rtl/>
              </w:rPr>
              <w:t xml:space="preserve">    دقیقه</w:t>
            </w:r>
          </w:p>
        </w:tc>
        <w:tc>
          <w:tcPr>
            <w:tcW w:w="3013" w:type="dxa"/>
            <w:vMerge/>
            <w:tcBorders>
              <w:bottom w:val="thinThickSmallGap" w:sz="12" w:space="0" w:color="auto"/>
              <w:right w:val="thinThickSmallGap" w:sz="12" w:space="0" w:color="auto"/>
            </w:tcBorders>
          </w:tcPr>
          <w:p w:rsidR="005D5FC1" w:rsidRDefault="005D5FC1">
            <w:pPr>
              <w:rPr>
                <w:rtl/>
              </w:rPr>
            </w:pPr>
          </w:p>
        </w:tc>
      </w:tr>
    </w:tbl>
    <w:p w:rsidR="005D5FC1" w:rsidRDefault="005D5FC1" w:rsidP="0038581B">
      <w:pPr>
        <w:spacing w:after="0" w:line="240" w:lineRule="auto"/>
        <w:rPr>
          <w:rtl/>
        </w:rPr>
      </w:pPr>
    </w:p>
    <w:tbl>
      <w:tblPr>
        <w:bidiVisual/>
        <w:tblW w:w="11329" w:type="dxa"/>
        <w:tblInd w:w="-215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10170"/>
        <w:gridCol w:w="630"/>
      </w:tblGrid>
      <w:tr w:rsidR="007C2573" w:rsidTr="00E317BE">
        <w:trPr>
          <w:trHeight w:val="426"/>
        </w:trPr>
        <w:tc>
          <w:tcPr>
            <w:tcW w:w="5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2573" w:rsidRPr="00D66A0B" w:rsidRDefault="007C2573" w:rsidP="00D66A0B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D66A0B">
              <w:rPr>
                <w:rFonts w:cs="B Nazanin" w:hint="cs"/>
                <w:sz w:val="18"/>
                <w:szCs w:val="18"/>
                <w:rtl/>
              </w:rPr>
              <w:t>سؤال</w:t>
            </w:r>
          </w:p>
        </w:tc>
        <w:tc>
          <w:tcPr>
            <w:tcW w:w="10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C2573" w:rsidRDefault="007C2573" w:rsidP="000E48F1">
            <w:pPr>
              <w:spacing w:after="0" w:line="240" w:lineRule="auto"/>
              <w:jc w:val="center"/>
              <w:rPr>
                <w:rtl/>
              </w:rPr>
            </w:pPr>
            <w:r w:rsidRPr="007C2573">
              <w:rPr>
                <w:rFonts w:cs="B Nazanin" w:hint="cs"/>
                <w:b/>
                <w:bCs/>
                <w:rtl/>
              </w:rPr>
              <w:t xml:space="preserve">شرح سؤل </w:t>
            </w:r>
            <w:r w:rsidRPr="007C2573">
              <w:rPr>
                <w:rFonts w:cs="B Nazanin"/>
                <w:b/>
                <w:bCs/>
                <w:rtl/>
              </w:rPr>
              <w:t>–</w:t>
            </w:r>
            <w:r w:rsidRPr="007C2573">
              <w:rPr>
                <w:rFonts w:cs="B Nazanin" w:hint="cs"/>
                <w:b/>
                <w:bCs/>
                <w:rtl/>
              </w:rPr>
              <w:t xml:space="preserve"> این آزمون مشتمل بر        سؤال        صفحه میباشد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BFBFBF" w:themeFill="background1" w:themeFillShade="BF"/>
          </w:tcPr>
          <w:p w:rsidR="007C2573" w:rsidRPr="00D66A0B" w:rsidRDefault="007C2573" w:rsidP="00B666DD">
            <w:pPr>
              <w:spacing w:after="0" w:line="240" w:lineRule="auto"/>
              <w:jc w:val="center"/>
              <w:rPr>
                <w:rFonts w:cs="B Badr"/>
                <w:b/>
                <w:bCs/>
                <w:rtl/>
              </w:rPr>
            </w:pPr>
            <w:r w:rsidRPr="00D66A0B">
              <w:rPr>
                <w:rFonts w:cs="B Nazanin" w:hint="cs"/>
                <w:rtl/>
              </w:rPr>
              <w:t>بار</w:t>
            </w:r>
            <w:r w:rsidRPr="00D66A0B">
              <w:rPr>
                <w:rFonts w:cs="B Badr" w:hint="cs"/>
                <w:b/>
                <w:bCs/>
                <w:rtl/>
              </w:rPr>
              <w:t>م</w:t>
            </w:r>
          </w:p>
        </w:tc>
      </w:tr>
      <w:tr w:rsidR="007C2573" w:rsidRPr="0055473E" w:rsidTr="00E317BE">
        <w:trPr>
          <w:trHeight w:val="350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73" w:rsidRDefault="007C2573" w:rsidP="00D66A0B">
            <w:pPr>
              <w:spacing w:after="0"/>
              <w:ind w:left="303"/>
              <w:jc w:val="center"/>
              <w:rPr>
                <w:rtl/>
              </w:rPr>
            </w:pP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73" w:rsidRPr="00DB3735" w:rsidRDefault="000E48F1" w:rsidP="0055473E">
            <w:pPr>
              <w:spacing w:after="0" w:line="240" w:lineRule="auto"/>
              <w:ind w:left="30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B3735">
              <w:rPr>
                <w:rFonts w:cs="B Nazanin" w:hint="cs"/>
                <w:b/>
                <w:bCs/>
                <w:sz w:val="24"/>
                <w:szCs w:val="24"/>
                <w:rtl/>
              </w:rPr>
              <w:t>الف ) مهارت واژه شناسی ( 2 نمره 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:rsidR="007C2573" w:rsidRPr="0055473E" w:rsidRDefault="007C2573" w:rsidP="0055473E">
            <w:pPr>
              <w:spacing w:after="0"/>
              <w:ind w:left="30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E48F1" w:rsidRPr="0055473E" w:rsidTr="00E317BE">
        <w:trPr>
          <w:trHeight w:val="836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F1" w:rsidRDefault="00B666DD" w:rsidP="00B666D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F1" w:rsidRPr="00DB3735" w:rsidRDefault="00F02EAB" w:rsidP="000E48F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SA"/>
              </w:rPr>
            </w:pPr>
            <w:r w:rsidRPr="00DB3735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تَرجِم الکلمات ال</w:t>
            </w:r>
            <w:r w:rsidRPr="00DB3735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SA"/>
              </w:rPr>
              <w:t>تِّي</w:t>
            </w:r>
            <w:r w:rsidR="000E48F1" w:rsidRPr="00DB3735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تَحت</w:t>
            </w:r>
            <w:r w:rsidRPr="00DB3735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SA"/>
              </w:rPr>
              <w:t>َ</w:t>
            </w:r>
            <w:r w:rsidR="000E48F1" w:rsidRPr="00DB3735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ها خَط</w:t>
            </w:r>
            <w:r w:rsidR="000E48F1" w:rsidRPr="00DB3735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SA"/>
              </w:rPr>
              <w:t>ٌّ:</w:t>
            </w:r>
          </w:p>
          <w:p w:rsidR="000E48F1" w:rsidRPr="002A7401" w:rsidRDefault="000E48F1" w:rsidP="00843C21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A740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الف ) </w:t>
            </w:r>
            <w:r w:rsidR="00843C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رُبَّ الكلامِ كَ</w:t>
            </w:r>
            <w:r w:rsidR="00843C21" w:rsidRPr="00843C21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الحُسامِ</w:t>
            </w:r>
            <w:r w:rsidR="00883B1C" w:rsidRPr="00843C21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 xml:space="preserve">   </w:t>
            </w:r>
            <w:r w:rsidR="00883B1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                  </w:t>
            </w:r>
            <w:r w:rsidR="005E46DF" w:rsidRPr="002A740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ب) </w:t>
            </w:r>
            <w:r w:rsidR="00843C2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ن ی</w:t>
            </w:r>
            <w:r w:rsidR="00843C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ُشَكِّلوا فَريقاً لِلحوارِ الدّيني و</w:t>
            </w:r>
            <w:r w:rsidR="00843C21" w:rsidRPr="00843C21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 xml:space="preserve"> الثَّقافي</w:t>
            </w:r>
            <w:r w:rsidR="00843C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F02EAB" w:rsidRPr="00B666DD" w:rsidRDefault="00B666DD" w:rsidP="00B666DD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B666DD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</w:tr>
      <w:tr w:rsidR="005E04D2" w:rsidRPr="0055473E" w:rsidTr="00E317BE">
        <w:trPr>
          <w:trHeight w:val="1250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D2" w:rsidRDefault="00B666DD" w:rsidP="00B666DD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0B" w:rsidRPr="002A7401" w:rsidRDefault="00D66A0B" w:rsidP="00D66A0B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SA"/>
              </w:rPr>
            </w:pPr>
            <w:r w:rsidRPr="002A7401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SA"/>
              </w:rPr>
              <w:t>أكْتُب في الفراغ الكَلمَتيْنِ المُ</w:t>
            </w:r>
            <w:r w:rsidR="00B666D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SA"/>
              </w:rPr>
              <w:t>ت</w:t>
            </w:r>
            <w:r w:rsidRPr="002A7401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SA"/>
              </w:rPr>
              <w:t>رادفتَيْنِ و المُ</w:t>
            </w:r>
            <w:r w:rsidR="00B666D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SA"/>
              </w:rPr>
              <w:t>تضاد</w:t>
            </w:r>
            <w:r w:rsidRPr="002A7401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SA"/>
              </w:rPr>
              <w:t>َتَينِ:</w:t>
            </w: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SA"/>
              </w:rPr>
              <w:t xml:space="preserve"> ( كلمتانِ زائدتانِ)</w:t>
            </w:r>
          </w:p>
          <w:p w:rsidR="00D66A0B" w:rsidRDefault="00D66A0B" w:rsidP="00843C2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(</w:t>
            </w:r>
            <w:r w:rsidR="00843C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كَلَّمَ . خَشِن . قِلَّة . حَدَّثَ . كِثرة . مَسموح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)</w:t>
            </w:r>
          </w:p>
          <w:p w:rsidR="005E04D2" w:rsidRPr="00D66A0B" w:rsidRDefault="00D66A0B" w:rsidP="00D66A0B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B2023DF" wp14:editId="7B0D182C">
                      <wp:simplePos x="0" y="0"/>
                      <wp:positionH relativeFrom="column">
                        <wp:posOffset>2347454</wp:posOffset>
                      </wp:positionH>
                      <wp:positionV relativeFrom="paragraph">
                        <wp:posOffset>62865</wp:posOffset>
                      </wp:positionV>
                      <wp:extent cx="39299" cy="135467"/>
                      <wp:effectExtent l="0" t="0" r="37465" b="17145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299" cy="135467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9" o:spid="_x0000_s1026" style="position:absolute;left:0;text-align:left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85pt,4.95pt" to="187.9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"/>
                  </w:pict>
                </mc:Fallback>
              </mc:AlternateConten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ف ) ..............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=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..................              ب ) ....................</w:t>
            </w:r>
            <w:r>
              <w:rPr>
                <w:rFonts w:ascii="Traditional Arabic" w:hAnsi="Traditional Arabic" w:cs="Aharoni" w:hint="cs"/>
                <w:sz w:val="28"/>
                <w:szCs w:val="28"/>
                <w:rtl/>
                <w:lang w:bidi="ar-SA"/>
              </w:rPr>
              <w:t>=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..............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5E04D2" w:rsidRPr="00B666DD" w:rsidRDefault="00E317BE" w:rsidP="00E317BE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</w:tr>
      <w:tr w:rsidR="005E04D2" w:rsidRPr="0055473E" w:rsidTr="00E317BE">
        <w:trPr>
          <w:trHeight w:val="719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D2" w:rsidRDefault="00B666DD" w:rsidP="00B666DD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D2" w:rsidRPr="002A7401" w:rsidRDefault="00843C21" w:rsidP="002A740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SA"/>
              </w:rPr>
              <w:t>عَيّن الكلمةَ التّي لا تُناسِبُ الكلماتِ الأخرى</w:t>
            </w:r>
            <w:r w:rsidR="002A7401" w:rsidRPr="002A7401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SA"/>
              </w:rPr>
              <w:t>:</w:t>
            </w:r>
          </w:p>
          <w:p w:rsidR="005E04D2" w:rsidRPr="005E04D2" w:rsidRDefault="005035FF" w:rsidP="00414C09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E04D2"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54AC449" wp14:editId="6058FE48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4770</wp:posOffset>
                      </wp:positionV>
                      <wp:extent cx="186055" cy="129540"/>
                      <wp:effectExtent l="0" t="0" r="23495" b="22860"/>
                      <wp:wrapNone/>
                      <wp:docPr id="8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" o:spid="_x0000_s1026" style="position:absolute;left:0;text-align:left;margin-left:35.45pt;margin-top:5.1pt;width:14.65pt;height:1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">
                      <v:shadow color="#868686"/>
                    </v:oval>
                  </w:pict>
                </mc:Fallback>
              </mc:AlternateContent>
            </w:r>
            <w:r w:rsidRPr="005E04D2"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BCD5167" wp14:editId="1EB8B762">
                      <wp:simplePos x="0" y="0"/>
                      <wp:positionH relativeFrom="column">
                        <wp:posOffset>972185</wp:posOffset>
                      </wp:positionH>
                      <wp:positionV relativeFrom="paragraph">
                        <wp:posOffset>48895</wp:posOffset>
                      </wp:positionV>
                      <wp:extent cx="186055" cy="129540"/>
                      <wp:effectExtent l="0" t="0" r="23495" b="22860"/>
                      <wp:wrapNone/>
                      <wp:docPr id="6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" o:spid="_x0000_s1026" style="position:absolute;left:0;text-align:left;margin-left:76.55pt;margin-top:3.85pt;width:14.65pt;height:1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">
                      <v:shadow color="#868686"/>
                    </v:oval>
                  </w:pict>
                </mc:Fallback>
              </mc:AlternateContent>
            </w:r>
            <w:r w:rsidRPr="005E04D2"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F5FF1B6" wp14:editId="0EC8950F">
                      <wp:simplePos x="0" y="0"/>
                      <wp:positionH relativeFrom="column">
                        <wp:posOffset>1569085</wp:posOffset>
                      </wp:positionH>
                      <wp:positionV relativeFrom="paragraph">
                        <wp:posOffset>53975</wp:posOffset>
                      </wp:positionV>
                      <wp:extent cx="186055" cy="129540"/>
                      <wp:effectExtent l="0" t="0" r="23495" b="22860"/>
                      <wp:wrapNone/>
                      <wp:docPr id="5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" o:spid="_x0000_s1026" style="position:absolute;left:0;text-align:left;margin-left:123.55pt;margin-top:4.25pt;width:14.65pt;height:1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">
                      <v:shadow color="#868686"/>
                    </v:oval>
                  </w:pict>
                </mc:Fallback>
              </mc:AlternateContent>
            </w:r>
            <w:r w:rsidRPr="005E04D2"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00B0DEE" wp14:editId="0322471F">
                      <wp:simplePos x="0" y="0"/>
                      <wp:positionH relativeFrom="column">
                        <wp:posOffset>2044700</wp:posOffset>
                      </wp:positionH>
                      <wp:positionV relativeFrom="paragraph">
                        <wp:posOffset>64770</wp:posOffset>
                      </wp:positionV>
                      <wp:extent cx="186055" cy="129540"/>
                      <wp:effectExtent l="0" t="0" r="23495" b="22860"/>
                      <wp:wrapNone/>
                      <wp:docPr id="4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" o:spid="_x0000_s1026" style="position:absolute;left:0;text-align:left;margin-left:161pt;margin-top:5.1pt;width:14.65pt;height:1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">
                      <v:shadow color="#868686"/>
                    </v:oval>
                  </w:pict>
                </mc:Fallback>
              </mc:AlternateContent>
            </w:r>
            <w:r w:rsidRPr="005E04D2"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50F13B4" wp14:editId="3E73B703">
                      <wp:simplePos x="0" y="0"/>
                      <wp:positionH relativeFrom="column">
                        <wp:posOffset>3673475</wp:posOffset>
                      </wp:positionH>
                      <wp:positionV relativeFrom="paragraph">
                        <wp:posOffset>59690</wp:posOffset>
                      </wp:positionV>
                      <wp:extent cx="186055" cy="129540"/>
                      <wp:effectExtent l="0" t="0" r="23495" b="22860"/>
                      <wp:wrapNone/>
                      <wp:docPr id="3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" o:spid="_x0000_s1026" style="position:absolute;left:0;text-align:left;margin-left:289.25pt;margin-top:4.7pt;width:14.65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">
                      <v:shadow color="#868686"/>
                    </v:oval>
                  </w:pict>
                </mc:Fallback>
              </mc:AlternateContent>
            </w:r>
            <w:r w:rsidRPr="005E04D2"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40B7AB" wp14:editId="65D30332">
                      <wp:simplePos x="0" y="0"/>
                      <wp:positionH relativeFrom="column">
                        <wp:posOffset>4284345</wp:posOffset>
                      </wp:positionH>
                      <wp:positionV relativeFrom="paragraph">
                        <wp:posOffset>65405</wp:posOffset>
                      </wp:positionV>
                      <wp:extent cx="186055" cy="129540"/>
                      <wp:effectExtent l="0" t="0" r="23495" b="22860"/>
                      <wp:wrapNone/>
                      <wp:docPr id="2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" o:spid="_x0000_s1026" style="position:absolute;left:0;text-align:left;margin-left:337.35pt;margin-top:5.15pt;width:14.65pt;height:1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">
                      <v:shadow color="#868686"/>
                    </v:oval>
                  </w:pict>
                </mc:Fallback>
              </mc:AlternateContent>
            </w:r>
            <w:r w:rsidRPr="005E04D2"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2E7A8A" wp14:editId="711FF71E">
                      <wp:simplePos x="0" y="0"/>
                      <wp:positionH relativeFrom="column">
                        <wp:posOffset>4824095</wp:posOffset>
                      </wp:positionH>
                      <wp:positionV relativeFrom="paragraph">
                        <wp:posOffset>66040</wp:posOffset>
                      </wp:positionV>
                      <wp:extent cx="186055" cy="129540"/>
                      <wp:effectExtent l="0" t="0" r="23495" b="22860"/>
                      <wp:wrapNone/>
                      <wp:docPr id="1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" o:spid="_x0000_s1026" style="position:absolute;left:0;text-align:left;margin-left:379.85pt;margin-top:5.2pt;width:14.65pt;height:1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">
                      <v:shadow color="#868686"/>
                    </v:oval>
                  </w:pict>
                </mc:Fallback>
              </mc:AlternateContent>
            </w:r>
            <w:r w:rsidRPr="005E04D2"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824D2" wp14:editId="3A896DEC">
                      <wp:simplePos x="0" y="0"/>
                      <wp:positionH relativeFrom="column">
                        <wp:posOffset>5526405</wp:posOffset>
                      </wp:positionH>
                      <wp:positionV relativeFrom="paragraph">
                        <wp:posOffset>60325</wp:posOffset>
                      </wp:positionV>
                      <wp:extent cx="186055" cy="129540"/>
                      <wp:effectExtent l="0" t="0" r="23495" b="22860"/>
                      <wp:wrapNone/>
                      <wp:docPr id="47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" o:spid="_x0000_s1026" style="position:absolute;left:0;text-align:left;margin-left:435.15pt;margin-top:4.75pt;width:14.65pt;height: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">
                      <v:shadow color="#868686"/>
                    </v:oval>
                  </w:pict>
                </mc:Fallback>
              </mc:AlternateContent>
            </w:r>
            <w:r w:rsidR="005E04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ف)</w:t>
            </w:r>
            <w:r w:rsidR="00843C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جذوع </w:t>
            </w:r>
            <w:r w:rsidR="00D66A0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</w:t>
            </w:r>
            <w:r w:rsidR="00843C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تَأجيل</w:t>
            </w:r>
            <w:r w:rsidR="00D66A0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</w:t>
            </w:r>
            <w:r w:rsidR="00843C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ثمار</w:t>
            </w:r>
            <w:r w:rsidR="005E04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="00D66A0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</w:t>
            </w:r>
            <w:r w:rsidR="00843C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غصان</w:t>
            </w:r>
            <w:r w:rsidR="00BD581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</w:t>
            </w:r>
            <w:r w:rsidR="00D66A0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           ب) ا</w:t>
            </w:r>
            <w:r w:rsidR="00414C0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قرية       البلاد</w:t>
            </w:r>
            <w:r w:rsidR="00D66A0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</w:t>
            </w:r>
            <w:r w:rsidR="00414C0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مدينة       النّيا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5E04D2" w:rsidRPr="0055473E" w:rsidRDefault="00B666DD" w:rsidP="00B666DD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/0</w:t>
            </w:r>
          </w:p>
        </w:tc>
      </w:tr>
      <w:tr w:rsidR="00BD5811" w:rsidRPr="0055473E" w:rsidTr="005035FF">
        <w:trPr>
          <w:trHeight w:val="431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11" w:rsidRDefault="00B666DD" w:rsidP="005035FF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11" w:rsidRPr="005035FF" w:rsidRDefault="00D66A0B" w:rsidP="005035FF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DB3735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SA"/>
              </w:rPr>
              <w:t>أكْتُب مفرَد أوْ جَمع الكلمتينِ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:</w:t>
            </w:r>
            <w:r w:rsidR="005035F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 </w:t>
            </w:r>
            <w:r w:rsidR="005035FF" w:rsidRPr="002A740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الف) </w:t>
            </w:r>
            <w:r w:rsidR="005035F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زاوية</w:t>
            </w:r>
            <w:r w:rsidR="005035FF" w:rsidRPr="002A740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: .................</w:t>
            </w:r>
            <w:r w:rsidR="005035F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ب)جُزُر</w:t>
            </w:r>
            <w:r w:rsidR="005035FF" w:rsidRPr="002A740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:................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BD5811" w:rsidRPr="0055473E" w:rsidRDefault="00B666DD" w:rsidP="005035FF">
            <w:pPr>
              <w:spacing w:after="0"/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/0</w:t>
            </w:r>
          </w:p>
        </w:tc>
      </w:tr>
      <w:tr w:rsidR="00B54864" w:rsidRPr="0055473E" w:rsidTr="00E317BE">
        <w:trPr>
          <w:trHeight w:val="368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64" w:rsidRDefault="00B54864" w:rsidP="0055473E">
            <w:pPr>
              <w:spacing w:after="0"/>
              <w:ind w:left="303"/>
              <w:jc w:val="center"/>
              <w:rPr>
                <w:rtl/>
              </w:rPr>
            </w:pP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3E" w:rsidRPr="002A7401" w:rsidRDefault="00B54864" w:rsidP="0055473E">
            <w:pPr>
              <w:spacing w:after="0" w:line="240" w:lineRule="auto"/>
              <w:jc w:val="center"/>
              <w:rPr>
                <w:rFonts w:ascii="Traditional Arabic" w:hAnsi="Traditional Arabic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2A7401">
              <w:rPr>
                <w:rFonts w:ascii="Traditional Arabic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>ب ) مهارت ترجمه به فارسي (7 نمره 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:rsidR="00B54864" w:rsidRPr="0055473E" w:rsidRDefault="00B54864" w:rsidP="0055473E">
            <w:pPr>
              <w:spacing w:after="0"/>
              <w:ind w:left="30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54864" w:rsidRPr="0055473E" w:rsidTr="00E317BE">
        <w:trPr>
          <w:trHeight w:val="4463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27" w:rsidRDefault="00203927" w:rsidP="005D5FC1">
            <w:pPr>
              <w:ind w:left="303"/>
              <w:rPr>
                <w:rtl/>
              </w:rPr>
            </w:pPr>
          </w:p>
          <w:p w:rsidR="00203927" w:rsidRPr="00203927" w:rsidRDefault="00203927" w:rsidP="00203927">
            <w:pPr>
              <w:rPr>
                <w:rtl/>
              </w:rPr>
            </w:pPr>
          </w:p>
          <w:p w:rsidR="00203927" w:rsidRPr="00203927" w:rsidRDefault="00203927" w:rsidP="00203927">
            <w:pPr>
              <w:rPr>
                <w:rtl/>
              </w:rPr>
            </w:pPr>
          </w:p>
          <w:p w:rsidR="00203927" w:rsidRDefault="00203927" w:rsidP="00203927">
            <w:pPr>
              <w:rPr>
                <w:rtl/>
              </w:rPr>
            </w:pPr>
          </w:p>
          <w:p w:rsidR="00B54864" w:rsidRPr="00203927" w:rsidRDefault="00203927" w:rsidP="00203927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12" w:rsidRDefault="00B666DD" w:rsidP="00C81212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SA"/>
              </w:rPr>
              <w:t>تَرْجِم هذه الجملات ِ بالفارسية</w:t>
            </w:r>
            <w:r w:rsidR="00C8121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:</w:t>
            </w:r>
          </w:p>
          <w:p w:rsidR="009C7953" w:rsidRPr="009C7953" w:rsidRDefault="00C81212" w:rsidP="00C04E19">
            <w:pPr>
              <w:spacing w:line="240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ف)</w:t>
            </w:r>
            <w:r w:rsidR="00D9779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  <w:r w:rsidR="005415E5" w:rsidRPr="005415E5">
              <w:rPr>
                <w:rFonts w:ascii="KFGQPCUthmanTahaNaskh" w:cs="KFGQPCUthmanTahaNaskh" w:hint="cs"/>
                <w:sz w:val="28"/>
                <w:szCs w:val="28"/>
                <w:rtl/>
              </w:rPr>
              <w:t xml:space="preserve"> </w:t>
            </w:r>
            <w:r w:rsidR="005415E5" w:rsidRPr="005415E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فَاصْبِروا</w:t>
            </w:r>
            <w:r w:rsidR="005415E5" w:rsidRPr="005415E5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="005415E5" w:rsidRPr="005415E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حَتَّی</w:t>
            </w:r>
            <w:r w:rsidR="005415E5" w:rsidRPr="005415E5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="005415E5" w:rsidRPr="005415E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َحْكُمَ</w:t>
            </w:r>
            <w:r w:rsidR="005415E5" w:rsidRPr="005415E5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="005415E5" w:rsidRPr="005415E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لهُ</w:t>
            </w:r>
            <w:r w:rsidR="005415E5" w:rsidRPr="005415E5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="005415E5" w:rsidRPr="005415E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َينَنا</w:t>
            </w:r>
            <w:r w:rsidR="005415E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  <w:r w:rsidR="00B666D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/0</w:t>
            </w:r>
          </w:p>
          <w:p w:rsidR="00B410CC" w:rsidRDefault="00C81212" w:rsidP="00C04E19">
            <w:pPr>
              <w:spacing w:line="24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 )</w:t>
            </w:r>
            <w:r w:rsidR="005415E5" w:rsidRPr="005415E5">
              <w:rPr>
                <w:rFonts w:ascii="KFGQPCUthmanTahaNaskh" w:cs="KFGQPCUthmanTahaNaskh" w:hint="cs"/>
                <w:color w:val="000000"/>
                <w:sz w:val="28"/>
                <w:szCs w:val="28"/>
                <w:rtl/>
              </w:rPr>
              <w:t xml:space="preserve"> </w:t>
            </w:r>
            <w:r w:rsidR="005415E5" w:rsidRPr="005415E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َقَدْ</w:t>
            </w:r>
            <w:r w:rsidR="005415E5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="005415E5" w:rsidRPr="005415E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کانَ</w:t>
            </w:r>
            <w:r w:rsidR="005415E5" w:rsidRPr="005415E5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="005415E5" w:rsidRPr="005415E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في</w:t>
            </w:r>
            <w:r w:rsidR="005415E5" w:rsidRPr="005415E5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="005415E5" w:rsidRPr="005415E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وسُفَ</w:t>
            </w:r>
            <w:r w:rsidR="005415E5" w:rsidRPr="005415E5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="005415E5" w:rsidRPr="005415E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َ</w:t>
            </w:r>
            <w:r w:rsidR="005415E5" w:rsidRPr="005415E5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="005415E5" w:rsidRPr="005415E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إخْوَتِهِ</w:t>
            </w:r>
            <w:r w:rsidR="005415E5" w:rsidRPr="005415E5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="005415E5" w:rsidRPr="005415E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آياتٌ</w:t>
            </w:r>
            <w:r w:rsidR="005415E5" w:rsidRPr="005415E5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 </w:t>
            </w:r>
            <w:r w:rsidR="005415E5" w:rsidRPr="005415E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ِلسّائِلينَ</w:t>
            </w:r>
            <w:r w:rsidR="005035F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  <w:r w:rsidR="00B666D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75/0</w:t>
            </w:r>
          </w:p>
          <w:p w:rsidR="00B410CC" w:rsidRPr="00971846" w:rsidRDefault="00B410CC" w:rsidP="00C04E19">
            <w:pPr>
              <w:spacing w:line="24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ج ) </w:t>
            </w:r>
            <w:r w:rsidR="00971846" w:rsidRPr="0097184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ا</w:t>
            </w:r>
            <w:r w:rsidR="00971846" w:rsidRPr="00971846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="0097184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</w:t>
            </w:r>
            <w:r w:rsidR="0097184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َقُلْ</w:t>
            </w:r>
            <w:r w:rsidR="00971846" w:rsidRPr="00971846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="00971846" w:rsidRPr="0097184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ا</w:t>
            </w:r>
            <w:r w:rsidR="00971846" w:rsidRPr="00971846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="00971846" w:rsidRPr="0097184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ا</w:t>
            </w:r>
            <w:r w:rsidR="00971846" w:rsidRPr="00971846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="00971846" w:rsidRPr="0097184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عَلْمَ،ُ</w:t>
            </w:r>
            <w:r w:rsidR="00971846" w:rsidRPr="00971846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="0097184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</w:t>
            </w:r>
            <w:r w:rsidR="0097184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َلْ</w:t>
            </w:r>
            <w:r w:rsidR="00971846" w:rsidRPr="00971846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="00971846" w:rsidRPr="0097184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ا</w:t>
            </w:r>
            <w:r w:rsidR="00971846" w:rsidRPr="00971846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="005415E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</w:t>
            </w:r>
            <w:r w:rsidR="005415E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َقُلْ</w:t>
            </w:r>
            <w:r w:rsidR="00971846" w:rsidRPr="00971846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="00971846" w:rsidRPr="0097184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كُلَّ</w:t>
            </w:r>
            <w:r w:rsidR="00971846" w:rsidRPr="00971846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="005415E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ما تَعْلَمُ</w:t>
            </w:r>
            <w:r w:rsidR="00B666D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75/0</w:t>
            </w:r>
          </w:p>
          <w:p w:rsidR="00B410CC" w:rsidRDefault="00B410CC" w:rsidP="005035FF">
            <w:pPr>
              <w:spacing w:line="24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د )</w:t>
            </w:r>
            <w:r w:rsidR="00DD5E1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</w:t>
            </w:r>
            <w:r w:rsidR="00971846" w:rsidRPr="00971846">
              <w:rPr>
                <w:rFonts w:ascii="AdobeArabic-Regular" w:cs="AdobeArabic-Regular" w:hint="cs"/>
                <w:color w:val="808080"/>
                <w:sz w:val="24"/>
                <w:szCs w:val="24"/>
                <w:rtl/>
              </w:rPr>
              <w:t xml:space="preserve"> </w:t>
            </w:r>
            <w:r w:rsidR="0097184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ا ا</w:t>
            </w:r>
            <w:r w:rsidR="0097184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َ</w:t>
            </w:r>
            <w:r w:rsidR="00971846" w:rsidRPr="0097184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ُّهَا</w:t>
            </w:r>
            <w:r w:rsidR="00971846" w:rsidRPr="00971846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="00971846" w:rsidRPr="0097184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َّ</w:t>
            </w:r>
            <w:r w:rsidR="0097184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ذ</w:t>
            </w:r>
            <w:r w:rsidR="00971846" w:rsidRPr="0097184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نَ</w:t>
            </w:r>
            <w:r w:rsidR="00971846" w:rsidRPr="00971846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="00971846" w:rsidRPr="0097184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آمَنُوا</w:t>
            </w:r>
            <w:r w:rsidR="00971846" w:rsidRPr="00971846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="00971846" w:rsidRPr="0097184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تَّقُوا</w:t>
            </w:r>
            <w:r w:rsidR="00971846" w:rsidRPr="00971846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="00971846" w:rsidRPr="0097184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لهَ</w:t>
            </w:r>
            <w:r w:rsidR="00971846" w:rsidRPr="00971846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="00971846" w:rsidRPr="0097184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َ</w:t>
            </w:r>
            <w:r w:rsidR="00971846" w:rsidRPr="00971846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="00971846" w:rsidRPr="0097184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قولوا</w:t>
            </w:r>
            <w:r w:rsidR="00971846" w:rsidRPr="00971846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="00971846" w:rsidRPr="0097184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قَوْلاً</w:t>
            </w:r>
            <w:r w:rsidR="00971846" w:rsidRPr="00971846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="00971846" w:rsidRPr="0097184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سَديداً</w:t>
            </w:r>
            <w:r w:rsidR="00E317B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 75/0</w:t>
            </w:r>
          </w:p>
          <w:p w:rsidR="00A91D83" w:rsidRPr="00A91D83" w:rsidRDefault="00B410CC" w:rsidP="00E317BE">
            <w:pPr>
              <w:spacing w:line="240" w:lineRule="auto"/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هـ </w:t>
            </w:r>
            <w:r w:rsidR="005415E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) </w:t>
            </w:r>
            <w:r w:rsidR="005415E5" w:rsidRPr="005415E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کُنْ</w:t>
            </w:r>
            <w:r w:rsidR="005415E5" w:rsidRPr="005415E5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="005415E5" w:rsidRPr="005415E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صادِقاً</w:t>
            </w:r>
            <w:r w:rsidR="005415E5" w:rsidRPr="005415E5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="005415E5" w:rsidRPr="005415E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َعَ</w:t>
            </w:r>
            <w:r w:rsidR="005415E5" w:rsidRPr="005415E5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="005415E5" w:rsidRPr="005415E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نَفْسِكَ</w:t>
            </w:r>
            <w:r w:rsidR="005415E5" w:rsidRPr="005415E5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="005415E5" w:rsidRPr="005415E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َ</w:t>
            </w:r>
            <w:r w:rsidR="005415E5" w:rsidRPr="005415E5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="005415E5" w:rsidRPr="005415E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َعَ</w:t>
            </w:r>
            <w:r w:rsidR="005415E5" w:rsidRPr="005415E5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="005415E5" w:rsidRPr="005415E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</w:t>
            </w:r>
            <w:r w:rsidR="005035F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آ</w:t>
            </w:r>
            <w:r w:rsidR="005415E5" w:rsidRPr="005415E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خَرينَ</w:t>
            </w:r>
            <w:r w:rsidR="005415E5" w:rsidRPr="005415E5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="005415E5" w:rsidRPr="005415E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</w:t>
            </w:r>
            <w:r w:rsidR="005415E5" w:rsidRPr="005415E5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="005415E5" w:rsidRPr="005415E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َ</w:t>
            </w:r>
            <w:r w:rsidR="005415E5" w:rsidRPr="005415E5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="005415E5" w:rsidRPr="005415E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ا</w:t>
            </w:r>
            <w:r w:rsidR="005415E5" w:rsidRPr="005415E5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="005415E5" w:rsidRPr="005415E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َهْرُبْ</w:t>
            </w:r>
            <w:r w:rsidR="005415E5" w:rsidRPr="005415E5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="005415E5" w:rsidRPr="005415E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ِنَ</w:t>
            </w:r>
            <w:r w:rsidR="005415E5" w:rsidRPr="005415E5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="005415E5" w:rsidRPr="005415E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ْواقِعِ</w:t>
            </w:r>
            <w:r w:rsidR="005415E5" w:rsidRPr="005415E5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="005415E5" w:rsidRPr="005415E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َبَداً</w:t>
            </w:r>
            <w:r w:rsidR="00A91D8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</w:t>
            </w:r>
            <w:r w:rsidR="00E317B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75/0</w:t>
            </w:r>
            <w:r w:rsidR="00A91D8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</w:p>
          <w:p w:rsidR="005415E5" w:rsidRPr="005415E5" w:rsidRDefault="00DD5E1B" w:rsidP="00C04E19">
            <w:pPr>
              <w:spacing w:line="240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 )</w:t>
            </w:r>
            <w:r w:rsidR="005415E5" w:rsidRPr="005415E5">
              <w:rPr>
                <w:rFonts w:ascii="AdobeArabic-Regular" w:cs="AdobeArabic-Regular" w:hint="cs"/>
                <w:color w:val="000000"/>
                <w:sz w:val="32"/>
                <w:szCs w:val="32"/>
                <w:rtl/>
              </w:rPr>
              <w:t xml:space="preserve"> </w:t>
            </w:r>
            <w:r w:rsidR="005415E5" w:rsidRPr="005415E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کانَتْ</w:t>
            </w:r>
            <w:r w:rsidR="005415E5" w:rsidRPr="005415E5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="005415E5" w:rsidRPr="005415E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ُنذُ</w:t>
            </w:r>
            <w:r w:rsidR="005415E5" w:rsidRPr="005415E5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="005415E5" w:rsidRPr="005415E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طُفولَتِها</w:t>
            </w:r>
            <w:r w:rsidR="005415E5" w:rsidRPr="005415E5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="005415E5" w:rsidRPr="005415E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ُشتاقَةً</w:t>
            </w:r>
            <w:r w:rsidR="005415E5" w:rsidRPr="005415E5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="005415E5" w:rsidRPr="005415E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إلَی</w:t>
            </w:r>
            <w:r w:rsidR="005415E5" w:rsidRPr="005415E5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="005415E5" w:rsidRPr="005415E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کُلِّ</w:t>
            </w:r>
            <w:r w:rsidR="005415E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="005415E5" w:rsidRPr="005415E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ا</w:t>
            </w:r>
            <w:r w:rsidR="005415E5" w:rsidRPr="005415E5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="005415E5" w:rsidRPr="005415E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َرْتَبِطُ</w:t>
            </w:r>
            <w:r w:rsidR="005415E5" w:rsidRPr="005415E5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="005415E5" w:rsidRPr="005415E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ِالشَّ</w:t>
            </w:r>
            <w:r w:rsidR="005415E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ر</w:t>
            </w:r>
            <w:r w:rsidR="005415E5" w:rsidRPr="005415E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قِ</w:t>
            </w:r>
            <w:r w:rsidR="005415E5" w:rsidRPr="005415E5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="005415E5" w:rsidRPr="005415E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َ</w:t>
            </w:r>
            <w:r w:rsidR="005415E5" w:rsidRPr="005415E5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="005415E5" w:rsidRPr="005415E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ُعجَبَةً</w:t>
            </w:r>
            <w:r w:rsidR="005415E5" w:rsidRPr="005415E5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="005415E5" w:rsidRPr="005415E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ِإيران</w:t>
            </w:r>
            <w:r w:rsidR="00E317B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 75/0</w:t>
            </w:r>
          </w:p>
          <w:p w:rsidR="00B54864" w:rsidRPr="00DD5E1B" w:rsidRDefault="006C3149" w:rsidP="005035FF">
            <w:pPr>
              <w:spacing w:line="240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ز</w:t>
            </w:r>
            <w:r w:rsidR="005415E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) </w:t>
            </w:r>
            <w:r w:rsidR="00C2379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="005415E5" w:rsidRPr="005415E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َستَخدِمُهَا</w:t>
            </w:r>
            <w:r w:rsidR="005415E5" w:rsidRPr="005415E5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="005415E5" w:rsidRPr="005415E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ْمُزارِعونَ</w:t>
            </w:r>
            <w:r w:rsidR="005415E5" w:rsidRPr="005415E5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="005415E5" w:rsidRPr="005415E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کَسياجٍ</w:t>
            </w:r>
            <w:r w:rsidR="005415E5" w:rsidRPr="005415E5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="005415E5" w:rsidRPr="005415E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حَولَ</w:t>
            </w:r>
            <w:r w:rsidR="005415E5" w:rsidRPr="005415E5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="005415E5" w:rsidRPr="005415E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ْمَزارِعِ</w:t>
            </w:r>
            <w:r w:rsidR="00D0560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="00D05605" w:rsidRPr="005415E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ِحِمايَةِ</w:t>
            </w:r>
            <w:r w:rsidR="00D05605" w:rsidRPr="005415E5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="00D05605" w:rsidRPr="005415E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َحاصيلِهِم</w:t>
            </w:r>
            <w:r w:rsidR="00D05605" w:rsidRPr="005415E5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="00D05605" w:rsidRPr="005415E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ِنَ</w:t>
            </w:r>
            <w:r w:rsidR="00D05605" w:rsidRPr="005415E5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="00C04E1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ْحَيَواناتِ.</w:t>
            </w:r>
            <w:r w:rsidR="00E317B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5/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F02EAB" w:rsidRPr="0055473E" w:rsidRDefault="00F02EAB" w:rsidP="00E317BE">
            <w:pPr>
              <w:ind w:left="303"/>
              <w:jc w:val="right"/>
              <w:rPr>
                <w:rFonts w:cs="B Nazanin"/>
                <w:sz w:val="24"/>
                <w:szCs w:val="24"/>
                <w:rtl/>
              </w:rPr>
            </w:pPr>
          </w:p>
          <w:p w:rsidR="00F02EAB" w:rsidRPr="0055473E" w:rsidRDefault="00F02EAB" w:rsidP="00E317BE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:rsidR="00F02EAB" w:rsidRPr="0055473E" w:rsidRDefault="00E317BE" w:rsidP="00E317BE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  <w:p w:rsidR="00F02EAB" w:rsidRPr="0055473E" w:rsidRDefault="00F02EAB" w:rsidP="00E317BE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:rsidR="00B54864" w:rsidRPr="0055473E" w:rsidRDefault="00B54864" w:rsidP="00E317BE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167AF" w:rsidRPr="0055473E" w:rsidTr="005035FF">
        <w:trPr>
          <w:trHeight w:val="2501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27" w:rsidRDefault="00203927" w:rsidP="00E317BE">
            <w:pPr>
              <w:ind w:left="303"/>
              <w:rPr>
                <w:rtl/>
              </w:rPr>
            </w:pPr>
          </w:p>
          <w:p w:rsidR="003167AF" w:rsidRPr="00203927" w:rsidRDefault="00203927" w:rsidP="00E317BE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F" w:rsidRPr="002A7401" w:rsidRDefault="003167AF" w:rsidP="003167AF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SA"/>
              </w:rPr>
            </w:pPr>
            <w:r w:rsidRPr="002A7401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SA"/>
              </w:rPr>
              <w:t>اِنْتَخِبْ الترجمة الصحيحة:</w:t>
            </w:r>
          </w:p>
          <w:p w:rsidR="00C2379C" w:rsidRPr="00C2379C" w:rsidRDefault="003167AF" w:rsidP="005035FF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 )</w:t>
            </w:r>
            <w:r w:rsidRPr="00C04E19">
              <w:rPr>
                <w:rFonts w:ascii="Traditional Arabic" w:hAnsi="Traditional Arabic" w:cs="Traditional Arabic" w:hint="cs"/>
                <w:sz w:val="26"/>
                <w:szCs w:val="26"/>
                <w:rtl/>
                <w:lang w:bidi="ar-SA"/>
              </w:rPr>
              <w:t xml:space="preserve"> </w:t>
            </w:r>
            <w:r w:rsidR="00D05605" w:rsidRPr="00C04E19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خَيْرُ</w:t>
            </w:r>
            <w:r w:rsidR="00D05605" w:rsidRPr="00C04E19">
              <w:rPr>
                <w:rFonts w:ascii="Traditional Arabic" w:hAnsi="Traditional Arabic" w:cs="Traditional Arabic"/>
                <w:sz w:val="26"/>
                <w:szCs w:val="26"/>
                <w:lang w:bidi="ar-SA"/>
              </w:rPr>
              <w:t xml:space="preserve"> </w:t>
            </w:r>
            <w:r w:rsidR="00D05605" w:rsidRPr="00C04E19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إخْوانِكُم</w:t>
            </w:r>
            <w:r w:rsidR="00D05605" w:rsidRPr="00C04E19">
              <w:rPr>
                <w:rFonts w:ascii="Traditional Arabic" w:hAnsi="Traditional Arabic" w:cs="Traditional Arabic"/>
                <w:sz w:val="26"/>
                <w:szCs w:val="26"/>
                <w:lang w:bidi="ar-SA"/>
              </w:rPr>
              <w:t xml:space="preserve"> </w:t>
            </w:r>
            <w:r w:rsidR="00D05605" w:rsidRPr="00C04E19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 xml:space="preserve">مَنْ </w:t>
            </w:r>
            <w:r w:rsidR="00D05605" w:rsidRPr="00C04E19">
              <w:rPr>
                <w:rFonts w:ascii="Traditional Arabic" w:hAnsi="Traditional Arabic" w:cs="Traditional Arabic" w:hint="cs"/>
                <w:sz w:val="26"/>
                <w:szCs w:val="26"/>
                <w:rtl/>
                <w:lang w:bidi="ar-SA"/>
              </w:rPr>
              <w:t xml:space="preserve">دَعاكَ الى صدق المَقالِ </w:t>
            </w:r>
            <w:r w:rsidR="00C04E19" w:rsidRPr="00C04E19">
              <w:rPr>
                <w:rFonts w:ascii="Traditional Arabic" w:hAnsi="Traditional Arabic" w:cs="Traditional Arabic" w:hint="cs"/>
                <w:sz w:val="26"/>
                <w:szCs w:val="26"/>
                <w:rtl/>
                <w:lang w:bidi="ar-SA"/>
              </w:rPr>
              <w:t>بصدقِ مَقالِهِ</w:t>
            </w:r>
          </w:p>
          <w:p w:rsidR="00C04E19" w:rsidRPr="005035FF" w:rsidRDefault="00C04E19" w:rsidP="005035FF">
            <w:pPr>
              <w:spacing w:after="0" w:line="240" w:lineRule="auto"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5035FF">
              <w:rPr>
                <w:rFonts w:ascii="B Nazanin" w:eastAsia="Times New Roman" w:hAnsi="B Nazanin" w:cs="B Nazanin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7CE6ECE" wp14:editId="657D96B2">
                      <wp:simplePos x="0" y="0"/>
                      <wp:positionH relativeFrom="column">
                        <wp:posOffset>1998768</wp:posOffset>
                      </wp:positionH>
                      <wp:positionV relativeFrom="paragraph">
                        <wp:posOffset>51435</wp:posOffset>
                      </wp:positionV>
                      <wp:extent cx="186055" cy="129540"/>
                      <wp:effectExtent l="0" t="0" r="23495" b="22860"/>
                      <wp:wrapNone/>
                      <wp:docPr id="10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" o:spid="_x0000_s1026" style="position:absolute;left:0;text-align:left;margin-left:157.4pt;margin-top:4.05pt;width:14.65pt;height:10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">
                      <v:shadow color="#868686"/>
                    </v:oval>
                  </w:pict>
                </mc:Fallback>
              </mc:AlternateContent>
            </w:r>
            <w:r w:rsidR="00C2379C" w:rsidRPr="005035FF">
              <w:rPr>
                <w:rFonts w:ascii="B Nazanin" w:hAnsi="B Nazanin" w:cs="B Nazanin" w:hint="cs"/>
                <w:sz w:val="24"/>
                <w:szCs w:val="24"/>
                <w:rtl/>
                <w:lang w:bidi="ar-SA"/>
              </w:rPr>
              <w:t>1 .</w:t>
            </w:r>
            <w:r w:rsidRPr="005035FF">
              <w:rPr>
                <w:rFonts w:ascii="B Nazanin" w:hAnsi="B Nazanin" w:cs="B Nazanin" w:hint="cs"/>
                <w:sz w:val="24"/>
                <w:szCs w:val="24"/>
                <w:rtl/>
              </w:rPr>
              <w:t>بهترین برادرانت کسی است که با راست گفتاری اش تو را به راست گفتاری فراخواند</w:t>
            </w:r>
            <w:r w:rsidR="00F03225" w:rsidRPr="005035FF">
              <w:rPr>
                <w:rFonts w:ascii="B Nazanin" w:hAnsi="B Nazanin" w:cs="B Nazanin" w:hint="cs"/>
                <w:sz w:val="24"/>
                <w:szCs w:val="24"/>
                <w:rtl/>
              </w:rPr>
              <w:t xml:space="preserve">.         </w:t>
            </w:r>
          </w:p>
          <w:p w:rsidR="00C542E2" w:rsidRPr="005035FF" w:rsidRDefault="00C04E19" w:rsidP="005035FF">
            <w:pPr>
              <w:spacing w:after="0" w:line="240" w:lineRule="auto"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5035FF">
              <w:rPr>
                <w:rFonts w:ascii="B Nazanin" w:eastAsia="Times New Roman" w:hAnsi="B Nazanin" w:cs="B Nazanin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E0B1DE8" wp14:editId="2B870EB2">
                      <wp:simplePos x="0" y="0"/>
                      <wp:positionH relativeFrom="column">
                        <wp:posOffset>1997075</wp:posOffset>
                      </wp:positionH>
                      <wp:positionV relativeFrom="paragraph">
                        <wp:posOffset>47625</wp:posOffset>
                      </wp:positionV>
                      <wp:extent cx="186055" cy="129540"/>
                      <wp:effectExtent l="0" t="0" r="23495" b="22860"/>
                      <wp:wrapNone/>
                      <wp:docPr id="11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" o:spid="_x0000_s1026" style="position:absolute;left:0;text-align:left;margin-left:157.25pt;margin-top:3.75pt;width:14.65pt;height:10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">
                      <v:shadow color="#868686"/>
                    </v:oval>
                  </w:pict>
                </mc:Fallback>
              </mc:AlternateContent>
            </w:r>
            <w:r w:rsidR="00F03225" w:rsidRPr="005035FF">
              <w:rPr>
                <w:rFonts w:ascii="B Nazanin" w:hAnsi="B Nazanin" w:cs="B Nazanin" w:hint="cs"/>
                <w:sz w:val="24"/>
                <w:szCs w:val="24"/>
                <w:rtl/>
              </w:rPr>
              <w:t xml:space="preserve"> </w:t>
            </w:r>
            <w:r w:rsidRPr="005035FF">
              <w:rPr>
                <w:rFonts w:ascii="B Nazanin" w:hAnsi="B Nazanin" w:cs="B Nazanin" w:hint="cs"/>
                <w:sz w:val="24"/>
                <w:szCs w:val="24"/>
                <w:rtl/>
              </w:rPr>
              <w:t xml:space="preserve">2 . بهترین برادرت کسی است که راست بگوید و دیگران را به راست </w:t>
            </w:r>
            <w:r w:rsidR="00E317BE" w:rsidRPr="005035FF">
              <w:rPr>
                <w:rFonts w:ascii="B Nazanin" w:hAnsi="B Nazanin" w:cs="B Nazanin" w:hint="cs"/>
                <w:sz w:val="24"/>
                <w:szCs w:val="24"/>
                <w:rtl/>
              </w:rPr>
              <w:t>گ</w:t>
            </w:r>
            <w:r w:rsidRPr="005035FF">
              <w:rPr>
                <w:rFonts w:ascii="B Nazanin" w:hAnsi="B Nazanin" w:cs="B Nazanin" w:hint="cs"/>
                <w:sz w:val="24"/>
                <w:szCs w:val="24"/>
                <w:rtl/>
              </w:rPr>
              <w:t xml:space="preserve">ویی دعوت کند </w:t>
            </w:r>
          </w:p>
          <w:p w:rsidR="0055473E" w:rsidRDefault="002A7401" w:rsidP="005035FF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542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 )</w:t>
            </w:r>
            <w:r w:rsidR="00D05605" w:rsidRPr="00D05605">
              <w:rPr>
                <w:rFonts w:ascii="AdobeArabic-Regular" w:cs="AdobeArabic-Regular" w:hint="cs"/>
                <w:sz w:val="32"/>
                <w:szCs w:val="32"/>
                <w:rtl/>
              </w:rPr>
              <w:t xml:space="preserve"> </w:t>
            </w:r>
            <w:r w:rsidR="00D05605" w:rsidRPr="00C04E19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أف</w:t>
            </w:r>
            <w:r w:rsidR="00D05605" w:rsidRPr="00C04E19">
              <w:rPr>
                <w:rFonts w:ascii="Traditional Arabic" w:hAnsi="Traditional Arabic" w:cs="Traditional Arabic" w:hint="cs"/>
                <w:sz w:val="26"/>
                <w:szCs w:val="26"/>
                <w:rtl/>
                <w:lang w:bidi="ar-SA"/>
              </w:rPr>
              <w:t>َتِّشُ</w:t>
            </w:r>
            <w:r w:rsidR="00D05605" w:rsidRPr="00C04E19">
              <w:rPr>
                <w:rFonts w:ascii="Traditional Arabic" w:hAnsi="Traditional Arabic" w:cs="Traditional Arabic"/>
                <w:sz w:val="26"/>
                <w:szCs w:val="26"/>
                <w:lang w:bidi="ar-SA"/>
              </w:rPr>
              <w:t xml:space="preserve"> </w:t>
            </w:r>
            <w:r w:rsidR="00D05605" w:rsidRPr="00C04E19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عَن</w:t>
            </w:r>
            <w:r w:rsidR="00D05605" w:rsidRPr="00C04E19">
              <w:rPr>
                <w:rFonts w:ascii="Traditional Arabic" w:hAnsi="Traditional Arabic" w:cs="Traditional Arabic"/>
                <w:sz w:val="26"/>
                <w:szCs w:val="26"/>
                <w:lang w:bidi="ar-SA"/>
              </w:rPr>
              <w:t xml:space="preserve"> </w:t>
            </w:r>
            <w:r w:rsidR="00D05605" w:rsidRPr="00C04E19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مُعْجَمٍ</w:t>
            </w:r>
            <w:r w:rsidR="00D05605" w:rsidRPr="00C04E19">
              <w:rPr>
                <w:rFonts w:ascii="Traditional Arabic" w:hAnsi="Traditional Arabic" w:cs="Traditional Arabic"/>
                <w:sz w:val="26"/>
                <w:szCs w:val="26"/>
                <w:lang w:bidi="ar-SA"/>
              </w:rPr>
              <w:t xml:space="preserve"> </w:t>
            </w:r>
            <w:r w:rsidR="00D05605" w:rsidRPr="00C04E19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يُساعِدُني</w:t>
            </w:r>
            <w:r w:rsidR="00D05605" w:rsidRPr="00C04E19">
              <w:rPr>
                <w:rFonts w:ascii="Traditional Arabic" w:hAnsi="Traditional Arabic" w:cs="Traditional Arabic"/>
                <w:sz w:val="26"/>
                <w:szCs w:val="26"/>
                <w:lang w:bidi="ar-SA"/>
              </w:rPr>
              <w:t xml:space="preserve"> </w:t>
            </w:r>
            <w:r w:rsidR="00D05605" w:rsidRPr="00C04E19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في</w:t>
            </w:r>
            <w:r w:rsidR="00D05605" w:rsidRPr="00C04E19">
              <w:rPr>
                <w:rFonts w:ascii="Traditional Arabic" w:hAnsi="Traditional Arabic" w:cs="Traditional Arabic"/>
                <w:sz w:val="26"/>
                <w:szCs w:val="26"/>
                <w:lang w:bidi="ar-SA"/>
              </w:rPr>
              <w:t xml:space="preserve"> </w:t>
            </w:r>
            <w:r w:rsidR="00D05605" w:rsidRPr="00C04E19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فَهمِ</w:t>
            </w:r>
            <w:r w:rsidR="00D05605" w:rsidRPr="00C04E19">
              <w:rPr>
                <w:rFonts w:ascii="Traditional Arabic" w:hAnsi="Traditional Arabic" w:cs="Traditional Arabic"/>
                <w:sz w:val="26"/>
                <w:szCs w:val="26"/>
                <w:lang w:bidi="ar-SA"/>
              </w:rPr>
              <w:t xml:space="preserve"> </w:t>
            </w:r>
            <w:r w:rsidR="00D05605" w:rsidRPr="00C04E19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النُّصوصِ</w:t>
            </w:r>
            <w:r w:rsidR="00D05605" w:rsidRPr="00C04E19">
              <w:rPr>
                <w:rFonts w:ascii="Traditional Arabic" w:hAnsi="Traditional Arabic" w:cs="Traditional Arabic"/>
                <w:sz w:val="26"/>
                <w:szCs w:val="26"/>
                <w:lang w:bidi="ar-SA"/>
              </w:rPr>
              <w:t>.</w:t>
            </w:r>
          </w:p>
          <w:p w:rsidR="00F03225" w:rsidRPr="005035FF" w:rsidRDefault="00C04E19" w:rsidP="005035FF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5035FF">
              <w:rPr>
                <w:rFonts w:ascii="B Nazanin" w:eastAsia="Times New Roman" w:hAnsi="B Nazanin" w:cs="B Nazanin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74B8C17" wp14:editId="284A4EDC">
                      <wp:simplePos x="0" y="0"/>
                      <wp:positionH relativeFrom="column">
                        <wp:posOffset>5822315</wp:posOffset>
                      </wp:positionH>
                      <wp:positionV relativeFrom="paragraph">
                        <wp:posOffset>302260</wp:posOffset>
                      </wp:positionV>
                      <wp:extent cx="186055" cy="129540"/>
                      <wp:effectExtent l="0" t="0" r="23495" b="22860"/>
                      <wp:wrapNone/>
                      <wp:docPr id="20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" o:spid="_x0000_s1026" style="position:absolute;left:0;text-align:left;margin-left:458.45pt;margin-top:23.8pt;width:14.65pt;height:10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">
                      <v:shadow color="#868686"/>
                    </v:oval>
                  </w:pict>
                </mc:Fallback>
              </mc:AlternateContent>
            </w:r>
            <w:r w:rsidRPr="005035FF">
              <w:rPr>
                <w:rFonts w:ascii="B Nazanin" w:eastAsia="Times New Roman" w:hAnsi="B Nazanin" w:cs="B Nazanin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5C0152E" wp14:editId="74F95595">
                      <wp:simplePos x="0" y="0"/>
                      <wp:positionH relativeFrom="column">
                        <wp:posOffset>3079115</wp:posOffset>
                      </wp:positionH>
                      <wp:positionV relativeFrom="paragraph">
                        <wp:posOffset>51435</wp:posOffset>
                      </wp:positionV>
                      <wp:extent cx="186055" cy="129540"/>
                      <wp:effectExtent l="0" t="0" r="23495" b="22860"/>
                      <wp:wrapNone/>
                      <wp:docPr id="19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" o:spid="_x0000_s1026" style="position:absolute;left:0;text-align:left;margin-left:242.45pt;margin-top:4.05pt;width:14.65pt;height:10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">
                      <v:shadow color="#868686"/>
                    </v:oval>
                  </w:pict>
                </mc:Fallback>
              </mc:AlternateContent>
            </w:r>
            <w:r w:rsidR="008D220F" w:rsidRPr="005035FF">
              <w:rPr>
                <w:rFonts w:ascii="Traditional Arabic" w:hAnsi="Traditional Arabic" w:cs="B Nazanin" w:hint="cs"/>
                <w:sz w:val="24"/>
                <w:szCs w:val="24"/>
                <w:rtl/>
              </w:rPr>
              <w:t xml:space="preserve">1 </w:t>
            </w:r>
            <w:r w:rsidRPr="005035FF">
              <w:rPr>
                <w:rFonts w:ascii="Traditional Arabic" w:hAnsi="Traditional Arabic" w:cs="B Nazanin" w:hint="cs"/>
                <w:sz w:val="24"/>
                <w:szCs w:val="24"/>
                <w:rtl/>
              </w:rPr>
              <w:t>.  به دنبال فرهنگ لغتی می گردم که مرا در فهم متون یاری کند</w:t>
            </w:r>
            <w:r w:rsidR="008D220F" w:rsidRPr="005035FF">
              <w:rPr>
                <w:rFonts w:ascii="Traditional Arabic" w:hAnsi="Traditional Arabic" w:cs="B Nazanin" w:hint="cs"/>
                <w:sz w:val="24"/>
                <w:szCs w:val="24"/>
                <w:rtl/>
              </w:rPr>
              <w:t>.         2</w:t>
            </w:r>
            <w:r w:rsidRPr="005035FF">
              <w:rPr>
                <w:rFonts w:ascii="Traditional Arabic" w:hAnsi="Traditional Arabic" w:cs="B Nazanin" w:hint="cs"/>
                <w:sz w:val="24"/>
                <w:szCs w:val="24"/>
                <w:rtl/>
              </w:rPr>
              <w:t>. به دنبال فرهنگ لغتی هستم که به من در فهم متون کمک کرده است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3167AF" w:rsidRPr="0055473E" w:rsidRDefault="00E317BE" w:rsidP="00E317BE">
            <w:pPr>
              <w:tabs>
                <w:tab w:val="left" w:pos="539"/>
              </w:tabs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/0</w:t>
            </w:r>
          </w:p>
        </w:tc>
      </w:tr>
      <w:tr w:rsidR="000E48F1" w:rsidTr="00E317BE">
        <w:trPr>
          <w:trHeight w:val="54"/>
        </w:trPr>
        <w:tc>
          <w:tcPr>
            <w:tcW w:w="1069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E48F1" w:rsidRPr="000E48F1" w:rsidRDefault="000E48F1" w:rsidP="0055473E">
            <w:pPr>
              <w:spacing w:after="0"/>
              <w:ind w:left="303"/>
              <w:jc w:val="center"/>
              <w:rPr>
                <w:rFonts w:cs="B Nazanin"/>
                <w:b/>
                <w:bCs/>
                <w:rtl/>
              </w:rPr>
            </w:pPr>
            <w:r w:rsidRPr="000E48F1">
              <w:rPr>
                <w:rFonts w:cs="B Nazanin" w:hint="cs"/>
                <w:b/>
                <w:bCs/>
                <w:rtl/>
              </w:rPr>
              <w:t>نام و نام خانوادگی دبیر:                              ت</w:t>
            </w:r>
            <w:r w:rsidR="0055473E">
              <w:rPr>
                <w:rFonts w:cs="B Nazanin" w:hint="cs"/>
                <w:b/>
                <w:bCs/>
                <w:rtl/>
              </w:rPr>
              <w:t>اریخ:                      امض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thickThinSmallGap" w:sz="18" w:space="0" w:color="auto"/>
            </w:tcBorders>
          </w:tcPr>
          <w:p w:rsidR="000E48F1" w:rsidRPr="00F17AA3" w:rsidRDefault="000E48F1" w:rsidP="0055473E">
            <w:pPr>
              <w:ind w:left="303"/>
              <w:rPr>
                <w:rFonts w:cs="B Zar"/>
                <w:sz w:val="16"/>
                <w:szCs w:val="16"/>
                <w:rtl/>
              </w:rPr>
            </w:pPr>
          </w:p>
        </w:tc>
      </w:tr>
    </w:tbl>
    <w:p w:rsidR="00C04E19" w:rsidRDefault="00C04E19" w:rsidP="005035FF">
      <w:pPr>
        <w:spacing w:after="0" w:line="240" w:lineRule="auto"/>
        <w:rPr>
          <w:rFonts w:hint="cs"/>
          <w:rtl/>
        </w:rPr>
      </w:pPr>
    </w:p>
    <w:p w:rsidR="00A72305" w:rsidRDefault="00A72305" w:rsidP="005035FF">
      <w:pPr>
        <w:spacing w:after="0" w:line="240" w:lineRule="auto"/>
      </w:pPr>
    </w:p>
    <w:tbl>
      <w:tblPr>
        <w:tblStyle w:val="TableGrid"/>
        <w:bidiVisual/>
        <w:tblW w:w="11250" w:type="dxa"/>
        <w:tblInd w:w="-226" w:type="dxa"/>
        <w:tblLook w:val="04A0" w:firstRow="1" w:lastRow="0" w:firstColumn="1" w:lastColumn="0" w:noHBand="0" w:noVBand="1"/>
      </w:tblPr>
      <w:tblGrid>
        <w:gridCol w:w="2896"/>
        <w:gridCol w:w="2671"/>
        <w:gridCol w:w="2670"/>
        <w:gridCol w:w="3013"/>
      </w:tblGrid>
      <w:tr w:rsidR="00C542E2" w:rsidTr="007E189F">
        <w:trPr>
          <w:trHeight w:val="55"/>
        </w:trPr>
        <w:tc>
          <w:tcPr>
            <w:tcW w:w="2896" w:type="dxa"/>
            <w:tcBorders>
              <w:top w:val="thinThickSmallGap" w:sz="12" w:space="0" w:color="auto"/>
              <w:left w:val="thinThickSmallGap" w:sz="12" w:space="0" w:color="auto"/>
            </w:tcBorders>
          </w:tcPr>
          <w:p w:rsidR="00C542E2" w:rsidRPr="0038581B" w:rsidRDefault="00C542E2" w:rsidP="007E189F">
            <w:pPr>
              <w:rPr>
                <w:rFonts w:cs="B Nazanin"/>
                <w:b/>
                <w:bCs/>
                <w:rtl/>
              </w:rPr>
            </w:pPr>
            <w:r w:rsidRPr="0038581B">
              <w:rPr>
                <w:rFonts w:cs="B Nazanin" w:hint="cs"/>
                <w:b/>
                <w:bCs/>
                <w:rtl/>
              </w:rPr>
              <w:lastRenderedPageBreak/>
              <w:t>نام ونام خانوادگی:</w:t>
            </w:r>
          </w:p>
        </w:tc>
        <w:tc>
          <w:tcPr>
            <w:tcW w:w="2671" w:type="dxa"/>
            <w:tcBorders>
              <w:top w:val="thinThickSmallGap" w:sz="12" w:space="0" w:color="auto"/>
            </w:tcBorders>
          </w:tcPr>
          <w:p w:rsidR="00C542E2" w:rsidRPr="0038581B" w:rsidRDefault="00C542E2" w:rsidP="007E189F">
            <w:pPr>
              <w:rPr>
                <w:rFonts w:cs="B Nazanin"/>
                <w:b/>
                <w:bCs/>
                <w:rtl/>
              </w:rPr>
            </w:pPr>
            <w:r w:rsidRPr="0038581B">
              <w:rPr>
                <w:rFonts w:cs="B Nazanin" w:hint="cs"/>
                <w:b/>
                <w:bCs/>
                <w:rtl/>
              </w:rPr>
              <w:t>آزمون درس:</w:t>
            </w:r>
            <w:r w:rsidR="00A469FE">
              <w:rPr>
                <w:rFonts w:cs="B Nazanin" w:hint="cs"/>
                <w:b/>
                <w:bCs/>
                <w:rtl/>
              </w:rPr>
              <w:t xml:space="preserve">عربی </w:t>
            </w:r>
          </w:p>
        </w:tc>
        <w:tc>
          <w:tcPr>
            <w:tcW w:w="2670" w:type="dxa"/>
            <w:tcBorders>
              <w:top w:val="thinThickSmallGap" w:sz="12" w:space="0" w:color="auto"/>
            </w:tcBorders>
          </w:tcPr>
          <w:p w:rsidR="00C542E2" w:rsidRPr="0038581B" w:rsidRDefault="00C542E2" w:rsidP="00A72305">
            <w:pPr>
              <w:rPr>
                <w:rFonts w:cs="B Nazanin"/>
                <w:b/>
                <w:bCs/>
                <w:rtl/>
              </w:rPr>
            </w:pPr>
            <w:r w:rsidRPr="0038581B">
              <w:rPr>
                <w:rFonts w:cs="B Nazanin" w:hint="cs"/>
                <w:b/>
                <w:bCs/>
                <w:rtl/>
              </w:rPr>
              <w:t xml:space="preserve">نام دبیر: </w:t>
            </w:r>
            <w:r w:rsidR="00A469FE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3013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</w:tcPr>
          <w:p w:rsidR="00A72305" w:rsidRDefault="00C542E2" w:rsidP="007E189F">
            <w:pPr>
              <w:rPr>
                <w:rFonts w:cs="B Nazanin"/>
                <w:b/>
                <w:bCs/>
                <w:rtl/>
              </w:rPr>
            </w:pPr>
            <w:r w:rsidRPr="0038581B">
              <w:rPr>
                <w:rFonts w:cs="B Nazanin" w:hint="cs"/>
                <w:b/>
                <w:bCs/>
                <w:rtl/>
              </w:rPr>
              <w:t>مهر آموزشگاه</w:t>
            </w:r>
          </w:p>
          <w:p w:rsidR="00A72305" w:rsidRDefault="00A72305" w:rsidP="00A72305">
            <w:pPr>
              <w:rPr>
                <w:rFonts w:cs="B Nazanin" w:hint="cs"/>
                <w:rtl/>
              </w:rPr>
            </w:pPr>
          </w:p>
          <w:p w:rsidR="00C542E2" w:rsidRDefault="00C542E2" w:rsidP="00A72305">
            <w:pPr>
              <w:rPr>
                <w:rFonts w:cs="B Nazanin" w:hint="cs"/>
                <w:rtl/>
              </w:rPr>
            </w:pPr>
          </w:p>
          <w:p w:rsidR="00A72305" w:rsidRPr="00A72305" w:rsidRDefault="00A72305" w:rsidP="00A72305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542E2" w:rsidTr="007E189F">
        <w:trPr>
          <w:trHeight w:val="53"/>
        </w:trPr>
        <w:tc>
          <w:tcPr>
            <w:tcW w:w="2896" w:type="dxa"/>
            <w:tcBorders>
              <w:left w:val="thinThickSmallGap" w:sz="12" w:space="0" w:color="auto"/>
            </w:tcBorders>
          </w:tcPr>
          <w:p w:rsidR="00C542E2" w:rsidRPr="0038581B" w:rsidRDefault="00C542E2" w:rsidP="007E189F">
            <w:pPr>
              <w:rPr>
                <w:rFonts w:cs="B Nazanin"/>
                <w:b/>
                <w:bCs/>
                <w:rtl/>
              </w:rPr>
            </w:pPr>
            <w:r w:rsidRPr="0038581B">
              <w:rPr>
                <w:rFonts w:cs="B Nazanin" w:hint="cs"/>
                <w:b/>
                <w:bCs/>
                <w:rtl/>
              </w:rPr>
              <w:t>شماره دانش آموزی:</w:t>
            </w:r>
          </w:p>
        </w:tc>
        <w:tc>
          <w:tcPr>
            <w:tcW w:w="2671" w:type="dxa"/>
          </w:tcPr>
          <w:p w:rsidR="00C542E2" w:rsidRPr="0038581B" w:rsidRDefault="00C542E2" w:rsidP="007E189F">
            <w:pPr>
              <w:rPr>
                <w:rFonts w:cs="B Nazanin"/>
                <w:b/>
                <w:bCs/>
                <w:rtl/>
              </w:rPr>
            </w:pPr>
            <w:r w:rsidRPr="0038581B">
              <w:rPr>
                <w:rFonts w:cs="B Nazanin" w:hint="cs"/>
                <w:b/>
                <w:bCs/>
                <w:rtl/>
              </w:rPr>
              <w:t>شماره صندلی:</w:t>
            </w:r>
          </w:p>
        </w:tc>
        <w:tc>
          <w:tcPr>
            <w:tcW w:w="2670" w:type="dxa"/>
          </w:tcPr>
          <w:p w:rsidR="00C542E2" w:rsidRPr="0038581B" w:rsidRDefault="00C542E2" w:rsidP="007E189F">
            <w:pPr>
              <w:rPr>
                <w:rFonts w:cs="B Nazanin"/>
                <w:b/>
                <w:bCs/>
                <w:rtl/>
              </w:rPr>
            </w:pPr>
            <w:r w:rsidRPr="0038581B">
              <w:rPr>
                <w:rFonts w:cs="B Nazanin" w:hint="cs"/>
                <w:b/>
                <w:bCs/>
                <w:rtl/>
              </w:rPr>
              <w:t>ساعت شروع:</w:t>
            </w:r>
          </w:p>
        </w:tc>
        <w:tc>
          <w:tcPr>
            <w:tcW w:w="3013" w:type="dxa"/>
            <w:vMerge/>
            <w:tcBorders>
              <w:right w:val="thinThickSmallGap" w:sz="12" w:space="0" w:color="auto"/>
            </w:tcBorders>
          </w:tcPr>
          <w:p w:rsidR="00C542E2" w:rsidRDefault="00C542E2" w:rsidP="007E189F">
            <w:pPr>
              <w:rPr>
                <w:rtl/>
              </w:rPr>
            </w:pPr>
          </w:p>
        </w:tc>
      </w:tr>
      <w:tr w:rsidR="00C542E2" w:rsidTr="007E189F">
        <w:trPr>
          <w:trHeight w:val="53"/>
        </w:trPr>
        <w:tc>
          <w:tcPr>
            <w:tcW w:w="2896" w:type="dxa"/>
            <w:tcBorders>
              <w:left w:val="thinThickSmallGap" w:sz="12" w:space="0" w:color="auto"/>
            </w:tcBorders>
          </w:tcPr>
          <w:p w:rsidR="00C542E2" w:rsidRPr="0038581B" w:rsidRDefault="00C542E2" w:rsidP="007E189F">
            <w:pPr>
              <w:rPr>
                <w:rFonts w:cs="B Nazanin"/>
                <w:b/>
                <w:bCs/>
                <w:rtl/>
              </w:rPr>
            </w:pPr>
            <w:r w:rsidRPr="0038581B">
              <w:rPr>
                <w:rFonts w:cs="B Nazanin" w:hint="cs"/>
                <w:b/>
                <w:bCs/>
                <w:rtl/>
              </w:rPr>
              <w:t>پایه:</w:t>
            </w:r>
            <w:r w:rsidR="00A469FE">
              <w:rPr>
                <w:rFonts w:cs="B Nazanin" w:hint="cs"/>
                <w:b/>
                <w:bCs/>
                <w:rtl/>
              </w:rPr>
              <w:t xml:space="preserve"> یازدهم</w:t>
            </w:r>
          </w:p>
        </w:tc>
        <w:tc>
          <w:tcPr>
            <w:tcW w:w="2671" w:type="dxa"/>
          </w:tcPr>
          <w:p w:rsidR="00C542E2" w:rsidRPr="0038581B" w:rsidRDefault="00C542E2" w:rsidP="007E189F">
            <w:pPr>
              <w:rPr>
                <w:rFonts w:cs="B Nazanin"/>
                <w:b/>
                <w:bCs/>
                <w:rtl/>
              </w:rPr>
            </w:pPr>
            <w:r w:rsidRPr="0038581B">
              <w:rPr>
                <w:rFonts w:cs="B Nazanin" w:hint="cs"/>
                <w:b/>
                <w:bCs/>
                <w:rtl/>
              </w:rPr>
              <w:t>رشته:</w:t>
            </w:r>
            <w:r w:rsidR="00A469FE">
              <w:rPr>
                <w:rFonts w:cs="B Nazanin" w:hint="cs"/>
                <w:b/>
                <w:bCs/>
                <w:rtl/>
              </w:rPr>
              <w:t xml:space="preserve"> مشترک</w:t>
            </w:r>
            <w:r w:rsidRPr="0038581B">
              <w:rPr>
                <w:rFonts w:cs="B Nazanin" w:hint="cs"/>
                <w:b/>
                <w:bCs/>
                <w:rtl/>
              </w:rPr>
              <w:t xml:space="preserve">               شعبه:</w:t>
            </w:r>
          </w:p>
        </w:tc>
        <w:tc>
          <w:tcPr>
            <w:tcW w:w="2670" w:type="dxa"/>
          </w:tcPr>
          <w:p w:rsidR="00C542E2" w:rsidRPr="0038581B" w:rsidRDefault="00C542E2" w:rsidP="007E189F">
            <w:pPr>
              <w:rPr>
                <w:rFonts w:cs="B Nazanin"/>
                <w:b/>
                <w:bCs/>
                <w:rtl/>
              </w:rPr>
            </w:pPr>
            <w:r w:rsidRPr="0038581B">
              <w:rPr>
                <w:rFonts w:cs="B Nazanin" w:hint="cs"/>
                <w:b/>
                <w:bCs/>
                <w:rtl/>
              </w:rPr>
              <w:t>تاریخ امتحان:</w:t>
            </w:r>
            <w:r w:rsidR="00A469FE">
              <w:rPr>
                <w:rFonts w:cs="B Nazanin" w:hint="cs"/>
                <w:b/>
                <w:bCs/>
                <w:rtl/>
              </w:rPr>
              <w:t>خرداد 97</w:t>
            </w:r>
          </w:p>
        </w:tc>
        <w:tc>
          <w:tcPr>
            <w:tcW w:w="3013" w:type="dxa"/>
            <w:vMerge/>
            <w:tcBorders>
              <w:right w:val="thinThickSmallGap" w:sz="12" w:space="0" w:color="auto"/>
            </w:tcBorders>
          </w:tcPr>
          <w:p w:rsidR="00C542E2" w:rsidRDefault="00C542E2" w:rsidP="007E189F">
            <w:pPr>
              <w:rPr>
                <w:rtl/>
              </w:rPr>
            </w:pPr>
          </w:p>
        </w:tc>
      </w:tr>
      <w:tr w:rsidR="00C542E2" w:rsidTr="007E189F">
        <w:trPr>
          <w:trHeight w:val="53"/>
        </w:trPr>
        <w:tc>
          <w:tcPr>
            <w:tcW w:w="2896" w:type="dxa"/>
            <w:tcBorders>
              <w:left w:val="thinThickSmallGap" w:sz="12" w:space="0" w:color="auto"/>
              <w:bottom w:val="thinThickSmallGap" w:sz="12" w:space="0" w:color="auto"/>
            </w:tcBorders>
          </w:tcPr>
          <w:p w:rsidR="00C542E2" w:rsidRPr="0038581B" w:rsidRDefault="00C542E2" w:rsidP="007E189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671" w:type="dxa"/>
            <w:tcBorders>
              <w:bottom w:val="thinThickSmallGap" w:sz="12" w:space="0" w:color="auto"/>
            </w:tcBorders>
          </w:tcPr>
          <w:p w:rsidR="00C542E2" w:rsidRPr="0038581B" w:rsidRDefault="00C542E2" w:rsidP="00A72305">
            <w:pPr>
              <w:rPr>
                <w:rFonts w:cs="B Nazanin"/>
                <w:b/>
                <w:bCs/>
                <w:rtl/>
              </w:rPr>
            </w:pPr>
            <w:r w:rsidRPr="0038581B">
              <w:rPr>
                <w:rFonts w:cs="B Nazanin" w:hint="cs"/>
                <w:b/>
                <w:bCs/>
                <w:rtl/>
              </w:rPr>
              <w:t>شهرستان :</w:t>
            </w:r>
          </w:p>
        </w:tc>
        <w:tc>
          <w:tcPr>
            <w:tcW w:w="2670" w:type="dxa"/>
            <w:tcBorders>
              <w:bottom w:val="thinThickSmallGap" w:sz="12" w:space="0" w:color="auto"/>
            </w:tcBorders>
          </w:tcPr>
          <w:p w:rsidR="00C542E2" w:rsidRPr="0038581B" w:rsidRDefault="00C542E2" w:rsidP="007E189F">
            <w:pPr>
              <w:rPr>
                <w:rFonts w:cs="B Nazanin"/>
                <w:b/>
                <w:bCs/>
                <w:rtl/>
              </w:rPr>
            </w:pPr>
            <w:r w:rsidRPr="0038581B">
              <w:rPr>
                <w:rFonts w:cs="B Nazanin" w:hint="cs"/>
                <w:b/>
                <w:bCs/>
                <w:rtl/>
              </w:rPr>
              <w:t xml:space="preserve">مدت امتحان:    </w:t>
            </w:r>
            <w:r w:rsidR="0024242F">
              <w:rPr>
                <w:rFonts w:cs="B Nazanin" w:hint="cs"/>
                <w:b/>
                <w:bCs/>
                <w:rtl/>
              </w:rPr>
              <w:t>75</w:t>
            </w:r>
            <w:r w:rsidRPr="0038581B">
              <w:rPr>
                <w:rFonts w:cs="B Nazanin" w:hint="cs"/>
                <w:b/>
                <w:bCs/>
                <w:rtl/>
              </w:rPr>
              <w:t xml:space="preserve">    دقیقه</w:t>
            </w:r>
          </w:p>
        </w:tc>
        <w:tc>
          <w:tcPr>
            <w:tcW w:w="3013" w:type="dxa"/>
            <w:vMerge/>
            <w:tcBorders>
              <w:bottom w:val="thinThickSmallGap" w:sz="12" w:space="0" w:color="auto"/>
              <w:right w:val="thinThickSmallGap" w:sz="12" w:space="0" w:color="auto"/>
            </w:tcBorders>
          </w:tcPr>
          <w:p w:rsidR="00C542E2" w:rsidRDefault="00C542E2" w:rsidP="007E189F">
            <w:pPr>
              <w:rPr>
                <w:rtl/>
              </w:rPr>
            </w:pPr>
          </w:p>
        </w:tc>
      </w:tr>
    </w:tbl>
    <w:p w:rsidR="00C542E2" w:rsidRDefault="00C542E2" w:rsidP="00C542E2">
      <w:pPr>
        <w:spacing w:after="0" w:line="240" w:lineRule="auto"/>
        <w:rPr>
          <w:rtl/>
        </w:rPr>
      </w:pPr>
    </w:p>
    <w:tbl>
      <w:tblPr>
        <w:bidiVisual/>
        <w:tblW w:w="11239" w:type="dxa"/>
        <w:tblInd w:w="-215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10170"/>
        <w:gridCol w:w="540"/>
      </w:tblGrid>
      <w:tr w:rsidR="00C542E2" w:rsidTr="00E317BE">
        <w:trPr>
          <w:trHeight w:val="426"/>
        </w:trPr>
        <w:tc>
          <w:tcPr>
            <w:tcW w:w="5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542E2" w:rsidRPr="00E317BE" w:rsidRDefault="00C542E2" w:rsidP="00E317BE">
            <w:pPr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  <w:r w:rsidRPr="00E317BE">
              <w:rPr>
                <w:rFonts w:cs="B Nazanin" w:hint="cs"/>
                <w:sz w:val="18"/>
                <w:szCs w:val="18"/>
                <w:rtl/>
              </w:rPr>
              <w:t>سؤال</w:t>
            </w:r>
          </w:p>
        </w:tc>
        <w:tc>
          <w:tcPr>
            <w:tcW w:w="10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542E2" w:rsidRDefault="00C542E2" w:rsidP="007E189F">
            <w:pPr>
              <w:spacing w:after="0" w:line="240" w:lineRule="auto"/>
              <w:jc w:val="center"/>
              <w:rPr>
                <w:rtl/>
              </w:rPr>
            </w:pPr>
            <w:r w:rsidRPr="007C2573">
              <w:rPr>
                <w:rFonts w:cs="B Nazanin" w:hint="cs"/>
                <w:b/>
                <w:bCs/>
                <w:rtl/>
              </w:rPr>
              <w:t xml:space="preserve">شرح سؤل </w:t>
            </w:r>
            <w:r w:rsidRPr="007C2573">
              <w:rPr>
                <w:rFonts w:cs="B Nazanin"/>
                <w:b/>
                <w:bCs/>
                <w:rtl/>
              </w:rPr>
              <w:t>–</w:t>
            </w:r>
            <w:r w:rsidRPr="007C2573">
              <w:rPr>
                <w:rFonts w:cs="B Nazanin" w:hint="cs"/>
                <w:b/>
                <w:bCs/>
                <w:rtl/>
              </w:rPr>
              <w:t xml:space="preserve"> این آزمون مشتمل بر        سؤال        صفحه میباشد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BFBFBF" w:themeFill="background1" w:themeFillShade="BF"/>
          </w:tcPr>
          <w:p w:rsidR="00C542E2" w:rsidRPr="007C2573" w:rsidRDefault="00C542E2" w:rsidP="007E189F">
            <w:pPr>
              <w:spacing w:after="0" w:line="240" w:lineRule="auto"/>
              <w:rPr>
                <w:rFonts w:cs="B Nazanin"/>
                <w:b/>
                <w:bCs/>
                <w:rtl/>
              </w:rPr>
            </w:pPr>
            <w:r w:rsidRPr="007C2573">
              <w:rPr>
                <w:rFonts w:cs="B Nazanin" w:hint="cs"/>
                <w:b/>
                <w:bCs/>
                <w:rtl/>
              </w:rPr>
              <w:t>بارم</w:t>
            </w:r>
          </w:p>
        </w:tc>
      </w:tr>
      <w:tr w:rsidR="00C542E2" w:rsidTr="00E317BE">
        <w:trPr>
          <w:trHeight w:val="935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E2" w:rsidRPr="00203927" w:rsidRDefault="00E317BE" w:rsidP="00E317BE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E2" w:rsidRPr="002A7401" w:rsidRDefault="00664DE2" w:rsidP="007E189F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SA"/>
              </w:rPr>
            </w:pPr>
            <w:r w:rsidRPr="002A7401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SA"/>
              </w:rPr>
              <w:t>كَمِّل ترجمة هذه العبارات:</w:t>
            </w:r>
          </w:p>
          <w:p w:rsidR="00664DE2" w:rsidRPr="003449F9" w:rsidRDefault="00664DE2" w:rsidP="00295766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449F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ف ).</w:t>
            </w:r>
            <w:r w:rsidR="00C04E19" w:rsidRPr="00C04E19">
              <w:rPr>
                <w:rFonts w:ascii="KFGQPCUthmanTahaNaskh" w:cs="KFGQPCUthmanTahaNaskh"/>
                <w:color w:val="000000"/>
                <w:sz w:val="28"/>
                <w:szCs w:val="28"/>
              </w:rPr>
              <w:t xml:space="preserve"> </w:t>
            </w:r>
            <w:r w:rsidR="00C04E19" w:rsidRPr="00C04E1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ا</w:t>
            </w:r>
            <w:r w:rsidR="00C04E19" w:rsidRPr="00C04E1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="0029576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س</w:t>
            </w:r>
            <w:r w:rsidR="00C04E19" w:rsidRPr="00C04E1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ْتَشِرِ</w:t>
            </w:r>
            <w:r w:rsidR="00C04E19" w:rsidRPr="00C04E1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 </w:t>
            </w:r>
            <w:r w:rsidR="00C04E19" w:rsidRPr="00C04E1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ْكَذّابَ</w:t>
            </w:r>
            <w:r w:rsidR="00C04E19" w:rsidRPr="00C04E1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="00C04E19" w:rsidRPr="00C04E1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فَإنَّهُ</w:t>
            </w:r>
            <w:r w:rsidR="00C04E19" w:rsidRPr="00C04E1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 </w:t>
            </w:r>
            <w:r w:rsidR="0029576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بُعَد</w:t>
            </w:r>
            <w:r w:rsidR="0029576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ُ </w:t>
            </w:r>
            <w:r w:rsidR="00295766" w:rsidRPr="0029576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َلَيْكَ</w:t>
            </w:r>
            <w:r w:rsidR="00295766" w:rsidRPr="00295766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="00295766" w:rsidRPr="0029576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ْقَريبَ</w:t>
            </w:r>
            <w:r w:rsidR="00295766" w:rsidRPr="00295766">
              <w:rPr>
                <w:rFonts w:ascii="Traditional Arabic" w:hAnsi="Traditional Arabic" w:cs="Traditional Arabic"/>
                <w:sz w:val="28"/>
                <w:szCs w:val="28"/>
              </w:rPr>
              <w:t xml:space="preserve"> .</w:t>
            </w:r>
            <w:r w:rsidR="0029576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3449F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="0029576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با</w:t>
            </w:r>
            <w:r w:rsidR="0029576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.........، .........زیرا او نزدیک را برای تو...............</w:t>
            </w:r>
          </w:p>
          <w:p w:rsidR="00664DE2" w:rsidRPr="00B93996" w:rsidRDefault="00664DE2" w:rsidP="00295766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449F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 )</w:t>
            </w:r>
            <w:r w:rsidR="008D220F" w:rsidRPr="008D220F">
              <w:rPr>
                <w:b/>
                <w:bCs/>
                <w:rtl/>
              </w:rPr>
              <w:t xml:space="preserve"> </w:t>
            </w:r>
            <w:r w:rsidR="00295766" w:rsidRPr="0029576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َنا</w:t>
            </w:r>
            <w:r w:rsidR="00295766" w:rsidRPr="00295766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="00295766" w:rsidRPr="0029576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َقرَأُ</w:t>
            </w:r>
            <w:r w:rsidR="00295766" w:rsidRPr="00295766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="0029576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</w:t>
            </w:r>
            <w:r w:rsidR="0029576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</w:t>
            </w:r>
            <w:r w:rsidR="00295766" w:rsidRPr="0029576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َدعيَةَ</w:t>
            </w:r>
            <w:r w:rsidR="00295766" w:rsidRPr="00295766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="00295766" w:rsidRPr="0029576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َ</w:t>
            </w:r>
            <w:r w:rsidR="00295766" w:rsidRPr="00295766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="0029576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ْ</w:t>
            </w:r>
            <w:r w:rsidR="0029576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</w:t>
            </w:r>
            <w:r w:rsidR="00295766" w:rsidRPr="0029576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حاديثَ</w:t>
            </w:r>
            <w:r w:rsidR="00295766" w:rsidRPr="00295766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="005035F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إ</w:t>
            </w:r>
            <w:r w:rsidR="00295766" w:rsidRPr="0029576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سلاميَّةَ</w:t>
            </w:r>
            <w:r w:rsidR="00295766" w:rsidRPr="00295766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="00295766" w:rsidRPr="0029576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ِاللُّغَةِ</w:t>
            </w:r>
            <w:r w:rsidR="00295766" w:rsidRPr="00295766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="00295766" w:rsidRPr="0029576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ْعَرَبيَّةِ</w:t>
            </w:r>
            <w:r w:rsidR="00295766" w:rsidRPr="00295766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="00295766" w:rsidRPr="0029576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َ</w:t>
            </w:r>
            <w:r w:rsidR="00295766" w:rsidRPr="00295766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="00295766" w:rsidRPr="0029576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ا</w:t>
            </w:r>
            <w:r w:rsidR="00295766" w:rsidRPr="00295766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="00295766" w:rsidRPr="0029576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ُراجِعُ</w:t>
            </w:r>
            <w:r w:rsidR="00295766" w:rsidRPr="00295766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="00295766" w:rsidRPr="0029576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َرجَمَتَها</w:t>
            </w:r>
            <w:r w:rsidR="0029576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. من............ و احادیث اسلامی را به........... عربی </w:t>
            </w:r>
            <w:r w:rsidR="00E317B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29576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ی خوانم و به ترجمه ی آن ها ............</w:t>
            </w:r>
            <w:r w:rsidR="00B9399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C542E2" w:rsidRPr="00F02EAB" w:rsidRDefault="00F02EAB" w:rsidP="00E317BE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5/1</w:t>
            </w:r>
          </w:p>
        </w:tc>
      </w:tr>
      <w:tr w:rsidR="00C542E2" w:rsidTr="00E317BE">
        <w:trPr>
          <w:trHeight w:val="476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E2" w:rsidRDefault="00C542E2" w:rsidP="007E189F">
            <w:pPr>
              <w:ind w:left="303"/>
              <w:rPr>
                <w:rtl/>
              </w:rPr>
            </w:pP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E2" w:rsidRPr="002A7401" w:rsidRDefault="003449F9" w:rsidP="003449F9">
            <w:pPr>
              <w:spacing w:after="0" w:line="240" w:lineRule="auto"/>
              <w:jc w:val="center"/>
              <w:rPr>
                <w:rFonts w:ascii="Traditional Arabic" w:hAnsi="Traditional Arabic" w:cs="B Nazanin"/>
                <w:b/>
                <w:bCs/>
                <w:sz w:val="24"/>
                <w:szCs w:val="24"/>
                <w:rtl/>
              </w:rPr>
            </w:pPr>
            <w:r w:rsidRPr="002A7401">
              <w:rPr>
                <w:rFonts w:ascii="Traditional Arabic" w:hAnsi="Traditional Arabic" w:cs="B Nazanin" w:hint="cs"/>
                <w:b/>
                <w:bCs/>
                <w:sz w:val="24"/>
                <w:szCs w:val="24"/>
                <w:rtl/>
              </w:rPr>
              <w:t>ج ) مهارت شناخت و کاربرد قواعد (5/7 نمره 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:rsidR="00C542E2" w:rsidRDefault="00C542E2" w:rsidP="007E189F">
            <w:pPr>
              <w:ind w:left="303"/>
              <w:rPr>
                <w:rtl/>
              </w:rPr>
            </w:pPr>
          </w:p>
        </w:tc>
      </w:tr>
      <w:tr w:rsidR="00C542E2" w:rsidTr="00993363">
        <w:trPr>
          <w:trHeight w:val="2204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27" w:rsidRDefault="00993363" w:rsidP="00993363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  <w:p w:rsidR="00C542E2" w:rsidRPr="00203927" w:rsidRDefault="00C542E2" w:rsidP="00993363">
            <w:pPr>
              <w:rPr>
                <w:rtl/>
                <w:lang w:bidi="ar-SA"/>
              </w:rPr>
            </w:pP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A1" w:rsidRDefault="00295766" w:rsidP="004D0CA4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SA"/>
              </w:rPr>
              <w:t xml:space="preserve">اِنْتَخِبْ </w:t>
            </w:r>
            <w:r w:rsidR="004C751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SA"/>
              </w:rPr>
              <w:t>الجوابَ الصّحيحَ:</w:t>
            </w:r>
          </w:p>
          <w:p w:rsidR="004C751D" w:rsidRPr="006F5D87" w:rsidRDefault="00E317BE" w:rsidP="004D0CA4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04E19">
              <w:rPr>
                <w:rFonts w:ascii="B Nazanin" w:eastAsia="Times New Roman" w:hAnsi="B Nazanin" w:cs="B Nazanin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5CC223D3" wp14:editId="1EE52ED2">
                      <wp:simplePos x="0" y="0"/>
                      <wp:positionH relativeFrom="column">
                        <wp:posOffset>2373630</wp:posOffset>
                      </wp:positionH>
                      <wp:positionV relativeFrom="paragraph">
                        <wp:posOffset>63500</wp:posOffset>
                      </wp:positionV>
                      <wp:extent cx="186055" cy="129540"/>
                      <wp:effectExtent l="0" t="0" r="23495" b="22860"/>
                      <wp:wrapNone/>
                      <wp:docPr id="12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" o:spid="_x0000_s1026" style="position:absolute;left:0;text-align:left;margin-left:186.9pt;margin-top:5pt;width:14.65pt;height:10.2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">
                      <v:shadow color="#868686"/>
                    </v:oval>
                  </w:pict>
                </mc:Fallback>
              </mc:AlternateContent>
            </w:r>
            <w:r w:rsidRPr="00C04E19">
              <w:rPr>
                <w:rFonts w:ascii="B Nazanin" w:eastAsia="Times New Roman" w:hAnsi="B Nazanin" w:cs="B Nazanin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5941E79C" wp14:editId="505F23C9">
                      <wp:simplePos x="0" y="0"/>
                      <wp:positionH relativeFrom="column">
                        <wp:posOffset>3135630</wp:posOffset>
                      </wp:positionH>
                      <wp:positionV relativeFrom="paragraph">
                        <wp:posOffset>63500</wp:posOffset>
                      </wp:positionV>
                      <wp:extent cx="186055" cy="129540"/>
                      <wp:effectExtent l="0" t="0" r="23495" b="22860"/>
                      <wp:wrapNone/>
                      <wp:docPr id="13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" o:spid="_x0000_s1026" style="position:absolute;left:0;text-align:left;margin-left:246.9pt;margin-top:5pt;width:14.65pt;height:10.2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">
                      <v:shadow color="#868686"/>
                    </v:oval>
                  </w:pict>
                </mc:Fallback>
              </mc:AlternateContent>
            </w:r>
            <w:r w:rsidRPr="00C04E19">
              <w:rPr>
                <w:rFonts w:ascii="B Nazanin" w:eastAsia="Times New Roman" w:hAnsi="B Nazanin" w:cs="B Nazanin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6CECC73C" wp14:editId="52A4343E">
                      <wp:simplePos x="0" y="0"/>
                      <wp:positionH relativeFrom="column">
                        <wp:posOffset>4129405</wp:posOffset>
                      </wp:positionH>
                      <wp:positionV relativeFrom="paragraph">
                        <wp:posOffset>63500</wp:posOffset>
                      </wp:positionV>
                      <wp:extent cx="186055" cy="129540"/>
                      <wp:effectExtent l="0" t="0" r="23495" b="22860"/>
                      <wp:wrapNone/>
                      <wp:docPr id="7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" o:spid="_x0000_s1026" style="position:absolute;left:0;text-align:left;margin-left:325.15pt;margin-top:5pt;width:14.65pt;height:10.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">
                      <v:shadow color="#868686"/>
                    </v:oval>
                  </w:pict>
                </mc:Fallback>
              </mc:AlternateContent>
            </w:r>
            <w:r w:rsidR="00E70D4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1</w:t>
            </w:r>
            <w:r w:rsidR="004C751D" w:rsidRPr="006F5D8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="00E70D4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. </w:t>
            </w:r>
            <w:r w:rsidR="0029576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اسم التفضیل :</w:t>
            </w:r>
            <w:r w:rsidR="00A744B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 </w:t>
            </w:r>
            <w:r w:rsidR="0029576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="0029576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َ</w:t>
            </w:r>
            <w:r w:rsidR="0029576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ذْهَبَ</w:t>
            </w:r>
            <w:r w:rsidR="004C751D" w:rsidRPr="006F5D8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</w:t>
            </w:r>
            <w:r w:rsidR="00A744B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سَوداءِ </w:t>
            </w:r>
            <w:r w:rsidR="004C751D" w:rsidRPr="006F5D8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</w:t>
            </w:r>
            <w:r w:rsidR="00A744B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</w:t>
            </w:r>
            <w:r w:rsidR="004C751D" w:rsidRPr="006F5D8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="00A744B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َشْهَر</w:t>
            </w:r>
          </w:p>
          <w:p w:rsidR="004C751D" w:rsidRPr="006F5D87" w:rsidRDefault="00E317BE" w:rsidP="004D0CA4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04E19">
              <w:rPr>
                <w:rFonts w:ascii="B Nazanin" w:eastAsia="Times New Roman" w:hAnsi="B Nazanin" w:cs="B Nazanin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00751A80" wp14:editId="27864A29">
                      <wp:simplePos x="0" y="0"/>
                      <wp:positionH relativeFrom="column">
                        <wp:posOffset>3135630</wp:posOffset>
                      </wp:positionH>
                      <wp:positionV relativeFrom="paragraph">
                        <wp:posOffset>80010</wp:posOffset>
                      </wp:positionV>
                      <wp:extent cx="186055" cy="129540"/>
                      <wp:effectExtent l="0" t="0" r="23495" b="22860"/>
                      <wp:wrapNone/>
                      <wp:docPr id="16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" o:spid="_x0000_s1026" style="position:absolute;left:0;text-align:left;margin-left:246.9pt;margin-top:6.3pt;width:14.65pt;height:10.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">
                      <v:shadow color="#868686"/>
                    </v:oval>
                  </w:pict>
                </mc:Fallback>
              </mc:AlternateContent>
            </w:r>
            <w:r w:rsidRPr="00C04E19">
              <w:rPr>
                <w:rFonts w:ascii="B Nazanin" w:eastAsia="Times New Roman" w:hAnsi="B Nazanin" w:cs="B Nazanin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65D7E06F" wp14:editId="25C9E9FD">
                      <wp:simplePos x="0" y="0"/>
                      <wp:positionH relativeFrom="column">
                        <wp:posOffset>4129405</wp:posOffset>
                      </wp:positionH>
                      <wp:positionV relativeFrom="paragraph">
                        <wp:posOffset>102870</wp:posOffset>
                      </wp:positionV>
                      <wp:extent cx="186055" cy="129540"/>
                      <wp:effectExtent l="0" t="0" r="23495" b="22860"/>
                      <wp:wrapNone/>
                      <wp:docPr id="15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5" o:spid="_x0000_s1026" style="position:absolute;left:0;text-align:left;margin-left:325.15pt;margin-top:8.1pt;width:14.65pt;height:10.2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">
                      <v:shadow color="#868686"/>
                    </v:oval>
                  </w:pict>
                </mc:Fallback>
              </mc:AlternateContent>
            </w:r>
            <w:r w:rsidRPr="00C04E19">
              <w:rPr>
                <w:rFonts w:ascii="B Nazanin" w:eastAsia="Times New Roman" w:hAnsi="B Nazanin" w:cs="B Nazanin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4E22611B" wp14:editId="17F42C9E">
                      <wp:simplePos x="0" y="0"/>
                      <wp:positionH relativeFrom="column">
                        <wp:posOffset>2373630</wp:posOffset>
                      </wp:positionH>
                      <wp:positionV relativeFrom="paragraph">
                        <wp:posOffset>80010</wp:posOffset>
                      </wp:positionV>
                      <wp:extent cx="186055" cy="129540"/>
                      <wp:effectExtent l="0" t="0" r="23495" b="22860"/>
                      <wp:wrapNone/>
                      <wp:docPr id="14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4" o:spid="_x0000_s1026" style="position:absolute;left:0;text-align:left;margin-left:186.9pt;margin-top:6.3pt;width:14.65pt;height:10.2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">
                      <v:shadow color="#868686"/>
                    </v:oval>
                  </w:pict>
                </mc:Fallback>
              </mc:AlternateContent>
            </w:r>
            <w:r w:rsidR="00E70D4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2 .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الفعل المجهول :              </w:t>
            </w:r>
            <w:r w:rsidR="00A744B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يَعْسي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="00A744B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="00A744B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يُنْقِضون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</w:t>
            </w:r>
            <w:r w:rsidR="00A744B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يُنْتَفَعُ</w:t>
            </w:r>
          </w:p>
          <w:p w:rsidR="00AE6652" w:rsidRDefault="00E317BE" w:rsidP="004D0CA4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04E19">
              <w:rPr>
                <w:rFonts w:ascii="B Nazanin" w:eastAsia="Times New Roman" w:hAnsi="B Nazanin" w:cs="B Nazanin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0D605AC8" wp14:editId="448752AB">
                      <wp:simplePos x="0" y="0"/>
                      <wp:positionH relativeFrom="column">
                        <wp:posOffset>2373630</wp:posOffset>
                      </wp:positionH>
                      <wp:positionV relativeFrom="paragraph">
                        <wp:posOffset>80645</wp:posOffset>
                      </wp:positionV>
                      <wp:extent cx="186055" cy="129540"/>
                      <wp:effectExtent l="0" t="0" r="23495" b="22860"/>
                      <wp:wrapNone/>
                      <wp:docPr id="21" name="Ova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1" o:spid="_x0000_s1026" style="position:absolute;left:0;text-align:left;margin-left:186.9pt;margin-top:6.35pt;width:14.65pt;height:10.2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">
                      <v:shadow color="#868686"/>
                    </v:oval>
                  </w:pict>
                </mc:Fallback>
              </mc:AlternateContent>
            </w:r>
            <w:r w:rsidRPr="00C04E19">
              <w:rPr>
                <w:rFonts w:ascii="B Nazanin" w:eastAsia="Times New Roman" w:hAnsi="B Nazanin" w:cs="B Nazanin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167B43D0" wp14:editId="11E5464D">
                      <wp:simplePos x="0" y="0"/>
                      <wp:positionH relativeFrom="column">
                        <wp:posOffset>3135630</wp:posOffset>
                      </wp:positionH>
                      <wp:positionV relativeFrom="paragraph">
                        <wp:posOffset>80645</wp:posOffset>
                      </wp:positionV>
                      <wp:extent cx="186055" cy="129540"/>
                      <wp:effectExtent l="0" t="0" r="23495" b="22860"/>
                      <wp:wrapNone/>
                      <wp:docPr id="18" name="Ova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8" o:spid="_x0000_s1026" style="position:absolute;left:0;text-align:left;margin-left:246.9pt;margin-top:6.35pt;width:14.65pt;height:10.2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">
                      <v:shadow color="#868686"/>
                    </v:oval>
                  </w:pict>
                </mc:Fallback>
              </mc:AlternateContent>
            </w:r>
            <w:r w:rsidRPr="00C04E19">
              <w:rPr>
                <w:rFonts w:ascii="B Nazanin" w:eastAsia="Times New Roman" w:hAnsi="B Nazanin" w:cs="B Nazanin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23C6B33E" wp14:editId="18D71F01">
                      <wp:simplePos x="0" y="0"/>
                      <wp:positionH relativeFrom="column">
                        <wp:posOffset>4129405</wp:posOffset>
                      </wp:positionH>
                      <wp:positionV relativeFrom="paragraph">
                        <wp:posOffset>80645</wp:posOffset>
                      </wp:positionV>
                      <wp:extent cx="186055" cy="129540"/>
                      <wp:effectExtent l="0" t="0" r="23495" b="22860"/>
                      <wp:wrapNone/>
                      <wp:docPr id="17" name="Ova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7" o:spid="_x0000_s1026" style="position:absolute;left:0;text-align:left;margin-left:325.15pt;margin-top:6.35pt;width:14.65pt;height:10.2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">
                      <v:shadow color="#868686"/>
                    </v:oval>
                  </w:pict>
                </mc:Fallback>
              </mc:AlternateContent>
            </w:r>
            <w:r w:rsidR="00E70D4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3 .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اسم النكرة :                 </w:t>
            </w:r>
            <w:r w:rsidR="00A744B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سُيّاحاً                  كرمان           العالميّ</w:t>
            </w:r>
          </w:p>
          <w:p w:rsidR="00AE6652" w:rsidRDefault="00E317BE" w:rsidP="00993363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04E19">
              <w:rPr>
                <w:rFonts w:ascii="B Nazanin" w:eastAsia="Times New Roman" w:hAnsi="B Nazanin" w:cs="B Nazanin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0FCD15CD" wp14:editId="49CA01EF">
                      <wp:simplePos x="0" y="0"/>
                      <wp:positionH relativeFrom="column">
                        <wp:posOffset>3136265</wp:posOffset>
                      </wp:positionH>
                      <wp:positionV relativeFrom="paragraph">
                        <wp:posOffset>78740</wp:posOffset>
                      </wp:positionV>
                      <wp:extent cx="186055" cy="129540"/>
                      <wp:effectExtent l="0" t="0" r="23495" b="22860"/>
                      <wp:wrapNone/>
                      <wp:docPr id="35" name="Oval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5" o:spid="_x0000_s1026" style="position:absolute;left:0;text-align:left;margin-left:246.95pt;margin-top:6.2pt;width:14.65pt;height:10.2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">
                      <v:shadow color="#868686"/>
                    </v:oval>
                  </w:pict>
                </mc:Fallback>
              </mc:AlternateContent>
            </w:r>
            <w:r w:rsidRPr="00C04E19">
              <w:rPr>
                <w:rFonts w:ascii="B Nazanin" w:eastAsia="Times New Roman" w:hAnsi="B Nazanin" w:cs="B Nazanin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65B90AF5" wp14:editId="06E650BE">
                      <wp:simplePos x="0" y="0"/>
                      <wp:positionH relativeFrom="column">
                        <wp:posOffset>4129405</wp:posOffset>
                      </wp:positionH>
                      <wp:positionV relativeFrom="paragraph">
                        <wp:posOffset>79375</wp:posOffset>
                      </wp:positionV>
                      <wp:extent cx="186055" cy="129540"/>
                      <wp:effectExtent l="0" t="0" r="23495" b="22860"/>
                      <wp:wrapNone/>
                      <wp:docPr id="22" name="Oval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2" o:spid="_x0000_s1026" style="position:absolute;left:0;text-align:left;margin-left:325.15pt;margin-top:6.25pt;width:14.65pt;height:10.2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">
                      <v:shadow color="#868686"/>
                    </v:oval>
                  </w:pict>
                </mc:Fallback>
              </mc:AlternateContent>
            </w:r>
            <w:r w:rsidR="00E70D4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4 . </w:t>
            </w:r>
            <w:r w:rsidR="00AE665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="00E70D4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سم الفاعل مِن " وافَقَ" :</w:t>
            </w:r>
            <w:r w:rsidR="0099336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="0099336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ا</w:t>
            </w:r>
            <w:r w:rsidR="00993363" w:rsidRPr="00993363">
              <w:rPr>
                <w:rFonts w:ascii="Traditional Arabic" w:hAnsi="Traditional Arabic" w:cs="B Nazanin" w:hint="cs"/>
                <w:sz w:val="26"/>
                <w:szCs w:val="26"/>
                <w:rtl/>
                <w:lang w:bidi="ar-SA"/>
              </w:rPr>
              <w:t>لمُ</w:t>
            </w:r>
            <w:r w:rsidR="00E70D44" w:rsidRPr="00993363">
              <w:rPr>
                <w:rFonts w:ascii="Traditional Arabic" w:hAnsi="Traditional Arabic" w:cs="B Nazanin" w:hint="cs"/>
                <w:sz w:val="26"/>
                <w:szCs w:val="26"/>
                <w:rtl/>
                <w:lang w:bidi="ar-SA"/>
              </w:rPr>
              <w:t>وافِق</w:t>
            </w:r>
            <w:r w:rsidR="00E70D4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</w:t>
            </w:r>
            <w:r w:rsidR="00E70D4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المُوفَّق</w:t>
            </w:r>
          </w:p>
          <w:p w:rsidR="00E70D44" w:rsidRDefault="00993363" w:rsidP="00E317BE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04E19">
              <w:rPr>
                <w:rFonts w:ascii="B Nazanin" w:eastAsia="Times New Roman" w:hAnsi="B Nazanin" w:cs="B Nazanin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4CB4468A" wp14:editId="3B02FAD8">
                      <wp:simplePos x="0" y="0"/>
                      <wp:positionH relativeFrom="column">
                        <wp:posOffset>3164205</wp:posOffset>
                      </wp:positionH>
                      <wp:positionV relativeFrom="paragraph">
                        <wp:posOffset>90170</wp:posOffset>
                      </wp:positionV>
                      <wp:extent cx="186055" cy="129540"/>
                      <wp:effectExtent l="0" t="0" r="23495" b="22860"/>
                      <wp:wrapNone/>
                      <wp:docPr id="33" name="Oval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3" o:spid="_x0000_s1026" style="position:absolute;left:0;text-align:left;margin-left:249.15pt;margin-top:7.1pt;width:14.65pt;height:10.2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">
                      <v:shadow color="#868686"/>
                    </v:oval>
                  </w:pict>
                </mc:Fallback>
              </mc:AlternateContent>
            </w:r>
            <w:r w:rsidR="00E317BE" w:rsidRPr="00C04E19">
              <w:rPr>
                <w:rFonts w:ascii="B Nazanin" w:eastAsia="Times New Roman" w:hAnsi="B Nazanin" w:cs="B Nazanin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7C5DFAB8" wp14:editId="3C686545">
                      <wp:simplePos x="0" y="0"/>
                      <wp:positionH relativeFrom="column">
                        <wp:posOffset>4129405</wp:posOffset>
                      </wp:positionH>
                      <wp:positionV relativeFrom="paragraph">
                        <wp:posOffset>90805</wp:posOffset>
                      </wp:positionV>
                      <wp:extent cx="186055" cy="129540"/>
                      <wp:effectExtent l="0" t="0" r="23495" b="22860"/>
                      <wp:wrapNone/>
                      <wp:docPr id="31" name="Oval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1" o:spid="_x0000_s1026" style="position:absolute;left:0;text-align:left;margin-left:325.15pt;margin-top:7.15pt;width:14.65pt;height:10.2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">
                      <v:shadow color="#868686"/>
                    </v:oval>
                  </w:pict>
                </mc:Fallback>
              </mc:AlternateContent>
            </w:r>
            <w:r w:rsidR="00E70D4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5 . المصدر مِن  " نَزَّلَ :   </w:t>
            </w:r>
            <w:r w:rsidR="00E317B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</w:t>
            </w:r>
            <w:r w:rsidR="00E70D4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اِنزال    </w:t>
            </w:r>
            <w:r w:rsidR="00E317B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</w:t>
            </w:r>
            <w:r w:rsidR="00E70D4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تَنزيل</w:t>
            </w:r>
          </w:p>
          <w:p w:rsidR="00E70D44" w:rsidRPr="004C751D" w:rsidRDefault="00993363" w:rsidP="004D0CA4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04E19">
              <w:rPr>
                <w:rFonts w:ascii="B Nazanin" w:eastAsia="Times New Roman" w:hAnsi="B Nazanin" w:cs="B Nazanin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0C01EEA6" wp14:editId="412CFCF8">
                      <wp:simplePos x="0" y="0"/>
                      <wp:positionH relativeFrom="column">
                        <wp:posOffset>3164205</wp:posOffset>
                      </wp:positionH>
                      <wp:positionV relativeFrom="paragraph">
                        <wp:posOffset>111760</wp:posOffset>
                      </wp:positionV>
                      <wp:extent cx="186055" cy="129540"/>
                      <wp:effectExtent l="0" t="0" r="23495" b="22860"/>
                      <wp:wrapNone/>
                      <wp:docPr id="36" name="Oval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6" o:spid="_x0000_s1026" style="position:absolute;left:0;text-align:left;margin-left:249.15pt;margin-top:8.8pt;width:14.65pt;height:10.2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">
                      <v:shadow color="#868686"/>
                    </v:oval>
                  </w:pict>
                </mc:Fallback>
              </mc:AlternateContent>
            </w:r>
            <w:r w:rsidR="00E317BE" w:rsidRPr="00C04E19">
              <w:rPr>
                <w:rFonts w:ascii="B Nazanin" w:eastAsia="Times New Roman" w:hAnsi="B Nazanin" w:cs="B Nazanin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75F18571" wp14:editId="4D99279A">
                      <wp:simplePos x="0" y="0"/>
                      <wp:positionH relativeFrom="column">
                        <wp:posOffset>4129405</wp:posOffset>
                      </wp:positionH>
                      <wp:positionV relativeFrom="paragraph">
                        <wp:posOffset>73025</wp:posOffset>
                      </wp:positionV>
                      <wp:extent cx="186055" cy="129540"/>
                      <wp:effectExtent l="0" t="0" r="23495" b="22860"/>
                      <wp:wrapNone/>
                      <wp:docPr id="32" name="Oval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2" o:spid="_x0000_s1026" style="position:absolute;left:0;text-align:left;margin-left:325.15pt;margin-top:5.75pt;width:14.65pt;height:10.2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">
                      <v:shadow color="#868686"/>
                    </v:oval>
                  </w:pict>
                </mc:Fallback>
              </mc:AlternateContent>
            </w:r>
            <w:r w:rsidR="00E70D4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6 . فعلُ الأمر مِن " أَحْسَنَ :</w:t>
            </w:r>
            <w:r w:rsidR="00E317B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</w:t>
            </w:r>
            <w:r w:rsidR="00E70D4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أَحْسِن        </w:t>
            </w:r>
            <w:r w:rsidR="00E317B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</w:t>
            </w:r>
            <w:r w:rsidR="00E70D4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إِحْسِن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F02EAB" w:rsidRDefault="00F02EAB" w:rsidP="00E51723">
            <w:pPr>
              <w:ind w:left="303"/>
              <w:jc w:val="right"/>
              <w:rPr>
                <w:rtl/>
              </w:rPr>
            </w:pPr>
          </w:p>
          <w:p w:rsidR="00F02EAB" w:rsidRDefault="00F02EAB" w:rsidP="00E51723">
            <w:pPr>
              <w:jc w:val="right"/>
              <w:rPr>
                <w:rtl/>
              </w:rPr>
            </w:pPr>
          </w:p>
          <w:p w:rsidR="00C542E2" w:rsidRPr="00F02EAB" w:rsidRDefault="00993363" w:rsidP="00993363">
            <w:pPr>
              <w:rPr>
                <w:rtl/>
              </w:rPr>
            </w:pPr>
            <w:r>
              <w:rPr>
                <w:rFonts w:hint="cs"/>
                <w:rtl/>
              </w:rPr>
              <w:t>5/1</w:t>
            </w:r>
          </w:p>
        </w:tc>
      </w:tr>
      <w:tr w:rsidR="001510A1" w:rsidTr="00E317BE">
        <w:trPr>
          <w:trHeight w:val="838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A1" w:rsidRPr="00BC1A84" w:rsidRDefault="00993363" w:rsidP="00993363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37" w:rsidRDefault="00E70D44" w:rsidP="004D0CA4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عَيَّن أداة </w:t>
            </w:r>
            <w:r w:rsidR="0099336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ال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شرط ، فعل </w:t>
            </w:r>
            <w:r w:rsidR="0099336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ال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شرط و جواب </w:t>
            </w:r>
            <w:r w:rsidR="0099336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ال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ش</w:t>
            </w:r>
            <w:r w:rsidR="0099336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ّ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رط، ثُمَّ تَرْجِمْ</w:t>
            </w:r>
            <w:r w:rsidR="0099336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الجملةَ حَسَب</w:t>
            </w:r>
            <w:r w:rsidR="0099336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َ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قواعِدِ</w:t>
            </w:r>
            <w:r w:rsidR="0099336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اُسلوبِ الشّرط :</w:t>
            </w:r>
          </w:p>
          <w:p w:rsidR="00AE6652" w:rsidRDefault="00E70D44" w:rsidP="00993363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" اِن</w:t>
            </w:r>
            <w:r w:rsidR="0099336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تَنْصُروا اللهَ يَنْصُرْكُم وَ يُثَبِّتْ أقدامَكُم. "</w:t>
            </w:r>
          </w:p>
          <w:p w:rsidR="00E70D44" w:rsidRDefault="00E70D44" w:rsidP="004D0CA4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داة الشرط :                   فعل الشرط:                  جواب الشرط:</w:t>
            </w:r>
          </w:p>
          <w:p w:rsidR="00E70D44" w:rsidRPr="00AE6652" w:rsidRDefault="00E70D44" w:rsidP="004D0CA4">
            <w:pPr>
              <w:tabs>
                <w:tab w:val="left" w:pos="2088"/>
              </w:tabs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7EC54D99" wp14:editId="723EDE2A">
                      <wp:simplePos x="0" y="0"/>
                      <wp:positionH relativeFrom="column">
                        <wp:posOffset>5043073</wp:posOffset>
                      </wp:positionH>
                      <wp:positionV relativeFrom="paragraph">
                        <wp:posOffset>143520</wp:posOffset>
                      </wp:positionV>
                      <wp:extent cx="642174" cy="0"/>
                      <wp:effectExtent l="38100" t="76200" r="0" b="114300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4217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0" o:spid="_x0000_s1026" type="#_x0000_t32" style="position:absolute;left:0;text-align:left;margin-left:397.1pt;margin-top:11.3pt;width:50.55pt;height:0;flip:x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الترجمة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.........................................................................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1510A1" w:rsidRDefault="00993363" w:rsidP="00993363">
            <w:pPr>
              <w:rPr>
                <w:rtl/>
              </w:rPr>
            </w:pPr>
            <w:r>
              <w:rPr>
                <w:rFonts w:hint="cs"/>
                <w:rtl/>
              </w:rPr>
              <w:t>5/1</w:t>
            </w:r>
          </w:p>
        </w:tc>
      </w:tr>
      <w:tr w:rsidR="00021B37" w:rsidTr="006179C3">
        <w:trPr>
          <w:trHeight w:val="800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B37" w:rsidRDefault="00993363" w:rsidP="00993363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4" w:rsidRDefault="008B4FC1" w:rsidP="00E70D44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ترجِم الكَلِمَتين الَّتي تحتها خطٌ حَسَبَ قواعدِ المعرفة و النكرةِ :</w:t>
            </w:r>
          </w:p>
          <w:p w:rsidR="00580C42" w:rsidRPr="00021B37" w:rsidRDefault="008B4FC1" w:rsidP="008B4FC1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B4FC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الف .سَمِعْتُ </w:t>
            </w:r>
            <w:r w:rsidRPr="00993363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صوتاً</w:t>
            </w:r>
            <w:r w:rsidRPr="008B4FC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عجيباً . ( ................عجيبى را شنيدم. )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  </w:t>
            </w:r>
            <w:r w:rsidRPr="008B4FC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ب. وَصَلْتُم الى </w:t>
            </w:r>
            <w:r w:rsidRPr="00993363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القريةِ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. ( به ............ رسيديد.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021B37" w:rsidRPr="006179C3" w:rsidRDefault="00993363" w:rsidP="006179C3">
            <w:pPr>
              <w:jc w:val="right"/>
              <w:rPr>
                <w:rFonts w:cs="B Nazanin"/>
                <w:rtl/>
              </w:rPr>
            </w:pPr>
            <w:r w:rsidRPr="006179C3">
              <w:rPr>
                <w:rFonts w:cs="B Nazanin" w:hint="cs"/>
                <w:rtl/>
              </w:rPr>
              <w:t>5/0</w:t>
            </w:r>
          </w:p>
        </w:tc>
      </w:tr>
      <w:tr w:rsidR="00580C42" w:rsidTr="006179C3">
        <w:trPr>
          <w:trHeight w:val="945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42" w:rsidRDefault="00993363" w:rsidP="00993363">
            <w:pPr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4" w:rsidRDefault="008B4FC1" w:rsidP="00580C42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عَيّن الأفعالَ الناقصةَ في الجُملَتَينِ</w:t>
            </w:r>
            <w:r w:rsidR="004D0CA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ثُمَّ تَرْجِمْ  الجُمْلَتَينِ:</w:t>
            </w:r>
          </w:p>
          <w:p w:rsidR="004D0CA4" w:rsidRDefault="004D0CA4" w:rsidP="004D0CA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الفعل الناقصة:                          الترجمة</w:t>
            </w:r>
          </w:p>
          <w:p w:rsidR="004D0CA4" w:rsidRDefault="00580C42" w:rsidP="004D0CA4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الف) </w:t>
            </w:r>
            <w:r w:rsidR="004D0CA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ِنَّ اللهَ كانَ غفوراً                     ..................                     ......................</w:t>
            </w:r>
          </w:p>
          <w:p w:rsidR="00621818" w:rsidRDefault="004D0CA4" w:rsidP="004D0CA4">
            <w:pPr>
              <w:tabs>
                <w:tab w:val="left" w:pos="5914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 ) أَصْبَحَ الجَوُّ بارِداً</w:t>
            </w:r>
            <w:r w:rsidR="00580C4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              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..................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ab/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.....................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580C42" w:rsidRDefault="00993363" w:rsidP="006179C3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5/1</w:t>
            </w:r>
          </w:p>
        </w:tc>
      </w:tr>
      <w:tr w:rsidR="00621818" w:rsidTr="006179C3">
        <w:trPr>
          <w:trHeight w:val="998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818" w:rsidRDefault="00993363" w:rsidP="00993363">
            <w:pPr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18" w:rsidRDefault="004D0CA4" w:rsidP="00580C42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اِنْتَخِب الجوابَ الصحيح :</w:t>
            </w:r>
          </w:p>
          <w:p w:rsidR="00621818" w:rsidRPr="000379AD" w:rsidRDefault="00993363" w:rsidP="004D0CA4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04E19">
              <w:rPr>
                <w:rFonts w:ascii="B Nazanin" w:eastAsia="Times New Roman" w:hAnsi="B Nazanin" w:cs="B Nazanin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106CF1B8" wp14:editId="3E81E11B">
                      <wp:simplePos x="0" y="0"/>
                      <wp:positionH relativeFrom="column">
                        <wp:posOffset>2272030</wp:posOffset>
                      </wp:positionH>
                      <wp:positionV relativeFrom="paragraph">
                        <wp:posOffset>89535</wp:posOffset>
                      </wp:positionV>
                      <wp:extent cx="186055" cy="129540"/>
                      <wp:effectExtent l="0" t="0" r="23495" b="22860"/>
                      <wp:wrapNone/>
                      <wp:docPr id="40" name="Oval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0" o:spid="_x0000_s1026" style="position:absolute;left:0;text-align:left;margin-left:178.9pt;margin-top:7.05pt;width:14.65pt;height:10.2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">
                      <v:shadow color="#868686"/>
                    </v:oval>
                  </w:pict>
                </mc:Fallback>
              </mc:AlternateContent>
            </w:r>
            <w:r w:rsidRPr="00C04E19">
              <w:rPr>
                <w:rFonts w:ascii="B Nazanin" w:eastAsia="Times New Roman" w:hAnsi="B Nazanin" w:cs="B Nazanin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17A5AAAB" wp14:editId="49911E23">
                      <wp:simplePos x="0" y="0"/>
                      <wp:positionH relativeFrom="column">
                        <wp:posOffset>2915920</wp:posOffset>
                      </wp:positionH>
                      <wp:positionV relativeFrom="paragraph">
                        <wp:posOffset>89535</wp:posOffset>
                      </wp:positionV>
                      <wp:extent cx="186055" cy="129540"/>
                      <wp:effectExtent l="0" t="0" r="23495" b="22860"/>
                      <wp:wrapNone/>
                      <wp:docPr id="38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8" o:spid="_x0000_s1026" style="position:absolute;left:0;text-align:left;margin-left:229.6pt;margin-top:7.05pt;width:14.65pt;height:10.2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">
                      <v:shadow color="#868686"/>
                    </v:oval>
                  </w:pict>
                </mc:Fallback>
              </mc:AlternateContent>
            </w:r>
            <w:r w:rsidRPr="00C04E19">
              <w:rPr>
                <w:rFonts w:ascii="B Nazanin" w:eastAsia="Times New Roman" w:hAnsi="B Nazanin" w:cs="B Nazanin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5F3E1182" wp14:editId="6B329E89">
                      <wp:simplePos x="0" y="0"/>
                      <wp:positionH relativeFrom="column">
                        <wp:posOffset>3587750</wp:posOffset>
                      </wp:positionH>
                      <wp:positionV relativeFrom="paragraph">
                        <wp:posOffset>89535</wp:posOffset>
                      </wp:positionV>
                      <wp:extent cx="186055" cy="129540"/>
                      <wp:effectExtent l="0" t="0" r="23495" b="22860"/>
                      <wp:wrapNone/>
                      <wp:docPr id="37" name="Oval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7" o:spid="_x0000_s1026" style="position:absolute;left:0;text-align:left;margin-left:282.5pt;margin-top:7.05pt;width:14.65pt;height:10.2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">
                      <v:shadow color="#868686"/>
                    </v:oval>
                  </w:pict>
                </mc:Fallback>
              </mc:AlternateContent>
            </w:r>
            <w:r w:rsidR="004D0CA4" w:rsidRPr="000379A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ف ) هُوَ.............. الى المَلعبِ غداً . ( لَنْ يَرْجِعَ         ما رَجَعَ       لَمْ يَرْجِعْ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621818" w:rsidRDefault="00993363" w:rsidP="006179C3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580C42" w:rsidRPr="00F17AA3" w:rsidTr="009615C0">
        <w:trPr>
          <w:trHeight w:val="395"/>
        </w:trPr>
        <w:tc>
          <w:tcPr>
            <w:tcW w:w="1069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80C42" w:rsidRPr="000E48F1" w:rsidRDefault="00580C42" w:rsidP="009615C0">
            <w:pPr>
              <w:spacing w:after="0"/>
              <w:ind w:left="303"/>
              <w:jc w:val="center"/>
              <w:rPr>
                <w:rFonts w:cs="B Nazanin"/>
                <w:b/>
                <w:bCs/>
                <w:rtl/>
              </w:rPr>
            </w:pPr>
            <w:r w:rsidRPr="000E48F1">
              <w:rPr>
                <w:rFonts w:cs="B Nazanin" w:hint="cs"/>
                <w:b/>
                <w:bCs/>
                <w:rtl/>
              </w:rPr>
              <w:t>نام و نام خانوادگی دبیر:                              ت</w:t>
            </w:r>
            <w:r>
              <w:rPr>
                <w:rFonts w:cs="B Nazanin" w:hint="cs"/>
                <w:b/>
                <w:bCs/>
                <w:rtl/>
              </w:rPr>
              <w:t>اریخ:                      امضا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thickThinSmallGap" w:sz="18" w:space="0" w:color="auto"/>
            </w:tcBorders>
          </w:tcPr>
          <w:p w:rsidR="00580C42" w:rsidRPr="00F17AA3" w:rsidRDefault="00580C42" w:rsidP="009615C0">
            <w:pPr>
              <w:ind w:left="303"/>
              <w:rPr>
                <w:rFonts w:cs="B Zar"/>
                <w:sz w:val="16"/>
                <w:szCs w:val="16"/>
                <w:rtl/>
              </w:rPr>
            </w:pPr>
          </w:p>
        </w:tc>
      </w:tr>
    </w:tbl>
    <w:p w:rsidR="005B35CA" w:rsidRDefault="005B35CA" w:rsidP="009E288C">
      <w:pPr>
        <w:tabs>
          <w:tab w:val="left" w:pos="4431"/>
        </w:tabs>
        <w:rPr>
          <w:rFonts w:hint="cs"/>
          <w:rtl/>
        </w:rPr>
      </w:pPr>
    </w:p>
    <w:p w:rsidR="00A72305" w:rsidRDefault="00A72305" w:rsidP="009E288C">
      <w:pPr>
        <w:tabs>
          <w:tab w:val="left" w:pos="4431"/>
        </w:tabs>
        <w:rPr>
          <w:rFonts w:hint="cs"/>
          <w:rtl/>
        </w:rPr>
      </w:pPr>
    </w:p>
    <w:p w:rsidR="00A72305" w:rsidRDefault="00A72305" w:rsidP="009E288C">
      <w:pPr>
        <w:tabs>
          <w:tab w:val="left" w:pos="4431"/>
        </w:tabs>
        <w:rPr>
          <w:rtl/>
        </w:rPr>
      </w:pPr>
    </w:p>
    <w:p w:rsidR="005035FF" w:rsidRDefault="005035FF" w:rsidP="009E288C">
      <w:pPr>
        <w:tabs>
          <w:tab w:val="left" w:pos="4431"/>
        </w:tabs>
      </w:pPr>
    </w:p>
    <w:tbl>
      <w:tblPr>
        <w:tblStyle w:val="TableGrid"/>
        <w:bidiVisual/>
        <w:tblW w:w="11250" w:type="dxa"/>
        <w:tblInd w:w="-226" w:type="dxa"/>
        <w:tblLook w:val="04A0" w:firstRow="1" w:lastRow="0" w:firstColumn="1" w:lastColumn="0" w:noHBand="0" w:noVBand="1"/>
      </w:tblPr>
      <w:tblGrid>
        <w:gridCol w:w="2896"/>
        <w:gridCol w:w="2671"/>
        <w:gridCol w:w="2670"/>
        <w:gridCol w:w="3013"/>
      </w:tblGrid>
      <w:tr w:rsidR="00580C42" w:rsidTr="009615C0">
        <w:trPr>
          <w:trHeight w:val="55"/>
        </w:trPr>
        <w:tc>
          <w:tcPr>
            <w:tcW w:w="2896" w:type="dxa"/>
            <w:tcBorders>
              <w:top w:val="thinThickSmallGap" w:sz="12" w:space="0" w:color="auto"/>
              <w:left w:val="thinThickSmallGap" w:sz="12" w:space="0" w:color="auto"/>
            </w:tcBorders>
          </w:tcPr>
          <w:p w:rsidR="00580C42" w:rsidRPr="0038581B" w:rsidRDefault="00580C42" w:rsidP="009615C0">
            <w:pPr>
              <w:rPr>
                <w:rFonts w:cs="B Nazanin"/>
                <w:b/>
                <w:bCs/>
                <w:rtl/>
              </w:rPr>
            </w:pPr>
            <w:r w:rsidRPr="0038581B">
              <w:rPr>
                <w:rFonts w:cs="B Nazanin" w:hint="cs"/>
                <w:b/>
                <w:bCs/>
                <w:rtl/>
              </w:rPr>
              <w:lastRenderedPageBreak/>
              <w:t>نام ونام خانوادگی:</w:t>
            </w:r>
          </w:p>
        </w:tc>
        <w:tc>
          <w:tcPr>
            <w:tcW w:w="2671" w:type="dxa"/>
            <w:tcBorders>
              <w:top w:val="thinThickSmallGap" w:sz="12" w:space="0" w:color="auto"/>
            </w:tcBorders>
          </w:tcPr>
          <w:p w:rsidR="00580C42" w:rsidRPr="0038581B" w:rsidRDefault="00580C42" w:rsidP="009615C0">
            <w:pPr>
              <w:rPr>
                <w:rFonts w:cs="B Nazanin"/>
                <w:b/>
                <w:bCs/>
                <w:rtl/>
              </w:rPr>
            </w:pPr>
            <w:r w:rsidRPr="0038581B">
              <w:rPr>
                <w:rFonts w:cs="B Nazanin" w:hint="cs"/>
                <w:b/>
                <w:bCs/>
                <w:rtl/>
              </w:rPr>
              <w:t>آزمون درس:</w:t>
            </w:r>
            <w:r>
              <w:rPr>
                <w:rFonts w:cs="B Nazanin" w:hint="cs"/>
                <w:b/>
                <w:bCs/>
                <w:rtl/>
              </w:rPr>
              <w:t>عربی</w:t>
            </w:r>
          </w:p>
        </w:tc>
        <w:tc>
          <w:tcPr>
            <w:tcW w:w="2670" w:type="dxa"/>
            <w:tcBorders>
              <w:top w:val="thinThickSmallGap" w:sz="12" w:space="0" w:color="auto"/>
            </w:tcBorders>
          </w:tcPr>
          <w:p w:rsidR="00580C42" w:rsidRPr="0038581B" w:rsidRDefault="00580C42" w:rsidP="00A72305">
            <w:pPr>
              <w:rPr>
                <w:rFonts w:cs="B Nazanin"/>
                <w:b/>
                <w:bCs/>
                <w:rtl/>
              </w:rPr>
            </w:pPr>
            <w:r w:rsidRPr="0038581B">
              <w:rPr>
                <w:rFonts w:cs="B Nazanin" w:hint="cs"/>
                <w:b/>
                <w:bCs/>
                <w:rtl/>
              </w:rPr>
              <w:t xml:space="preserve">نام دبیر: </w:t>
            </w:r>
          </w:p>
        </w:tc>
        <w:tc>
          <w:tcPr>
            <w:tcW w:w="3013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</w:tcPr>
          <w:p w:rsidR="00A72305" w:rsidRDefault="00580C42" w:rsidP="009615C0">
            <w:pPr>
              <w:rPr>
                <w:rFonts w:cs="B Nazanin"/>
                <w:b/>
                <w:bCs/>
                <w:rtl/>
              </w:rPr>
            </w:pPr>
            <w:r w:rsidRPr="0038581B">
              <w:rPr>
                <w:rFonts w:cs="B Nazanin" w:hint="cs"/>
                <w:b/>
                <w:bCs/>
                <w:rtl/>
              </w:rPr>
              <w:t>مهر آموزشگاه</w:t>
            </w:r>
          </w:p>
          <w:p w:rsidR="00A72305" w:rsidRDefault="00A72305" w:rsidP="00A72305">
            <w:pPr>
              <w:rPr>
                <w:rFonts w:cs="B Nazanin" w:hint="cs"/>
                <w:rtl/>
              </w:rPr>
            </w:pPr>
          </w:p>
          <w:p w:rsidR="00580C42" w:rsidRDefault="00580C42" w:rsidP="00A72305">
            <w:pPr>
              <w:jc w:val="right"/>
              <w:rPr>
                <w:rFonts w:cs="B Nazanin" w:hint="cs"/>
                <w:rtl/>
              </w:rPr>
            </w:pPr>
          </w:p>
          <w:p w:rsidR="00A72305" w:rsidRPr="00242B76" w:rsidRDefault="00A72305" w:rsidP="00A72305">
            <w:pPr>
              <w:jc w:val="right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</w:tr>
      <w:tr w:rsidR="00580C42" w:rsidTr="009615C0">
        <w:trPr>
          <w:trHeight w:val="53"/>
        </w:trPr>
        <w:tc>
          <w:tcPr>
            <w:tcW w:w="2896" w:type="dxa"/>
            <w:tcBorders>
              <w:left w:val="thinThickSmallGap" w:sz="12" w:space="0" w:color="auto"/>
            </w:tcBorders>
          </w:tcPr>
          <w:p w:rsidR="00580C42" w:rsidRPr="0038581B" w:rsidRDefault="00580C42" w:rsidP="009615C0">
            <w:pPr>
              <w:rPr>
                <w:rFonts w:cs="B Nazanin"/>
                <w:b/>
                <w:bCs/>
                <w:rtl/>
              </w:rPr>
            </w:pPr>
            <w:r w:rsidRPr="0038581B">
              <w:rPr>
                <w:rFonts w:cs="B Nazanin" w:hint="cs"/>
                <w:b/>
                <w:bCs/>
                <w:rtl/>
              </w:rPr>
              <w:t>شماره دانش آموزی:</w:t>
            </w:r>
          </w:p>
        </w:tc>
        <w:tc>
          <w:tcPr>
            <w:tcW w:w="2671" w:type="dxa"/>
          </w:tcPr>
          <w:p w:rsidR="00580C42" w:rsidRPr="0038581B" w:rsidRDefault="00580C42" w:rsidP="009615C0">
            <w:pPr>
              <w:rPr>
                <w:rFonts w:cs="B Nazanin"/>
                <w:b/>
                <w:bCs/>
                <w:rtl/>
              </w:rPr>
            </w:pPr>
            <w:r w:rsidRPr="0038581B">
              <w:rPr>
                <w:rFonts w:cs="B Nazanin" w:hint="cs"/>
                <w:b/>
                <w:bCs/>
                <w:rtl/>
              </w:rPr>
              <w:t>شماره صندلی:</w:t>
            </w:r>
          </w:p>
        </w:tc>
        <w:tc>
          <w:tcPr>
            <w:tcW w:w="2670" w:type="dxa"/>
          </w:tcPr>
          <w:p w:rsidR="00580C42" w:rsidRPr="0038581B" w:rsidRDefault="00580C42" w:rsidP="009615C0">
            <w:pPr>
              <w:rPr>
                <w:rFonts w:cs="B Nazanin"/>
                <w:b/>
                <w:bCs/>
                <w:rtl/>
              </w:rPr>
            </w:pPr>
            <w:r w:rsidRPr="0038581B">
              <w:rPr>
                <w:rFonts w:cs="B Nazanin" w:hint="cs"/>
                <w:b/>
                <w:bCs/>
                <w:rtl/>
              </w:rPr>
              <w:t>ساعت شروع:</w:t>
            </w:r>
          </w:p>
        </w:tc>
        <w:tc>
          <w:tcPr>
            <w:tcW w:w="3013" w:type="dxa"/>
            <w:vMerge/>
            <w:tcBorders>
              <w:right w:val="thinThickSmallGap" w:sz="12" w:space="0" w:color="auto"/>
            </w:tcBorders>
          </w:tcPr>
          <w:p w:rsidR="00580C42" w:rsidRDefault="00580C42" w:rsidP="009615C0">
            <w:pPr>
              <w:rPr>
                <w:rtl/>
              </w:rPr>
            </w:pPr>
          </w:p>
        </w:tc>
      </w:tr>
      <w:tr w:rsidR="00580C42" w:rsidTr="009615C0">
        <w:trPr>
          <w:trHeight w:val="53"/>
        </w:trPr>
        <w:tc>
          <w:tcPr>
            <w:tcW w:w="2896" w:type="dxa"/>
            <w:tcBorders>
              <w:left w:val="thinThickSmallGap" w:sz="12" w:space="0" w:color="auto"/>
            </w:tcBorders>
          </w:tcPr>
          <w:p w:rsidR="00580C42" w:rsidRPr="0038581B" w:rsidRDefault="00580C42" w:rsidP="0009338B">
            <w:pPr>
              <w:rPr>
                <w:rFonts w:cs="B Nazanin"/>
                <w:b/>
                <w:bCs/>
                <w:rtl/>
              </w:rPr>
            </w:pPr>
            <w:r w:rsidRPr="0038581B">
              <w:rPr>
                <w:rFonts w:cs="B Nazanin" w:hint="cs"/>
                <w:b/>
                <w:bCs/>
                <w:rtl/>
              </w:rPr>
              <w:t>پایه:</w:t>
            </w:r>
            <w:r w:rsidR="0009338B">
              <w:rPr>
                <w:rFonts w:cs="B Nazanin" w:hint="cs"/>
                <w:b/>
                <w:bCs/>
                <w:rtl/>
              </w:rPr>
              <w:t xml:space="preserve"> یازدهم</w:t>
            </w:r>
          </w:p>
        </w:tc>
        <w:tc>
          <w:tcPr>
            <w:tcW w:w="2671" w:type="dxa"/>
          </w:tcPr>
          <w:p w:rsidR="00580C42" w:rsidRPr="0038581B" w:rsidRDefault="00580C42" w:rsidP="009615C0">
            <w:pPr>
              <w:rPr>
                <w:rFonts w:cs="B Nazanin"/>
                <w:b/>
                <w:bCs/>
                <w:rtl/>
              </w:rPr>
            </w:pPr>
            <w:r w:rsidRPr="0038581B">
              <w:rPr>
                <w:rFonts w:cs="B Nazanin" w:hint="cs"/>
                <w:b/>
                <w:bCs/>
                <w:rtl/>
              </w:rPr>
              <w:t>رشته:</w:t>
            </w:r>
            <w:r w:rsidR="0009338B">
              <w:rPr>
                <w:rFonts w:cs="B Nazanin" w:hint="cs"/>
                <w:b/>
                <w:bCs/>
                <w:rtl/>
              </w:rPr>
              <w:t>مشترک</w:t>
            </w:r>
            <w:r w:rsidRPr="0038581B">
              <w:rPr>
                <w:rFonts w:cs="B Nazanin" w:hint="cs"/>
                <w:b/>
                <w:bCs/>
                <w:rtl/>
              </w:rPr>
              <w:t xml:space="preserve">               شعبه:</w:t>
            </w:r>
          </w:p>
        </w:tc>
        <w:tc>
          <w:tcPr>
            <w:tcW w:w="2670" w:type="dxa"/>
          </w:tcPr>
          <w:p w:rsidR="00580C42" w:rsidRPr="0038581B" w:rsidRDefault="00580C42" w:rsidP="0009338B">
            <w:pPr>
              <w:rPr>
                <w:rFonts w:cs="B Nazanin"/>
                <w:b/>
                <w:bCs/>
                <w:rtl/>
              </w:rPr>
            </w:pPr>
            <w:r w:rsidRPr="0038581B">
              <w:rPr>
                <w:rFonts w:cs="B Nazanin" w:hint="cs"/>
                <w:b/>
                <w:bCs/>
                <w:rtl/>
              </w:rPr>
              <w:t>تاریخ امتحان:</w:t>
            </w:r>
            <w:r w:rsidR="0009338B">
              <w:rPr>
                <w:rFonts w:cs="B Nazanin" w:hint="cs"/>
                <w:b/>
                <w:bCs/>
                <w:rtl/>
              </w:rPr>
              <w:t>خرداد 97</w:t>
            </w:r>
          </w:p>
        </w:tc>
        <w:tc>
          <w:tcPr>
            <w:tcW w:w="3013" w:type="dxa"/>
            <w:vMerge/>
            <w:tcBorders>
              <w:right w:val="thinThickSmallGap" w:sz="12" w:space="0" w:color="auto"/>
            </w:tcBorders>
          </w:tcPr>
          <w:p w:rsidR="00580C42" w:rsidRDefault="00580C42" w:rsidP="009615C0">
            <w:pPr>
              <w:rPr>
                <w:rtl/>
              </w:rPr>
            </w:pPr>
          </w:p>
        </w:tc>
      </w:tr>
      <w:tr w:rsidR="00580C42" w:rsidTr="009615C0">
        <w:trPr>
          <w:trHeight w:val="53"/>
        </w:trPr>
        <w:tc>
          <w:tcPr>
            <w:tcW w:w="2896" w:type="dxa"/>
            <w:tcBorders>
              <w:left w:val="thinThickSmallGap" w:sz="12" w:space="0" w:color="auto"/>
              <w:bottom w:val="thinThickSmallGap" w:sz="12" w:space="0" w:color="auto"/>
            </w:tcBorders>
          </w:tcPr>
          <w:p w:rsidR="00580C42" w:rsidRPr="0038581B" w:rsidRDefault="00580C42" w:rsidP="009615C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671" w:type="dxa"/>
            <w:tcBorders>
              <w:bottom w:val="thinThickSmallGap" w:sz="12" w:space="0" w:color="auto"/>
            </w:tcBorders>
          </w:tcPr>
          <w:p w:rsidR="00580C42" w:rsidRPr="0038581B" w:rsidRDefault="00580C42" w:rsidP="00A72305">
            <w:pPr>
              <w:rPr>
                <w:rFonts w:cs="B Nazanin"/>
                <w:b/>
                <w:bCs/>
                <w:rtl/>
              </w:rPr>
            </w:pPr>
            <w:r w:rsidRPr="0038581B">
              <w:rPr>
                <w:rFonts w:cs="B Nazanin" w:hint="cs"/>
                <w:b/>
                <w:bCs/>
                <w:rtl/>
              </w:rPr>
              <w:t xml:space="preserve">شهرستان : </w:t>
            </w:r>
          </w:p>
        </w:tc>
        <w:tc>
          <w:tcPr>
            <w:tcW w:w="2670" w:type="dxa"/>
            <w:tcBorders>
              <w:bottom w:val="thinThickSmallGap" w:sz="12" w:space="0" w:color="auto"/>
            </w:tcBorders>
          </w:tcPr>
          <w:p w:rsidR="00580C42" w:rsidRPr="0038581B" w:rsidRDefault="00580C42" w:rsidP="009615C0">
            <w:pPr>
              <w:rPr>
                <w:rFonts w:cs="B Nazanin"/>
                <w:b/>
                <w:bCs/>
                <w:rtl/>
              </w:rPr>
            </w:pPr>
            <w:r w:rsidRPr="0038581B">
              <w:rPr>
                <w:rFonts w:cs="B Nazanin" w:hint="cs"/>
                <w:b/>
                <w:bCs/>
                <w:rtl/>
              </w:rPr>
              <w:t xml:space="preserve">مدت امتحان:      </w:t>
            </w:r>
            <w:r w:rsidR="0024242F">
              <w:rPr>
                <w:rFonts w:cs="B Nazanin" w:hint="cs"/>
                <w:b/>
                <w:bCs/>
                <w:rtl/>
              </w:rPr>
              <w:t>75</w:t>
            </w:r>
            <w:r w:rsidRPr="0038581B">
              <w:rPr>
                <w:rFonts w:cs="B Nazanin" w:hint="cs"/>
                <w:b/>
                <w:bCs/>
                <w:rtl/>
              </w:rPr>
              <w:t xml:space="preserve">  دقیقه</w:t>
            </w:r>
          </w:p>
        </w:tc>
        <w:tc>
          <w:tcPr>
            <w:tcW w:w="3013" w:type="dxa"/>
            <w:vMerge/>
            <w:tcBorders>
              <w:bottom w:val="thinThickSmallGap" w:sz="12" w:space="0" w:color="auto"/>
              <w:right w:val="thinThickSmallGap" w:sz="12" w:space="0" w:color="auto"/>
            </w:tcBorders>
          </w:tcPr>
          <w:p w:rsidR="00580C42" w:rsidRDefault="00580C42" w:rsidP="009615C0">
            <w:pPr>
              <w:rPr>
                <w:rtl/>
              </w:rPr>
            </w:pPr>
          </w:p>
        </w:tc>
      </w:tr>
    </w:tbl>
    <w:p w:rsidR="00580C42" w:rsidRDefault="00580C42" w:rsidP="000A18AA">
      <w:pPr>
        <w:spacing w:after="0" w:line="240" w:lineRule="auto"/>
      </w:pPr>
    </w:p>
    <w:tbl>
      <w:tblPr>
        <w:bidiVisual/>
        <w:tblW w:w="11340" w:type="dxa"/>
        <w:tblInd w:w="-316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0260"/>
        <w:gridCol w:w="540"/>
      </w:tblGrid>
      <w:tr w:rsidR="00580C42" w:rsidTr="0009338B">
        <w:trPr>
          <w:trHeight w:val="426"/>
        </w:trPr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80C42" w:rsidRPr="00D66A0B" w:rsidRDefault="00580C42" w:rsidP="0009338B">
            <w:pPr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  <w:r w:rsidRPr="00D66A0B">
              <w:rPr>
                <w:rFonts w:cs="B Nazanin" w:hint="cs"/>
                <w:sz w:val="18"/>
                <w:szCs w:val="18"/>
                <w:rtl/>
              </w:rPr>
              <w:t>سؤال</w:t>
            </w:r>
          </w:p>
        </w:tc>
        <w:tc>
          <w:tcPr>
            <w:tcW w:w="10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0C42" w:rsidRDefault="00580C42" w:rsidP="009615C0">
            <w:pPr>
              <w:spacing w:after="0" w:line="240" w:lineRule="auto"/>
              <w:jc w:val="center"/>
              <w:rPr>
                <w:rtl/>
              </w:rPr>
            </w:pPr>
            <w:r w:rsidRPr="007C2573">
              <w:rPr>
                <w:rFonts w:cs="B Nazanin" w:hint="cs"/>
                <w:b/>
                <w:bCs/>
                <w:rtl/>
              </w:rPr>
              <w:t xml:space="preserve">شرح سؤل </w:t>
            </w:r>
            <w:r w:rsidRPr="007C2573">
              <w:rPr>
                <w:rFonts w:cs="B Nazanin"/>
                <w:b/>
                <w:bCs/>
                <w:rtl/>
              </w:rPr>
              <w:t>–</w:t>
            </w:r>
            <w:r w:rsidRPr="007C2573">
              <w:rPr>
                <w:rFonts w:cs="B Nazanin" w:hint="cs"/>
                <w:b/>
                <w:bCs/>
                <w:rtl/>
              </w:rPr>
              <w:t xml:space="preserve"> این آزمون مشتمل بر        سؤال        صفحه میباشد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BFBFBF" w:themeFill="background1" w:themeFillShade="BF"/>
          </w:tcPr>
          <w:p w:rsidR="00580C42" w:rsidRPr="00D66A0B" w:rsidRDefault="00580C42" w:rsidP="009615C0">
            <w:pPr>
              <w:spacing w:after="0" w:line="240" w:lineRule="auto"/>
              <w:rPr>
                <w:rFonts w:cs="B Badr"/>
                <w:b/>
                <w:bCs/>
                <w:rtl/>
              </w:rPr>
            </w:pPr>
            <w:r w:rsidRPr="00D66A0B">
              <w:rPr>
                <w:rFonts w:cs="B Nazanin" w:hint="cs"/>
                <w:rtl/>
              </w:rPr>
              <w:t>بار</w:t>
            </w:r>
            <w:r w:rsidRPr="00D66A0B">
              <w:rPr>
                <w:rFonts w:cs="B Badr" w:hint="cs"/>
                <w:b/>
                <w:bCs/>
                <w:rtl/>
              </w:rPr>
              <w:t>م</w:t>
            </w:r>
          </w:p>
        </w:tc>
      </w:tr>
      <w:tr w:rsidR="00580C42" w:rsidRPr="0055473E" w:rsidTr="0009338B">
        <w:trPr>
          <w:trHeight w:val="359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42" w:rsidRDefault="0009338B" w:rsidP="0009338B">
            <w:pPr>
              <w:spacing w:after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42" w:rsidRPr="000379AD" w:rsidRDefault="0009338B" w:rsidP="009E288C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04E19">
              <w:rPr>
                <w:rFonts w:ascii="B Nazanin" w:eastAsia="Times New Roman" w:hAnsi="B Nazanin" w:cs="B Nazanin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09091E68" wp14:editId="3DE02E82">
                      <wp:simplePos x="0" y="0"/>
                      <wp:positionH relativeFrom="column">
                        <wp:posOffset>2593340</wp:posOffset>
                      </wp:positionH>
                      <wp:positionV relativeFrom="paragraph">
                        <wp:posOffset>55880</wp:posOffset>
                      </wp:positionV>
                      <wp:extent cx="186055" cy="129540"/>
                      <wp:effectExtent l="0" t="0" r="23495" b="22860"/>
                      <wp:wrapNone/>
                      <wp:docPr id="43" name="Oval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3" o:spid="_x0000_s1026" style="position:absolute;left:0;text-align:left;margin-left:204.2pt;margin-top:4.4pt;width:14.65pt;height:10.2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">
                      <v:shadow color="#868686"/>
                    </v:oval>
                  </w:pict>
                </mc:Fallback>
              </mc:AlternateContent>
            </w:r>
            <w:r w:rsidRPr="00C04E19">
              <w:rPr>
                <w:rFonts w:ascii="B Nazanin" w:eastAsia="Times New Roman" w:hAnsi="B Nazanin" w:cs="B Nazanin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7F9DE51C" wp14:editId="676B4EB1">
                      <wp:simplePos x="0" y="0"/>
                      <wp:positionH relativeFrom="column">
                        <wp:posOffset>3203575</wp:posOffset>
                      </wp:positionH>
                      <wp:positionV relativeFrom="paragraph">
                        <wp:posOffset>55880</wp:posOffset>
                      </wp:positionV>
                      <wp:extent cx="186055" cy="129540"/>
                      <wp:effectExtent l="0" t="0" r="23495" b="22860"/>
                      <wp:wrapNone/>
                      <wp:docPr id="42" name="Oval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2" o:spid="_x0000_s1026" style="position:absolute;left:0;text-align:left;margin-left:252.25pt;margin-top:4.4pt;width:14.65pt;height:10.2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">
                      <v:shadow color="#868686"/>
                    </v:oval>
                  </w:pict>
                </mc:Fallback>
              </mc:AlternateContent>
            </w:r>
            <w:r w:rsidRPr="00C04E19">
              <w:rPr>
                <w:rFonts w:ascii="B Nazanin" w:eastAsia="Times New Roman" w:hAnsi="B Nazanin" w:cs="B Nazanin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1AB6CF51" wp14:editId="723C294B">
                      <wp:simplePos x="0" y="0"/>
                      <wp:positionH relativeFrom="column">
                        <wp:posOffset>3830320</wp:posOffset>
                      </wp:positionH>
                      <wp:positionV relativeFrom="paragraph">
                        <wp:posOffset>55880</wp:posOffset>
                      </wp:positionV>
                      <wp:extent cx="186055" cy="129540"/>
                      <wp:effectExtent l="0" t="0" r="23495" b="22860"/>
                      <wp:wrapNone/>
                      <wp:docPr id="41" name="Oval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1" o:spid="_x0000_s1026" style="position:absolute;left:0;text-align:left;margin-left:301.6pt;margin-top:4.4pt;width:14.65pt;height:10.2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">
                      <v:shadow color="#868686"/>
                    </v:oval>
                  </w:pict>
                </mc:Fallback>
              </mc:AlternateContent>
            </w:r>
            <w:r w:rsidR="004D0CA4" w:rsidRPr="000379A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ب ) اِتَّصِلوا بالاُستاذِ ................. . ( </w:t>
            </w:r>
            <w:r w:rsidR="00771F69" w:rsidRPr="000379A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اشياً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</w:t>
            </w:r>
            <w:r w:rsidR="00771F69" w:rsidRPr="000379A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هاتفياً         راكباً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</w:t>
            </w:r>
            <w:r w:rsidR="00771F69" w:rsidRPr="000379A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</w:t>
            </w:r>
          </w:p>
          <w:p w:rsidR="00771F69" w:rsidRPr="000379AD" w:rsidRDefault="0009338B" w:rsidP="0009338B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04E19">
              <w:rPr>
                <w:rFonts w:ascii="B Nazanin" w:eastAsia="Times New Roman" w:hAnsi="B Nazanin" w:cs="B Nazanin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6703E2D3" wp14:editId="1B219711">
                      <wp:simplePos x="0" y="0"/>
                      <wp:positionH relativeFrom="column">
                        <wp:posOffset>2080260</wp:posOffset>
                      </wp:positionH>
                      <wp:positionV relativeFrom="paragraph">
                        <wp:posOffset>73660</wp:posOffset>
                      </wp:positionV>
                      <wp:extent cx="186055" cy="129540"/>
                      <wp:effectExtent l="0" t="0" r="23495" b="22860"/>
                      <wp:wrapNone/>
                      <wp:docPr id="46" name="Oval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6" o:spid="_x0000_s1026" style="position:absolute;left:0;text-align:left;margin-left:163.8pt;margin-top:5.8pt;width:14.65pt;height:10.2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">
                      <v:shadow color="#868686"/>
                    </v:oval>
                  </w:pict>
                </mc:Fallback>
              </mc:AlternateContent>
            </w:r>
            <w:r w:rsidRPr="00C04E19">
              <w:rPr>
                <w:rFonts w:ascii="B Nazanin" w:eastAsia="Times New Roman" w:hAnsi="B Nazanin" w:cs="B Nazanin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35561223" wp14:editId="420288DB">
                      <wp:simplePos x="0" y="0"/>
                      <wp:positionH relativeFrom="column">
                        <wp:posOffset>2780030</wp:posOffset>
                      </wp:positionH>
                      <wp:positionV relativeFrom="paragraph">
                        <wp:posOffset>73660</wp:posOffset>
                      </wp:positionV>
                      <wp:extent cx="186055" cy="129540"/>
                      <wp:effectExtent l="0" t="0" r="23495" b="22860"/>
                      <wp:wrapNone/>
                      <wp:docPr id="45" name="Oval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5" o:spid="_x0000_s1026" style="position:absolute;left:0;text-align:left;margin-left:218.9pt;margin-top:5.8pt;width:14.65pt;height:10.2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">
                      <v:shadow color="#868686"/>
                    </v:oval>
                  </w:pict>
                </mc:Fallback>
              </mc:AlternateContent>
            </w:r>
            <w:r w:rsidRPr="00C04E19">
              <w:rPr>
                <w:rFonts w:ascii="B Nazanin" w:eastAsia="Times New Roman" w:hAnsi="B Nazanin" w:cs="B Nazanin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7648FF9D" wp14:editId="698323DE">
                      <wp:simplePos x="0" y="0"/>
                      <wp:positionH relativeFrom="column">
                        <wp:posOffset>3423285</wp:posOffset>
                      </wp:positionH>
                      <wp:positionV relativeFrom="paragraph">
                        <wp:posOffset>73660</wp:posOffset>
                      </wp:positionV>
                      <wp:extent cx="186055" cy="129540"/>
                      <wp:effectExtent l="0" t="0" r="23495" b="22860"/>
                      <wp:wrapNone/>
                      <wp:docPr id="44" name="Oval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4" o:spid="_x0000_s1026" style="position:absolute;left:0;text-align:left;margin-left:269.55pt;margin-top:5.8pt;width:14.65pt;height:10.2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">
                      <v:shadow color="#868686"/>
                    </v:oval>
                  </w:pict>
                </mc:Fallback>
              </mc:AlternateContent>
            </w:r>
            <w:r w:rsidR="00771F69" w:rsidRPr="000379A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ج ) مَنْ .....................يَنْجَحْ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="00771F69" w:rsidRPr="000379A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في أعماله . ( لايَجْتَهِدْ       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يَجْتَهِدْ        </w:t>
            </w:r>
            <w:r w:rsidR="00771F69" w:rsidRPr="000379A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لايَجْتَهِدُ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</w:t>
            </w:r>
            <w:r w:rsidR="00771F69" w:rsidRPr="000379A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</w:t>
            </w:r>
            <w:r w:rsidR="00771F69" w:rsidRPr="000379A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</w:t>
            </w:r>
          </w:p>
          <w:p w:rsidR="00771F69" w:rsidRPr="00DB3735" w:rsidRDefault="0009338B" w:rsidP="0009338B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C04E19">
              <w:rPr>
                <w:rFonts w:ascii="B Nazanin" w:eastAsia="Times New Roman" w:hAnsi="B Nazanin" w:cs="B Nazanin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4ABDD67E" wp14:editId="6FDA8DB1">
                      <wp:simplePos x="0" y="0"/>
                      <wp:positionH relativeFrom="column">
                        <wp:posOffset>2887345</wp:posOffset>
                      </wp:positionH>
                      <wp:positionV relativeFrom="paragraph">
                        <wp:posOffset>66040</wp:posOffset>
                      </wp:positionV>
                      <wp:extent cx="186055" cy="129540"/>
                      <wp:effectExtent l="0" t="0" r="23495" b="22860"/>
                      <wp:wrapNone/>
                      <wp:docPr id="50" name="Oval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0" o:spid="_x0000_s1026" style="position:absolute;left:0;text-align:left;margin-left:227.35pt;margin-top:5.2pt;width:14.65pt;height:10.2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">
                      <v:shadow color="#868686"/>
                    </v:oval>
                  </w:pict>
                </mc:Fallback>
              </mc:AlternateContent>
            </w:r>
            <w:r w:rsidRPr="00C04E19">
              <w:rPr>
                <w:rFonts w:ascii="B Nazanin" w:eastAsia="Times New Roman" w:hAnsi="B Nazanin" w:cs="B Nazanin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63F0A830" wp14:editId="22712BDB">
                      <wp:simplePos x="0" y="0"/>
                      <wp:positionH relativeFrom="column">
                        <wp:posOffset>3388995</wp:posOffset>
                      </wp:positionH>
                      <wp:positionV relativeFrom="paragraph">
                        <wp:posOffset>66040</wp:posOffset>
                      </wp:positionV>
                      <wp:extent cx="186055" cy="129540"/>
                      <wp:effectExtent l="0" t="0" r="23495" b="22860"/>
                      <wp:wrapNone/>
                      <wp:docPr id="49" name="Oval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9" o:spid="_x0000_s1026" style="position:absolute;left:0;text-align:left;margin-left:266.85pt;margin-top:5.2pt;width:14.65pt;height:10.2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">
                      <v:shadow color="#868686"/>
                    </v:oval>
                  </w:pict>
                </mc:Fallback>
              </mc:AlternateContent>
            </w:r>
            <w:r w:rsidRPr="00C04E19">
              <w:rPr>
                <w:rFonts w:ascii="B Nazanin" w:eastAsia="Times New Roman" w:hAnsi="B Nazanin" w:cs="B Nazanin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6AAC320B" wp14:editId="6B08C6C1">
                      <wp:simplePos x="0" y="0"/>
                      <wp:positionH relativeFrom="column">
                        <wp:posOffset>3954145</wp:posOffset>
                      </wp:positionH>
                      <wp:positionV relativeFrom="paragraph">
                        <wp:posOffset>66040</wp:posOffset>
                      </wp:positionV>
                      <wp:extent cx="186055" cy="129540"/>
                      <wp:effectExtent l="0" t="0" r="23495" b="22860"/>
                      <wp:wrapNone/>
                      <wp:docPr id="48" name="Oval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8" o:spid="_x0000_s1026" style="position:absolute;left:0;text-align:left;margin-left:311.35pt;margin-top:5.2pt;width:14.65pt;height:10.2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">
                      <v:shadow color="#868686"/>
                    </v:oval>
                  </w:pict>
                </mc:Fallback>
              </mc:AlternateContent>
            </w:r>
            <w:r w:rsidR="00771F69" w:rsidRPr="000379A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 ) الإنسانُ بِكُلِّ .............. اِنسانٌ ( شَأناً       شهادةً       ل</w:t>
            </w:r>
            <w:r w:rsidR="000379AD" w:rsidRPr="000379A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ِسانٍ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</w:t>
            </w:r>
            <w:r w:rsidR="000379AD" w:rsidRPr="000379A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</w:t>
            </w:r>
            <w:r w:rsidR="000379AD" w:rsidRPr="000379A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:rsidR="00580C42" w:rsidRPr="0055473E" w:rsidRDefault="00580C42" w:rsidP="000379AD">
            <w:pPr>
              <w:spacing w:after="0"/>
              <w:ind w:left="303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80C42" w:rsidRPr="0055473E" w:rsidTr="0009338B">
        <w:trPr>
          <w:trHeight w:val="125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42" w:rsidRDefault="0009338B" w:rsidP="0009338B">
            <w:pPr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AD" w:rsidRDefault="000379AD" w:rsidP="000379AD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lang w:bidi="ar-SA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SA"/>
              </w:rPr>
              <w:t>عَيّن المطلوبَ مِنك:</w:t>
            </w:r>
          </w:p>
          <w:p w:rsidR="006F5D87" w:rsidRPr="000379AD" w:rsidRDefault="000379AD" w:rsidP="0009338B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SA"/>
              </w:rPr>
            </w:pPr>
            <w:r w:rsidRPr="000823AE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 xml:space="preserve">الف ) </w:t>
            </w:r>
            <w:r w:rsidR="00830B16" w:rsidRPr="000823AE">
              <w:rPr>
                <w:rFonts w:ascii="Traditional Arabic" w:hAnsi="Traditional Arabic" w:cs="Traditional Arabic" w:hint="cs"/>
                <w:sz w:val="26"/>
                <w:szCs w:val="26"/>
                <w:rtl/>
                <w:lang w:bidi="ar-SA"/>
              </w:rPr>
              <w:t>انتُم مسئولون</w:t>
            </w:r>
            <w:r w:rsidR="0009338B">
              <w:rPr>
                <w:rFonts w:ascii="Traditional Arabic" w:hAnsi="Traditional Arabic" w:cs="Traditional Arabic" w:hint="cs"/>
                <w:sz w:val="26"/>
                <w:szCs w:val="26"/>
                <w:rtl/>
                <w:lang w:bidi="ar-SA"/>
              </w:rPr>
              <w:t>َ</w:t>
            </w:r>
            <w:r w:rsidR="00830B16" w:rsidRPr="000823AE">
              <w:rPr>
                <w:rFonts w:ascii="Traditional Arabic" w:hAnsi="Traditional Arabic" w:cs="Traditional Arabic" w:hint="cs"/>
                <w:sz w:val="26"/>
                <w:szCs w:val="26"/>
                <w:rtl/>
                <w:lang w:bidi="ar-SA"/>
              </w:rPr>
              <w:t xml:space="preserve"> حَتّى  عَنِ البقاع و البَهائِم.</w:t>
            </w:r>
            <w:r w:rsidR="00830B16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SA"/>
              </w:rPr>
              <w:t xml:space="preserve">         </w:t>
            </w:r>
            <w:r w:rsidR="0009338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SA"/>
              </w:rPr>
              <w:t xml:space="preserve">   </w:t>
            </w:r>
            <w:r w:rsidR="00830B16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SA"/>
              </w:rPr>
              <w:t xml:space="preserve">   </w:t>
            </w:r>
            <w:r w:rsidR="00830B16">
              <w:rPr>
                <w:rFonts w:ascii="Traditional Arabic" w:hAnsi="Traditional Arabic" w:cs="Traditional Arabic" w:hint="cs"/>
                <w:sz w:val="26"/>
                <w:szCs w:val="26"/>
                <w:rtl/>
                <w:lang w:bidi="ar-SA"/>
              </w:rPr>
              <w:t>الخبر:</w:t>
            </w:r>
            <w:r w:rsidR="0009338B">
              <w:rPr>
                <w:rFonts w:ascii="Traditional Arabic" w:hAnsi="Traditional Arabic" w:cs="Traditional Arabic" w:hint="cs"/>
                <w:sz w:val="26"/>
                <w:szCs w:val="26"/>
                <w:rtl/>
                <w:lang w:bidi="ar-SA"/>
              </w:rPr>
              <w:t xml:space="preserve">.........................    </w:t>
            </w:r>
            <w:r w:rsidR="00830B16">
              <w:rPr>
                <w:rFonts w:ascii="Traditional Arabic" w:hAnsi="Traditional Arabic" w:cs="Traditional Arabic" w:hint="cs"/>
                <w:sz w:val="26"/>
                <w:szCs w:val="26"/>
                <w:rtl/>
                <w:lang w:bidi="ar-SA"/>
              </w:rPr>
              <w:t>الجار ومجرور :</w:t>
            </w:r>
            <w:r w:rsidR="0009338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SA"/>
              </w:rPr>
              <w:t>...........................</w:t>
            </w:r>
          </w:p>
          <w:p w:rsidR="0057202B" w:rsidRDefault="00830B16" w:rsidP="0009338B">
            <w:pPr>
              <w:spacing w:after="0" w:line="240" w:lineRule="auto"/>
              <w:rPr>
                <w:rFonts w:ascii="Traditional Arabic" w:hAnsi="Traditional Arabic" w:cs="Traditional Arabic"/>
                <w:sz w:val="26"/>
                <w:szCs w:val="26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  <w:lang w:bidi="ar-SA"/>
              </w:rPr>
              <w:t xml:space="preserve">ب ) يُكْتَبُ مَثَلٌ على جدارِ الصّفِ .               </w:t>
            </w:r>
            <w:r w:rsidR="000823AE">
              <w:rPr>
                <w:rFonts w:ascii="Traditional Arabic" w:hAnsi="Traditional Arabic" w:cs="Traditional Arabic" w:hint="cs"/>
                <w:sz w:val="26"/>
                <w:szCs w:val="26"/>
                <w:rtl/>
                <w:lang w:bidi="ar-SA"/>
              </w:rPr>
              <w:t xml:space="preserve">       </w:t>
            </w:r>
            <w:r>
              <w:rPr>
                <w:rFonts w:ascii="Traditional Arabic" w:hAnsi="Traditional Arabic" w:cs="Traditional Arabic" w:hint="cs"/>
                <w:sz w:val="26"/>
                <w:szCs w:val="26"/>
                <w:rtl/>
                <w:lang w:bidi="ar-SA"/>
              </w:rPr>
              <w:t xml:space="preserve">   نائب الفاعل: </w:t>
            </w:r>
            <w:r w:rsidR="0009338B">
              <w:rPr>
                <w:rFonts w:ascii="Traditional Arabic" w:hAnsi="Traditional Arabic" w:cs="Traditional Arabic" w:hint="cs"/>
                <w:sz w:val="26"/>
                <w:szCs w:val="26"/>
                <w:rtl/>
                <w:lang w:bidi="ar-SA"/>
              </w:rPr>
              <w:t>.......................</w:t>
            </w:r>
            <w:r>
              <w:rPr>
                <w:rFonts w:ascii="Traditional Arabic" w:hAnsi="Traditional Arabic" w:cs="Traditional Arabic" w:hint="cs"/>
                <w:sz w:val="26"/>
                <w:szCs w:val="26"/>
                <w:rtl/>
                <w:lang w:bidi="ar-SA"/>
              </w:rPr>
              <w:t xml:space="preserve"> المضاف اليه:</w:t>
            </w:r>
            <w:r w:rsidR="0009338B">
              <w:rPr>
                <w:rFonts w:ascii="Traditional Arabic" w:hAnsi="Traditional Arabic" w:cs="Traditional Arabic" w:hint="cs"/>
                <w:sz w:val="26"/>
                <w:szCs w:val="26"/>
                <w:rtl/>
                <w:lang w:bidi="ar-SA"/>
              </w:rPr>
              <w:t>............................</w:t>
            </w:r>
          </w:p>
          <w:p w:rsidR="009E288C" w:rsidRPr="009E288C" w:rsidRDefault="009C20EA" w:rsidP="0009338B">
            <w:pPr>
              <w:spacing w:after="0" w:line="240" w:lineRule="auto"/>
              <w:rPr>
                <w:rFonts w:ascii="Traditional Arabic" w:hAnsi="Traditional Arabic" w:cs="Traditional Arabic"/>
                <w:sz w:val="26"/>
                <w:szCs w:val="26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  <w:lang w:bidi="ar-SA"/>
              </w:rPr>
              <w:t xml:space="preserve"> </w:t>
            </w:r>
            <w:r w:rsidR="00830B16">
              <w:rPr>
                <w:rFonts w:ascii="Traditional Arabic" w:hAnsi="Traditional Arabic" w:cs="Traditional Arabic" w:hint="cs"/>
                <w:sz w:val="26"/>
                <w:szCs w:val="26"/>
                <w:rtl/>
                <w:lang w:bidi="ar-SA"/>
              </w:rPr>
              <w:t xml:space="preserve">ج ) </w:t>
            </w:r>
            <w:r w:rsidR="000823AE">
              <w:rPr>
                <w:rFonts w:ascii="Traditional Arabic" w:hAnsi="Traditional Arabic" w:cs="Traditional Arabic" w:hint="cs"/>
                <w:sz w:val="26"/>
                <w:szCs w:val="26"/>
                <w:rtl/>
                <w:lang w:bidi="ar-SA"/>
              </w:rPr>
              <w:t>بَعَثَ اللهُ  النَّبيَّ لِهدايةِ الناسِ                              الفاعل :</w:t>
            </w:r>
            <w:r w:rsidR="0009338B">
              <w:rPr>
                <w:rFonts w:ascii="Traditional Arabic" w:hAnsi="Traditional Arabic" w:cs="Traditional Arabic" w:hint="cs"/>
                <w:sz w:val="26"/>
                <w:szCs w:val="26"/>
                <w:rtl/>
                <w:lang w:bidi="ar-SA"/>
              </w:rPr>
              <w:t>...........................</w:t>
            </w:r>
            <w:r w:rsidR="000823AE">
              <w:rPr>
                <w:rFonts w:ascii="Traditional Arabic" w:hAnsi="Traditional Arabic" w:cs="Traditional Arabic" w:hint="cs"/>
                <w:sz w:val="26"/>
                <w:szCs w:val="26"/>
                <w:rtl/>
                <w:lang w:bidi="ar-SA"/>
              </w:rPr>
              <w:t xml:space="preserve"> مفعول :</w:t>
            </w:r>
            <w:r w:rsidR="0009338B">
              <w:rPr>
                <w:rFonts w:ascii="Traditional Arabic" w:hAnsi="Traditional Arabic" w:cs="Traditional Arabic" w:hint="cs"/>
                <w:sz w:val="26"/>
                <w:szCs w:val="26"/>
                <w:rtl/>
                <w:lang w:bidi="ar-SA"/>
              </w:rPr>
              <w:t>..............................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580C42" w:rsidRPr="0009338B" w:rsidRDefault="0009338B" w:rsidP="0009338B">
            <w:pPr>
              <w:rPr>
                <w:rFonts w:cs="B Nazanin"/>
                <w:rtl/>
              </w:rPr>
            </w:pPr>
            <w:r w:rsidRPr="0009338B">
              <w:rPr>
                <w:rFonts w:cs="B Nazanin" w:hint="cs"/>
                <w:rtl/>
              </w:rPr>
              <w:t>5/1</w:t>
            </w:r>
          </w:p>
        </w:tc>
      </w:tr>
      <w:tr w:rsidR="00580C42" w:rsidRPr="0055473E" w:rsidTr="0009338B">
        <w:trPr>
          <w:trHeight w:val="39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42" w:rsidRDefault="00580C42" w:rsidP="000823AE">
            <w:pPr>
              <w:spacing w:after="0" w:line="240" w:lineRule="auto"/>
              <w:ind w:left="303"/>
              <w:rPr>
                <w:rtl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2B" w:rsidRPr="0009338B" w:rsidRDefault="000823AE" w:rsidP="000823AE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09338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د ) مهارت درك و فهم (2  نمره 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580C42" w:rsidRPr="0055473E" w:rsidRDefault="00580C42" w:rsidP="000823AE">
            <w:pPr>
              <w:spacing w:after="0" w:line="240" w:lineRule="auto"/>
              <w:ind w:left="303"/>
              <w:jc w:val="center"/>
              <w:rPr>
                <w:rFonts w:cs="B Nazanin"/>
                <w:sz w:val="24"/>
                <w:szCs w:val="24"/>
                <w:rtl/>
                <w:lang w:bidi="ar-SA"/>
              </w:rPr>
            </w:pPr>
          </w:p>
        </w:tc>
      </w:tr>
      <w:tr w:rsidR="00580C42" w:rsidRPr="0055473E" w:rsidTr="006179C3">
        <w:trPr>
          <w:trHeight w:val="210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42" w:rsidRPr="00203927" w:rsidRDefault="006179C3" w:rsidP="006179C3">
            <w:pPr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99" w:rsidRPr="000823AE" w:rsidRDefault="00DD6699" w:rsidP="00F64CB6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0823A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عَيّن الجملة الصحيحة  و غير الصحيحة حَسَبَ الحقيقة وَ الواقِع:</w:t>
            </w:r>
          </w:p>
          <w:p w:rsidR="00DD6699" w:rsidRDefault="00BA772D" w:rsidP="000823AE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03225">
              <w:rPr>
                <w:rFonts w:ascii="B Nazanin" w:eastAsia="Times New Roman" w:hAnsi="B Nazanin" w:cs="B Nazanin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1523CCEA" wp14:editId="1978E821">
                      <wp:simplePos x="0" y="0"/>
                      <wp:positionH relativeFrom="column">
                        <wp:posOffset>3018155</wp:posOffset>
                      </wp:positionH>
                      <wp:positionV relativeFrom="paragraph">
                        <wp:posOffset>70485</wp:posOffset>
                      </wp:positionV>
                      <wp:extent cx="186055" cy="129540"/>
                      <wp:effectExtent l="0" t="0" r="23495" b="22860"/>
                      <wp:wrapNone/>
                      <wp:docPr id="23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" o:spid="_x0000_s1026" style="position:absolute;left:0;text-align:left;margin-left:237.65pt;margin-top:5.55pt;width:14.65pt;height:10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">
                      <v:shadow color="#868686"/>
                    </v:oval>
                  </w:pict>
                </mc:Fallback>
              </mc:AlternateContent>
            </w:r>
            <w:r w:rsidRPr="00F03225">
              <w:rPr>
                <w:rFonts w:ascii="B Nazanin" w:eastAsia="Times New Roman" w:hAnsi="B Nazanin" w:cs="B Nazanin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4E6DF987" wp14:editId="6C0A8B14">
                      <wp:simplePos x="0" y="0"/>
                      <wp:positionH relativeFrom="column">
                        <wp:posOffset>2228215</wp:posOffset>
                      </wp:positionH>
                      <wp:positionV relativeFrom="paragraph">
                        <wp:posOffset>69215</wp:posOffset>
                      </wp:positionV>
                      <wp:extent cx="186055" cy="129540"/>
                      <wp:effectExtent l="0" t="0" r="23495" b="22860"/>
                      <wp:wrapNone/>
                      <wp:docPr id="24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" o:spid="_x0000_s1026" style="position:absolute;left:0;text-align:left;margin-left:175.45pt;margin-top:5.45pt;width:14.65pt;height:10.2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">
                      <v:shadow color="#868686"/>
                    </v:oval>
                  </w:pict>
                </mc:Fallback>
              </mc:AlternateContent>
            </w:r>
            <w:r w:rsidR="00DD669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الف ) </w:t>
            </w:r>
            <w:r w:rsidR="000823AE" w:rsidRPr="000823A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َلشَّرشَفُ</w:t>
            </w:r>
            <w:r w:rsidR="000823AE" w:rsidRPr="000823AE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="000823AE" w:rsidRPr="000823A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قِطعَةُ</w:t>
            </w:r>
            <w:r w:rsidR="000823AE" w:rsidRPr="000823AE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="000823AE" w:rsidRPr="000823A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قُماشٍ</w:t>
            </w:r>
            <w:r w:rsidR="000823AE" w:rsidRPr="000823AE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="000823AE" w:rsidRPr="000823A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وضَعُ</w:t>
            </w:r>
            <w:r w:rsidR="000823AE" w:rsidRPr="000823AE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="000823AE" w:rsidRPr="000823A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َلَی</w:t>
            </w:r>
            <w:r w:rsidR="000823AE" w:rsidRPr="000823AE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="000823AE" w:rsidRPr="000823A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سَّرير</w:t>
            </w:r>
            <w:r w:rsidR="006179C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ة</w:t>
            </w:r>
            <w:r w:rsidR="000823AE" w:rsidRPr="000823A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ِ</w:t>
            </w:r>
            <w:r w:rsidR="000823AE" w:rsidRPr="000823AE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.</w:t>
            </w:r>
            <w:r w:rsidR="000823A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</w:t>
            </w:r>
            <w:r w:rsidR="00DD669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ص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</w:t>
            </w:r>
            <w:r w:rsidR="00DD669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غ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</w:t>
            </w:r>
          </w:p>
          <w:p w:rsidR="00DD6699" w:rsidRDefault="000823AE" w:rsidP="000823AE">
            <w:pPr>
              <w:tabs>
                <w:tab w:val="left" w:pos="4353"/>
                <w:tab w:val="center" w:pos="4887"/>
                <w:tab w:val="left" w:pos="5837"/>
                <w:tab w:val="left" w:pos="6026"/>
              </w:tabs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03225">
              <w:rPr>
                <w:rFonts w:ascii="B Nazanin" w:eastAsia="Times New Roman" w:hAnsi="B Nazanin" w:cs="B Nazanin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6B8672B4" wp14:editId="1FEB4792">
                      <wp:simplePos x="0" y="0"/>
                      <wp:positionH relativeFrom="column">
                        <wp:posOffset>3016885</wp:posOffset>
                      </wp:positionH>
                      <wp:positionV relativeFrom="paragraph">
                        <wp:posOffset>89535</wp:posOffset>
                      </wp:positionV>
                      <wp:extent cx="186055" cy="129540"/>
                      <wp:effectExtent l="0" t="0" r="23495" b="22860"/>
                      <wp:wrapNone/>
                      <wp:docPr id="25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" o:spid="_x0000_s1026" style="position:absolute;left:0;text-align:left;margin-left:237.55pt;margin-top:7.05pt;width:14.65pt;height:10.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">
                      <v:shadow color="#868686"/>
                    </v:oval>
                  </w:pict>
                </mc:Fallback>
              </mc:AlternateContent>
            </w:r>
            <w:r w:rsidRPr="00F03225">
              <w:rPr>
                <w:rFonts w:ascii="B Nazanin" w:eastAsia="Times New Roman" w:hAnsi="B Nazanin" w:cs="B Nazanin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20258056" wp14:editId="59B923FB">
                      <wp:simplePos x="0" y="0"/>
                      <wp:positionH relativeFrom="column">
                        <wp:posOffset>2269490</wp:posOffset>
                      </wp:positionH>
                      <wp:positionV relativeFrom="paragraph">
                        <wp:posOffset>76200</wp:posOffset>
                      </wp:positionV>
                      <wp:extent cx="186055" cy="129540"/>
                      <wp:effectExtent l="0" t="0" r="23495" b="22860"/>
                      <wp:wrapNone/>
                      <wp:docPr id="26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" o:spid="_x0000_s1026" style="position:absolute;left:0;text-align:left;margin-left:178.7pt;margin-top:6pt;width:14.65pt;height:10.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">
                      <v:shadow color="#868686"/>
                    </v:oval>
                  </w:pict>
                </mc:Fallback>
              </mc:AlternateContent>
            </w:r>
            <w:r w:rsidR="00DD669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 )</w:t>
            </w:r>
            <w:r w:rsidRPr="000823AE">
              <w:rPr>
                <w:rFonts w:ascii="AdobeArabic-Regular" w:cs="AdobeArabic-Regular" w:hint="cs"/>
                <w:sz w:val="32"/>
                <w:szCs w:val="32"/>
                <w:rtl/>
              </w:rPr>
              <w:t xml:space="preserve"> </w:t>
            </w:r>
            <w:r w:rsidRPr="000823A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ِلْمُ</w:t>
            </w:r>
            <w:r w:rsidRPr="000823AE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</w:t>
            </w:r>
            <w:r w:rsidRPr="000823A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حياءِ</w:t>
            </w:r>
            <w:r w:rsidRPr="000823AE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0823A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ِلْمُ</w:t>
            </w:r>
            <w:r w:rsidRPr="000823AE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0823A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ُطالَعَةِ</w:t>
            </w:r>
            <w:r w:rsidRPr="000823AE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0823A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خَواصِّ</w:t>
            </w:r>
            <w:r w:rsidRPr="000823AE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="006179C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ْعَناص</w:t>
            </w:r>
            <w:r w:rsidR="006179C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ُرِ</w:t>
            </w:r>
            <w:r w:rsidRPr="000823AE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.</w:t>
            </w:r>
            <w:r w:rsidR="00BA772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</w:r>
            <w:r w:rsidR="00BA772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ص</w:t>
            </w:r>
            <w:r w:rsidR="00BA772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</w:r>
            <w:r w:rsidR="00BA772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  غ</w:t>
            </w:r>
            <w:r w:rsidR="00BA772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</w:r>
          </w:p>
          <w:p w:rsidR="00BA772D" w:rsidRDefault="005035FF" w:rsidP="000823AE">
            <w:pPr>
              <w:tabs>
                <w:tab w:val="left" w:pos="4331"/>
                <w:tab w:val="center" w:pos="4887"/>
                <w:tab w:val="left" w:pos="5804"/>
                <w:tab w:val="left" w:pos="6026"/>
              </w:tabs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03225">
              <w:rPr>
                <w:rFonts w:ascii="B Nazanin" w:eastAsia="Times New Roman" w:hAnsi="B Nazanin" w:cs="B Nazanin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EB3A9E0" wp14:editId="3D88B5FD">
                      <wp:simplePos x="0" y="0"/>
                      <wp:positionH relativeFrom="column">
                        <wp:posOffset>2295525</wp:posOffset>
                      </wp:positionH>
                      <wp:positionV relativeFrom="paragraph">
                        <wp:posOffset>73589</wp:posOffset>
                      </wp:positionV>
                      <wp:extent cx="186055" cy="129540"/>
                      <wp:effectExtent l="0" t="0" r="23495" b="22860"/>
                      <wp:wrapNone/>
                      <wp:docPr id="28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" o:spid="_x0000_s1026" style="position:absolute;left:0;text-align:left;margin-left:180.75pt;margin-top:5.8pt;width:14.65pt;height:10.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">
                      <v:shadow color="#868686"/>
                    </v:oval>
                  </w:pict>
                </mc:Fallback>
              </mc:AlternateContent>
            </w:r>
            <w:r w:rsidR="00BA772D" w:rsidRPr="00F03225">
              <w:rPr>
                <w:rFonts w:ascii="B Nazanin" w:eastAsia="Times New Roman" w:hAnsi="B Nazanin" w:cs="B Nazanin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0E5BF3F1" wp14:editId="78AA0CA2">
                      <wp:simplePos x="0" y="0"/>
                      <wp:positionH relativeFrom="column">
                        <wp:posOffset>3016885</wp:posOffset>
                      </wp:positionH>
                      <wp:positionV relativeFrom="paragraph">
                        <wp:posOffset>56515</wp:posOffset>
                      </wp:positionV>
                      <wp:extent cx="186055" cy="129540"/>
                      <wp:effectExtent l="0" t="0" r="23495" b="22860"/>
                      <wp:wrapNone/>
                      <wp:docPr id="27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" o:spid="_x0000_s1026" style="position:absolute;left:0;text-align:left;margin-left:237.55pt;margin-top:4.45pt;width:14.65pt;height:10.2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">
                      <v:shadow color="#868686"/>
                    </v:oval>
                  </w:pict>
                </mc:Fallback>
              </mc:AlternateContent>
            </w:r>
            <w:r w:rsidR="00DD669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ج )  </w:t>
            </w:r>
            <w:r w:rsidR="000823A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المتكلّمُ يُعْرَفُ بِكَلامِهِ                                   </w:t>
            </w:r>
            <w:r w:rsidR="00BA772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ص</w:t>
            </w:r>
            <w:r w:rsidR="00BA772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</w:r>
            <w:r w:rsidR="00BA772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  غ</w:t>
            </w:r>
            <w:r w:rsidR="00BA772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</w:r>
          </w:p>
          <w:p w:rsidR="00DD6699" w:rsidRPr="00BA772D" w:rsidRDefault="00BA772D" w:rsidP="00633553">
            <w:pPr>
              <w:tabs>
                <w:tab w:val="left" w:pos="4298"/>
                <w:tab w:val="center" w:pos="4887"/>
                <w:tab w:val="left" w:pos="5793"/>
                <w:tab w:val="left" w:pos="6026"/>
              </w:tabs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03225">
              <w:rPr>
                <w:rFonts w:ascii="B Nazanin" w:eastAsia="Times New Roman" w:hAnsi="B Nazanin" w:cs="B Nazanin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12295FCB" wp14:editId="584C9B8D">
                      <wp:simplePos x="0" y="0"/>
                      <wp:positionH relativeFrom="column">
                        <wp:posOffset>3016885</wp:posOffset>
                      </wp:positionH>
                      <wp:positionV relativeFrom="paragraph">
                        <wp:posOffset>59690</wp:posOffset>
                      </wp:positionV>
                      <wp:extent cx="186055" cy="129540"/>
                      <wp:effectExtent l="0" t="0" r="23495" b="22860"/>
                      <wp:wrapNone/>
                      <wp:docPr id="29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" o:spid="_x0000_s1026" style="position:absolute;left:0;text-align:left;margin-left:237.55pt;margin-top:4.7pt;width:14.65pt;height:10.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">
                      <v:shadow color="#868686"/>
                    </v:oval>
                  </w:pict>
                </mc:Fallback>
              </mc:AlternateContent>
            </w:r>
            <w:r w:rsidRPr="00F03225">
              <w:rPr>
                <w:rFonts w:ascii="B Nazanin" w:eastAsia="Times New Roman" w:hAnsi="B Nazanin" w:cs="B Nazanin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0DF861E4" wp14:editId="0CD0305D">
                      <wp:simplePos x="0" y="0"/>
                      <wp:positionH relativeFrom="column">
                        <wp:posOffset>2270125</wp:posOffset>
                      </wp:positionH>
                      <wp:positionV relativeFrom="paragraph">
                        <wp:posOffset>66675</wp:posOffset>
                      </wp:positionV>
                      <wp:extent cx="186055" cy="129540"/>
                      <wp:effectExtent l="0" t="0" r="23495" b="22860"/>
                      <wp:wrapNone/>
                      <wp:docPr id="34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" o:spid="_x0000_s1026" style="position:absolute;left:0;text-align:left;margin-left:178.75pt;margin-top:5.25pt;width:14.65pt;height:10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">
                      <v:shadow color="#868686"/>
                    </v:oval>
                  </w:pict>
                </mc:Fallback>
              </mc:AlternateConten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د )</w:t>
            </w:r>
            <w:r w:rsidR="00633553" w:rsidRPr="00633553">
              <w:rPr>
                <w:rFonts w:ascii="AdobeArabic-Regular" w:cs="AdobeArabic-Regular" w:hint="cs"/>
                <w:sz w:val="32"/>
                <w:szCs w:val="32"/>
                <w:rtl/>
              </w:rPr>
              <w:t xml:space="preserve"> </w:t>
            </w:r>
            <w:r w:rsidR="00633553" w:rsidRPr="0063355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َلَينا</w:t>
            </w:r>
            <w:r w:rsidR="00633553" w:rsidRPr="0063355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="00633553" w:rsidRPr="0063355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َنْ</w:t>
            </w:r>
            <w:r w:rsidR="00633553" w:rsidRPr="0063355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="00633553" w:rsidRPr="0063355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ا</w:t>
            </w:r>
            <w:r w:rsidR="00633553" w:rsidRPr="0063355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="00633553" w:rsidRPr="0063355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نَجْرَحَ</w:t>
            </w:r>
            <w:r w:rsidR="00633553" w:rsidRPr="0063355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="00633553" w:rsidRPr="0063355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ْ</w:t>
            </w:r>
            <w:r w:rsidR="006179C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آ</w:t>
            </w:r>
            <w:r w:rsidR="00633553" w:rsidRPr="0063355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خَرينَ</w:t>
            </w:r>
            <w:r w:rsidR="00633553" w:rsidRPr="0063355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="00633553" w:rsidRPr="0063355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ِلِسانِنا</w:t>
            </w:r>
            <w:r w:rsidR="00633553" w:rsidRPr="0063355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.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ص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  غ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580C42" w:rsidRPr="006179C3" w:rsidRDefault="006179C3" w:rsidP="006179C3">
            <w:pPr>
              <w:jc w:val="right"/>
              <w:rPr>
                <w:rFonts w:cs="B Nazanin"/>
                <w:rtl/>
              </w:rPr>
            </w:pPr>
            <w:r w:rsidRPr="006179C3">
              <w:rPr>
                <w:rFonts w:cs="B Nazanin" w:hint="cs"/>
                <w:rtl/>
              </w:rPr>
              <w:t>1</w:t>
            </w:r>
          </w:p>
          <w:p w:rsidR="00580C42" w:rsidRPr="0055473E" w:rsidRDefault="00580C42" w:rsidP="006179C3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A772D" w:rsidRPr="0055473E" w:rsidTr="006179C3">
        <w:trPr>
          <w:trHeight w:val="649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2D" w:rsidRDefault="006179C3" w:rsidP="006179C3">
            <w:pPr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2D" w:rsidRDefault="00BA772D" w:rsidP="00BA772D">
            <w:pPr>
              <w:tabs>
                <w:tab w:val="left" w:pos="4298"/>
                <w:tab w:val="center" w:pos="4887"/>
                <w:tab w:val="left" w:pos="5793"/>
                <w:tab w:val="left" w:pos="6026"/>
              </w:tabs>
              <w:spacing w:after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SA"/>
              </w:rPr>
              <w:t>ضَعْ في الفراغ الكَلمةَ المناسبة</w:t>
            </w:r>
            <w:r w:rsidR="0063355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SA"/>
              </w:rPr>
              <w:t xml:space="preserve"> تُناسِبُ التوضيحات التالية: ( كلمةً زائدةً</w:t>
            </w: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SA"/>
              </w:rPr>
              <w:t>)</w:t>
            </w:r>
          </w:p>
          <w:p w:rsidR="00BA772D" w:rsidRDefault="00BA772D" w:rsidP="00633553">
            <w:pPr>
              <w:tabs>
                <w:tab w:val="left" w:pos="4298"/>
                <w:tab w:val="center" w:pos="4887"/>
                <w:tab w:val="left" w:pos="5793"/>
                <w:tab w:val="left" w:pos="6026"/>
              </w:tabs>
              <w:spacing w:after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SA"/>
              </w:rPr>
              <w:t xml:space="preserve">( </w:t>
            </w:r>
            <w:r w:rsidR="005035FF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SA"/>
              </w:rPr>
              <w:t>الزَّم</w:t>
            </w:r>
            <w:r w:rsidR="0063355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SA"/>
              </w:rPr>
              <w:t>يل . الحَمّى . إِغتاب . المِحرار . المُعَمَّر )</w:t>
            </w:r>
          </w:p>
          <w:p w:rsidR="00633553" w:rsidRPr="00633553" w:rsidRDefault="006179C3" w:rsidP="006179C3">
            <w:pPr>
              <w:spacing w:after="0" w:line="240" w:lineRule="auto"/>
              <w:rPr>
                <w:rFonts w:ascii="Traditional Arabic" w:hAnsi="Traditional Arabic" w:cs="Traditional Arabic"/>
                <w:sz w:val="26"/>
                <w:szCs w:val="26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1509920A" wp14:editId="2B345251">
                      <wp:simplePos x="0" y="0"/>
                      <wp:positionH relativeFrom="column">
                        <wp:posOffset>3952875</wp:posOffset>
                      </wp:positionH>
                      <wp:positionV relativeFrom="paragraph">
                        <wp:posOffset>146050</wp:posOffset>
                      </wp:positionV>
                      <wp:extent cx="425450" cy="0"/>
                      <wp:effectExtent l="38100" t="76200" r="0" b="114300"/>
                      <wp:wrapNone/>
                      <wp:docPr id="52" name="Straight Arrow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5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2" o:spid="_x0000_s1026" type="#_x0000_t32" style="position:absolute;left:0;text-align:left;margin-left:311.25pt;margin-top:11.5pt;width:33.5pt;height:0;flip:x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">
                      <v:stroke endarrow="open"/>
                    </v:shape>
                  </w:pict>
                </mc:Fallback>
              </mc:AlternateContent>
            </w:r>
            <w:r w:rsidR="00C32596" w:rsidRPr="00C32596">
              <w:rPr>
                <w:rFonts w:ascii="Traditional Arabic" w:hAnsi="Traditional Arabic" w:cs="Traditional Arabic" w:hint="cs"/>
                <w:sz w:val="26"/>
                <w:szCs w:val="26"/>
                <w:rtl/>
                <w:lang w:bidi="ar-SA"/>
              </w:rPr>
              <w:t xml:space="preserve">الف ) </w:t>
            </w:r>
            <w:r w:rsidR="00633553" w:rsidRPr="00633553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ذَکَرَ</w:t>
            </w:r>
            <w:r w:rsidR="00633553" w:rsidRPr="00633553">
              <w:rPr>
                <w:rFonts w:ascii="Traditional Arabic" w:hAnsi="Traditional Arabic" w:cs="Traditional Arabic"/>
                <w:sz w:val="26"/>
                <w:szCs w:val="26"/>
                <w:lang w:bidi="ar-SA"/>
              </w:rPr>
              <w:t xml:space="preserve"> </w:t>
            </w:r>
            <w:r w:rsidR="00633553" w:rsidRPr="00633553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ما</w:t>
            </w:r>
            <w:r w:rsidR="00633553" w:rsidRPr="00633553">
              <w:rPr>
                <w:rFonts w:ascii="Traditional Arabic" w:hAnsi="Traditional Arabic" w:cs="Traditional Arabic"/>
                <w:sz w:val="26"/>
                <w:szCs w:val="26"/>
                <w:lang w:bidi="ar-SA"/>
              </w:rPr>
              <w:t xml:space="preserve"> </w:t>
            </w:r>
            <w:r w:rsidR="00633553" w:rsidRPr="00633553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لا</w:t>
            </w:r>
            <w:r w:rsidR="00633553" w:rsidRPr="00633553">
              <w:rPr>
                <w:rFonts w:ascii="Traditional Arabic" w:hAnsi="Traditional Arabic" w:cs="Traditional Arabic"/>
                <w:sz w:val="26"/>
                <w:szCs w:val="26"/>
                <w:lang w:bidi="ar-SA"/>
              </w:rPr>
              <w:t xml:space="preserve"> </w:t>
            </w:r>
            <w:r w:rsidR="00633553" w:rsidRPr="00633553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يَرْضَی</w:t>
            </w:r>
            <w:r w:rsidR="00633553" w:rsidRPr="00633553">
              <w:rPr>
                <w:rFonts w:ascii="Traditional Arabic" w:hAnsi="Traditional Arabic" w:cs="Traditional Arabic"/>
                <w:sz w:val="26"/>
                <w:szCs w:val="26"/>
                <w:lang w:bidi="ar-SA"/>
              </w:rPr>
              <w:t xml:space="preserve"> </w:t>
            </w:r>
            <w:r w:rsidR="00633553" w:rsidRPr="00633553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بِهِ</w:t>
            </w:r>
            <w:r w:rsidR="00633553" w:rsidRPr="00633553">
              <w:rPr>
                <w:rFonts w:ascii="Traditional Arabic" w:hAnsi="Traditional Arabic" w:cs="Traditional Arabic"/>
                <w:sz w:val="26"/>
                <w:szCs w:val="26"/>
                <w:lang w:bidi="ar-SA"/>
              </w:rPr>
              <w:t xml:space="preserve"> </w:t>
            </w:r>
            <w:r w:rsidR="00633553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ا</w:t>
            </w:r>
            <w:r w:rsidR="00633553">
              <w:rPr>
                <w:rFonts w:ascii="Traditional Arabic" w:hAnsi="Traditional Arabic" w:cs="Traditional Arabic" w:hint="cs"/>
                <w:sz w:val="26"/>
                <w:szCs w:val="26"/>
                <w:rtl/>
                <w:lang w:bidi="ar-SA"/>
              </w:rPr>
              <w:t>لآ</w:t>
            </w:r>
            <w:r w:rsidR="00633553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خ</w:t>
            </w:r>
            <w:r w:rsidR="00633553" w:rsidRPr="00633553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رونَ</w:t>
            </w:r>
            <w:r w:rsidR="00633553" w:rsidRPr="00633553">
              <w:rPr>
                <w:rFonts w:ascii="Traditional Arabic" w:hAnsi="Traditional Arabic" w:cs="Traditional Arabic"/>
                <w:sz w:val="26"/>
                <w:szCs w:val="26"/>
                <w:lang w:bidi="ar-SA"/>
              </w:rPr>
              <w:t xml:space="preserve"> </w:t>
            </w:r>
            <w:r w:rsidR="00633553" w:rsidRPr="00633553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في</w:t>
            </w:r>
            <w:r w:rsidR="00633553" w:rsidRPr="00633553">
              <w:rPr>
                <w:rFonts w:ascii="Traditional Arabic" w:hAnsi="Traditional Arabic" w:cs="Traditional Arabic"/>
                <w:sz w:val="26"/>
                <w:szCs w:val="26"/>
                <w:lang w:bidi="ar-SA"/>
              </w:rPr>
              <w:t xml:space="preserve"> </w:t>
            </w:r>
            <w:r w:rsidR="00633553" w:rsidRPr="00633553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غيابِهِم</w:t>
            </w:r>
            <w:r w:rsidR="00633553" w:rsidRPr="00633553">
              <w:rPr>
                <w:rFonts w:ascii="Traditional Arabic" w:hAnsi="Traditional Arabic" w:cs="Traditional Arabic"/>
                <w:sz w:val="26"/>
                <w:szCs w:val="26"/>
                <w:lang w:bidi="ar-SA"/>
              </w:rPr>
              <w:t>:</w:t>
            </w:r>
            <w:r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sz w:val="26"/>
                <w:szCs w:val="26"/>
                <w:rtl/>
                <w:lang w:bidi="ar-SA"/>
              </w:rPr>
              <w:tab/>
            </w:r>
            <w:r>
              <w:rPr>
                <w:rFonts w:ascii="Traditional Arabic" w:hAnsi="Traditional Arabic" w:cs="Traditional Arabic" w:hint="cs"/>
                <w:sz w:val="26"/>
                <w:szCs w:val="26"/>
                <w:rtl/>
                <w:lang w:bidi="ar-SA"/>
              </w:rPr>
              <w:t xml:space="preserve">     ..............................................</w:t>
            </w:r>
          </w:p>
          <w:p w:rsidR="00C32596" w:rsidRPr="001F21AB" w:rsidRDefault="006179C3" w:rsidP="001F21AB">
            <w:pPr>
              <w:tabs>
                <w:tab w:val="left" w:pos="4298"/>
                <w:tab w:val="center" w:pos="4887"/>
                <w:tab w:val="left" w:pos="5793"/>
                <w:tab w:val="left" w:pos="6026"/>
              </w:tabs>
              <w:spacing w:after="0" w:line="240" w:lineRule="auto"/>
              <w:rPr>
                <w:rFonts w:ascii="Traditional Arabic" w:hAnsi="Traditional Arabic" w:cs="Traditional Arabic"/>
                <w:sz w:val="26"/>
                <w:szCs w:val="26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653EF032" wp14:editId="3A919724">
                      <wp:simplePos x="0" y="0"/>
                      <wp:positionH relativeFrom="column">
                        <wp:posOffset>4242435</wp:posOffset>
                      </wp:positionH>
                      <wp:positionV relativeFrom="paragraph">
                        <wp:posOffset>142240</wp:posOffset>
                      </wp:positionV>
                      <wp:extent cx="425450" cy="0"/>
                      <wp:effectExtent l="38100" t="76200" r="0" b="114300"/>
                      <wp:wrapNone/>
                      <wp:docPr id="53" name="Straight Arrow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5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53" o:spid="_x0000_s1026" type="#_x0000_t32" style="position:absolute;left:0;text-align:left;margin-left:334.05pt;margin-top:11.2pt;width:33.5pt;height:0;flip:x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">
                      <v:stroke endarrow="open"/>
                    </v:shape>
                  </w:pict>
                </mc:Fallback>
              </mc:AlternateContent>
            </w:r>
            <w:r w:rsidR="001F21AB">
              <w:rPr>
                <w:rFonts w:ascii="Traditional Arabic" w:hAnsi="Traditional Arabic" w:cs="Traditional Arabic" w:hint="cs"/>
                <w:sz w:val="26"/>
                <w:szCs w:val="26"/>
                <w:rtl/>
                <w:lang w:bidi="ar-SA"/>
              </w:rPr>
              <w:t xml:space="preserve">ب ) </w:t>
            </w:r>
            <w:r w:rsidR="00C32596" w:rsidRPr="00C32596">
              <w:rPr>
                <w:rFonts w:ascii="Traditional Arabic" w:hAnsi="Traditional Arabic" w:cs="Traditional Arabic" w:hint="cs"/>
                <w:sz w:val="26"/>
                <w:szCs w:val="26"/>
                <w:rtl/>
                <w:lang w:bidi="ar-SA"/>
              </w:rPr>
              <w:t>.</w:t>
            </w:r>
            <w:r w:rsidR="001F21AB" w:rsidRPr="001F21AB">
              <w:rPr>
                <w:rFonts w:ascii="AdobeArabic-Regular" w:cs="AdobeArabic-Regular" w:hint="cs"/>
                <w:sz w:val="32"/>
                <w:szCs w:val="32"/>
                <w:rtl/>
              </w:rPr>
              <w:t xml:space="preserve"> </w:t>
            </w:r>
            <w:r w:rsidR="001F21AB" w:rsidRPr="001F21AB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هوَ</w:t>
            </w:r>
            <w:r w:rsidR="001F21AB" w:rsidRPr="001F21AB">
              <w:rPr>
                <w:rFonts w:ascii="Traditional Arabic" w:hAnsi="Traditional Arabic" w:cs="Traditional Arabic"/>
                <w:sz w:val="26"/>
                <w:szCs w:val="26"/>
                <w:lang w:bidi="ar-SA"/>
              </w:rPr>
              <w:t xml:space="preserve"> </w:t>
            </w:r>
            <w:r w:rsidR="001F21AB" w:rsidRPr="001F21AB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الشَّخصُ</w:t>
            </w:r>
            <w:r w:rsidR="001F21AB" w:rsidRPr="001F21AB">
              <w:rPr>
                <w:rFonts w:ascii="Traditional Arabic" w:hAnsi="Traditional Arabic" w:cs="Traditional Arabic"/>
                <w:sz w:val="26"/>
                <w:szCs w:val="26"/>
                <w:lang w:bidi="ar-SA"/>
              </w:rPr>
              <w:t xml:space="preserve"> </w:t>
            </w:r>
            <w:r w:rsidR="001F21AB" w:rsidRPr="001F21AB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الَّذي</w:t>
            </w:r>
            <w:r w:rsidR="001F21AB" w:rsidRPr="001F21AB">
              <w:rPr>
                <w:rFonts w:ascii="Traditional Arabic" w:hAnsi="Traditional Arabic" w:cs="Traditional Arabic"/>
                <w:sz w:val="26"/>
                <w:szCs w:val="26"/>
                <w:lang w:bidi="ar-SA"/>
              </w:rPr>
              <w:t xml:space="preserve"> </w:t>
            </w:r>
            <w:r w:rsidR="001F21AB" w:rsidRPr="001F21AB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يَعْمَلُ</w:t>
            </w:r>
            <w:r w:rsidR="001F21AB" w:rsidRPr="001F21AB">
              <w:rPr>
                <w:rFonts w:ascii="Traditional Arabic" w:hAnsi="Traditional Arabic" w:cs="Traditional Arabic"/>
                <w:sz w:val="26"/>
                <w:szCs w:val="26"/>
                <w:lang w:bidi="ar-SA"/>
              </w:rPr>
              <w:t xml:space="preserve"> </w:t>
            </w:r>
            <w:r w:rsidR="001F21AB" w:rsidRPr="001F21AB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مَعَكَ</w:t>
            </w:r>
            <w:r w:rsidR="001F21AB" w:rsidRPr="001F21AB">
              <w:rPr>
                <w:rFonts w:ascii="Traditional Arabic" w:hAnsi="Traditional Arabic" w:cs="Traditional Arabic"/>
                <w:sz w:val="26"/>
                <w:szCs w:val="26"/>
                <w:lang w:bidi="ar-SA"/>
              </w:rPr>
              <w:t>.</w:t>
            </w:r>
            <w:r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6"/>
                <w:szCs w:val="26"/>
                <w:rtl/>
                <w:lang w:bidi="ar-SA"/>
              </w:rPr>
              <w:t xml:space="preserve">            ........................................................</w:t>
            </w:r>
          </w:p>
          <w:p w:rsidR="00C32596" w:rsidRPr="001F21AB" w:rsidRDefault="006179C3" w:rsidP="001F21AB">
            <w:pPr>
              <w:tabs>
                <w:tab w:val="left" w:pos="4298"/>
                <w:tab w:val="center" w:pos="4887"/>
                <w:tab w:val="left" w:pos="5793"/>
                <w:tab w:val="left" w:pos="6026"/>
              </w:tabs>
              <w:spacing w:after="0" w:line="240" w:lineRule="auto"/>
              <w:rPr>
                <w:rFonts w:ascii="Traditional Arabic" w:hAnsi="Traditional Arabic" w:cs="Traditional Arabic"/>
                <w:sz w:val="26"/>
                <w:szCs w:val="26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0101EE42" wp14:editId="421DF9F9">
                      <wp:simplePos x="0" y="0"/>
                      <wp:positionH relativeFrom="column">
                        <wp:posOffset>4488815</wp:posOffset>
                      </wp:positionH>
                      <wp:positionV relativeFrom="paragraph">
                        <wp:posOffset>137795</wp:posOffset>
                      </wp:positionV>
                      <wp:extent cx="425450" cy="0"/>
                      <wp:effectExtent l="38100" t="76200" r="0" b="114300"/>
                      <wp:wrapNone/>
                      <wp:docPr id="54" name="Straight Arrow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5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54" o:spid="_x0000_s1026" type="#_x0000_t32" style="position:absolute;left:0;text-align:left;margin-left:353.45pt;margin-top:10.85pt;width:33.5pt;height:0;flip:x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">
                      <v:stroke endarrow="open"/>
                    </v:shape>
                  </w:pict>
                </mc:Fallback>
              </mc:AlternateContent>
            </w:r>
            <w:r w:rsidR="00C32596" w:rsidRPr="00C32596">
              <w:rPr>
                <w:rFonts w:ascii="Traditional Arabic" w:hAnsi="Traditional Arabic" w:cs="Traditional Arabic" w:hint="cs"/>
                <w:sz w:val="26"/>
                <w:szCs w:val="26"/>
                <w:rtl/>
                <w:lang w:bidi="ar-SA"/>
              </w:rPr>
              <w:t>ج )</w:t>
            </w:r>
            <w:r w:rsidR="001F21AB" w:rsidRPr="001F21AB">
              <w:rPr>
                <w:rFonts w:ascii="AdobeArabic-Regular" w:cs="AdobeArabic-Regular" w:hint="cs"/>
                <w:sz w:val="32"/>
                <w:szCs w:val="32"/>
                <w:rtl/>
              </w:rPr>
              <w:t xml:space="preserve"> </w:t>
            </w:r>
            <w:r w:rsidR="001F21AB" w:rsidRPr="001F21AB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اَلَّذي</w:t>
            </w:r>
            <w:r w:rsidR="001F21AB" w:rsidRPr="001F21AB">
              <w:rPr>
                <w:rFonts w:ascii="Traditional Arabic" w:hAnsi="Traditional Arabic" w:cs="Traditional Arabic"/>
                <w:sz w:val="26"/>
                <w:szCs w:val="26"/>
                <w:lang w:bidi="ar-SA"/>
              </w:rPr>
              <w:t xml:space="preserve"> </w:t>
            </w:r>
            <w:r w:rsidR="001F21AB" w:rsidRPr="001F21AB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يُعْطيهِ</w:t>
            </w:r>
            <w:r w:rsidR="001F21AB">
              <w:rPr>
                <w:rFonts w:ascii="Traditional Arabic" w:hAnsi="Traditional Arabic" w:cs="Traditional Arabic" w:hint="cs"/>
                <w:sz w:val="26"/>
                <w:szCs w:val="26"/>
                <w:rtl/>
                <w:lang w:bidi="ar-SA"/>
              </w:rPr>
              <w:t xml:space="preserve"> الله</w:t>
            </w:r>
            <w:r w:rsidR="00D861B6">
              <w:rPr>
                <w:rFonts w:ascii="Traditional Arabic" w:hAnsi="Traditional Arabic" w:cs="Traditional Arabic" w:hint="cs"/>
                <w:sz w:val="26"/>
                <w:szCs w:val="26"/>
                <w:rtl/>
                <w:lang w:bidi="ar-SA"/>
              </w:rPr>
              <w:t>ُ</w:t>
            </w:r>
            <w:r w:rsidR="001F21AB" w:rsidRPr="001F21AB">
              <w:rPr>
                <w:rFonts w:ascii="AdobeArabic-Regular" w:cs="AdobeArabic-Regular" w:hint="cs"/>
                <w:sz w:val="32"/>
                <w:szCs w:val="32"/>
                <w:rtl/>
              </w:rPr>
              <w:t xml:space="preserve"> </w:t>
            </w:r>
            <w:r w:rsidR="001F21AB" w:rsidRPr="001F21AB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عُمراً</w:t>
            </w:r>
            <w:r w:rsidR="001F21AB" w:rsidRPr="001F21AB">
              <w:rPr>
                <w:rFonts w:ascii="Traditional Arabic" w:hAnsi="Traditional Arabic" w:cs="Traditional Arabic"/>
                <w:sz w:val="26"/>
                <w:szCs w:val="26"/>
                <w:lang w:bidi="ar-SA"/>
              </w:rPr>
              <w:t xml:space="preserve"> </w:t>
            </w:r>
            <w:r w:rsidR="001F21AB" w:rsidRPr="001F21AB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طَويلاً</w:t>
            </w:r>
            <w:r w:rsidR="001F21AB" w:rsidRPr="001F21AB">
              <w:rPr>
                <w:rFonts w:ascii="Traditional Arabic" w:hAnsi="Traditional Arabic" w:cs="Traditional Arabic"/>
                <w:sz w:val="26"/>
                <w:szCs w:val="26"/>
                <w:lang w:bidi="ar-SA"/>
              </w:rPr>
              <w:t>.</w:t>
            </w:r>
            <w:r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6"/>
                <w:szCs w:val="26"/>
                <w:rtl/>
                <w:lang w:bidi="ar-SA"/>
              </w:rPr>
              <w:t xml:space="preserve">           ........................................................</w:t>
            </w:r>
          </w:p>
          <w:p w:rsidR="00C32596" w:rsidRDefault="006179C3" w:rsidP="00C32596">
            <w:pPr>
              <w:tabs>
                <w:tab w:val="left" w:pos="4298"/>
                <w:tab w:val="center" w:pos="4887"/>
                <w:tab w:val="left" w:pos="5793"/>
                <w:tab w:val="left" w:pos="6026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1B450F92" wp14:editId="43730E42">
                      <wp:simplePos x="0" y="0"/>
                      <wp:positionH relativeFrom="column">
                        <wp:posOffset>4573270</wp:posOffset>
                      </wp:positionH>
                      <wp:positionV relativeFrom="paragraph">
                        <wp:posOffset>156845</wp:posOffset>
                      </wp:positionV>
                      <wp:extent cx="425450" cy="0"/>
                      <wp:effectExtent l="38100" t="76200" r="0" b="114300"/>
                      <wp:wrapNone/>
                      <wp:docPr id="55" name="Straight Arrow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5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55" o:spid="_x0000_s1026" type="#_x0000_t32" style="position:absolute;left:0;text-align:left;margin-left:360.1pt;margin-top:12.35pt;width:33.5pt;height:0;flip:x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">
                      <v:stroke endarrow="open"/>
                    </v:shape>
                  </w:pict>
                </mc:Fallback>
              </mc:AlternateContent>
            </w:r>
            <w:r w:rsidR="00D861B6">
              <w:rPr>
                <w:rFonts w:ascii="Traditional Arabic" w:hAnsi="Traditional Arabic" w:cs="Traditional Arabic" w:hint="cs"/>
                <w:sz w:val="26"/>
                <w:szCs w:val="26"/>
                <w:rtl/>
                <w:lang w:bidi="ar-SA"/>
              </w:rPr>
              <w:t>د ) وسيلةٌ تأخُذُ بِها دَرَجَةَ الحرارةِ</w:t>
            </w: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SA"/>
              </w:rPr>
              <w:t xml:space="preserve">               ............................................................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BA772D" w:rsidRPr="006179C3" w:rsidRDefault="006179C3" w:rsidP="006179C3">
            <w:pPr>
              <w:jc w:val="right"/>
              <w:rPr>
                <w:rFonts w:cs="B Nazanin"/>
                <w:rtl/>
              </w:rPr>
            </w:pPr>
            <w:r w:rsidRPr="006179C3">
              <w:rPr>
                <w:rFonts w:cs="B Nazanin" w:hint="cs"/>
                <w:rtl/>
              </w:rPr>
              <w:t>1</w:t>
            </w:r>
          </w:p>
        </w:tc>
      </w:tr>
      <w:tr w:rsidR="00580C42" w:rsidRPr="0055473E" w:rsidTr="0009338B">
        <w:trPr>
          <w:trHeight w:val="37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42" w:rsidRPr="00203927" w:rsidRDefault="00580C42" w:rsidP="00C32596">
            <w:pPr>
              <w:spacing w:after="0" w:line="240" w:lineRule="auto"/>
              <w:jc w:val="right"/>
              <w:rPr>
                <w:rtl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42" w:rsidRPr="008D220F" w:rsidRDefault="00C32596" w:rsidP="00D861B6">
            <w:pPr>
              <w:spacing w:after="0" w:line="240" w:lineRule="auto"/>
              <w:jc w:val="center"/>
              <w:rPr>
                <w:rFonts w:ascii="Traditional Arabic" w:hAnsi="Traditional Arabic" w:cs="B Nazanin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SA"/>
              </w:rPr>
              <w:t xml:space="preserve">مهارت مكالمه(  5/1 نمره </w:t>
            </w:r>
            <w:r w:rsidR="00580C4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 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:rsidR="00580C42" w:rsidRPr="0055473E" w:rsidRDefault="00580C42" w:rsidP="00C32596">
            <w:pPr>
              <w:tabs>
                <w:tab w:val="left" w:pos="539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32596" w:rsidRPr="0055473E" w:rsidTr="006179C3">
        <w:trPr>
          <w:trHeight w:val="758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96" w:rsidRDefault="006179C3" w:rsidP="006179C3">
            <w:pPr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B6" w:rsidRPr="00F64CB6" w:rsidRDefault="00F64CB6" w:rsidP="009615C0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sz w:val="26"/>
                <w:szCs w:val="26"/>
                <w:rtl/>
                <w:lang w:bidi="ar-SA"/>
              </w:rPr>
            </w:pPr>
            <w:r w:rsidRPr="00F64CB6">
              <w:rPr>
                <w:rFonts w:ascii="Traditional Arabic" w:hAnsi="Traditional Arabic" w:cs="Traditional Arabic"/>
                <w:sz w:val="26"/>
                <w:szCs w:val="26"/>
                <w:rtl/>
                <w:lang w:bidi="ar-SA"/>
              </w:rPr>
              <w:t xml:space="preserve">أَجِبْ </w:t>
            </w:r>
            <w:r w:rsidR="00D861B6">
              <w:rPr>
                <w:rFonts w:ascii="Traditional Arabic" w:hAnsi="Traditional Arabic" w:cs="Traditional Arabic" w:hint="cs"/>
                <w:sz w:val="26"/>
                <w:szCs w:val="26"/>
                <w:rtl/>
                <w:lang w:bidi="ar-SA"/>
              </w:rPr>
              <w:t xml:space="preserve">عَنِ الأسئلةِ </w:t>
            </w:r>
            <w:r w:rsidRPr="00F64CB6">
              <w:rPr>
                <w:rFonts w:ascii="Traditional Arabic" w:hAnsi="Traditional Arabic" w:cs="Traditional Arabic"/>
                <w:sz w:val="26"/>
                <w:szCs w:val="26"/>
                <w:rtl/>
                <w:lang w:bidi="ar-SA"/>
              </w:rPr>
              <w:t>بالعربية:</w:t>
            </w:r>
          </w:p>
          <w:p w:rsidR="00D861B6" w:rsidRDefault="00D861B6" w:rsidP="00D861B6">
            <w:pPr>
              <w:spacing w:after="0" w:line="240" w:lineRule="auto"/>
              <w:rPr>
                <w:rFonts w:ascii="Traditional Arabic" w:eastAsia="Times New Roman" w:hAnsi="Traditional Arabic" w:cs="Traditional Arabic"/>
                <w:noProof/>
                <w:sz w:val="26"/>
                <w:szCs w:val="26"/>
                <w:rtl/>
              </w:rPr>
            </w:pPr>
            <w:r>
              <w:rPr>
                <w:rFonts w:ascii="Traditional Arabic" w:eastAsia="Times New Roman" w:hAnsi="Traditional Arabic" w:cs="Traditional Arabic"/>
                <w:noProof/>
                <w:sz w:val="26"/>
                <w:szCs w:val="26"/>
                <w:rtl/>
              </w:rPr>
              <w:t>الف )</w:t>
            </w:r>
            <w:r w:rsidR="00F64CB6" w:rsidRPr="00F64CB6">
              <w:rPr>
                <w:rFonts w:ascii="Traditional Arabic" w:eastAsia="Times New Roman" w:hAnsi="Traditional Arabic" w:cs="Traditional Arabic"/>
                <w:noProof/>
                <w:sz w:val="26"/>
                <w:szCs w:val="26"/>
                <w:rtl/>
              </w:rPr>
              <w:t xml:space="preserve"> </w:t>
            </w:r>
            <w:r w:rsidRPr="00D861B6">
              <w:rPr>
                <w:rFonts w:ascii="Traditional Arabic" w:eastAsia="Times New Roman" w:hAnsi="Traditional Arabic" w:cs="Traditional Arabic" w:hint="cs"/>
                <w:noProof/>
                <w:sz w:val="26"/>
                <w:szCs w:val="26"/>
                <w:rtl/>
              </w:rPr>
              <w:t>ماذا</w:t>
            </w:r>
            <w:r>
              <w:rPr>
                <w:rFonts w:ascii="Traditional Arabic" w:eastAsia="Times New Roman" w:hAnsi="Traditional Arabic" w:cs="Traditional Arabic" w:hint="cs"/>
                <w:noProof/>
                <w:sz w:val="26"/>
                <w:szCs w:val="26"/>
                <w:rtl/>
              </w:rPr>
              <w:t xml:space="preserve"> </w:t>
            </w:r>
            <w:r w:rsidRPr="00D861B6">
              <w:rPr>
                <w:rFonts w:ascii="Traditional Arabic" w:eastAsia="Times New Roman" w:hAnsi="Traditional Arabic" w:cs="Traditional Arabic" w:hint="cs"/>
                <w:noProof/>
                <w:sz w:val="26"/>
                <w:szCs w:val="26"/>
                <w:rtl/>
              </w:rPr>
              <w:t>تَکْتُبُ</w:t>
            </w:r>
            <w:r w:rsidRPr="00D861B6">
              <w:rPr>
                <w:rFonts w:ascii="Traditional Arabic" w:eastAsia="Times New Roman" w:hAnsi="Traditional Arabic" w:cs="Traditional Arabic"/>
                <w:noProof/>
                <w:sz w:val="26"/>
                <w:szCs w:val="26"/>
              </w:rPr>
              <w:t xml:space="preserve"> </w:t>
            </w:r>
            <w:r w:rsidRPr="00D861B6">
              <w:rPr>
                <w:rFonts w:ascii="Traditional Arabic" w:eastAsia="Times New Roman" w:hAnsi="Traditional Arabic" w:cs="Traditional Arabic" w:hint="cs"/>
                <w:noProof/>
                <w:sz w:val="26"/>
                <w:szCs w:val="26"/>
                <w:rtl/>
              </w:rPr>
              <w:t>لي،</w:t>
            </w:r>
            <w:r w:rsidRPr="00D861B6">
              <w:rPr>
                <w:rFonts w:ascii="Traditional Arabic" w:eastAsia="Times New Roman" w:hAnsi="Traditional Arabic" w:cs="Traditional Arabic"/>
                <w:noProof/>
                <w:sz w:val="26"/>
                <w:szCs w:val="26"/>
              </w:rPr>
              <w:t xml:space="preserve"> </w:t>
            </w:r>
            <w:r w:rsidRPr="00D861B6">
              <w:rPr>
                <w:rFonts w:ascii="Traditional Arabic" w:eastAsia="Times New Roman" w:hAnsi="Traditional Arabic" w:cs="Traditional Arabic" w:hint="cs"/>
                <w:noProof/>
                <w:sz w:val="26"/>
                <w:szCs w:val="26"/>
                <w:rtl/>
              </w:rPr>
              <w:t>يا</w:t>
            </w:r>
            <w:r w:rsidRPr="00D861B6">
              <w:rPr>
                <w:rFonts w:ascii="Traditional Arabic" w:eastAsia="Times New Roman" w:hAnsi="Traditional Arabic" w:cs="Traditional Arabic"/>
                <w:noProof/>
                <w:sz w:val="26"/>
                <w:szCs w:val="26"/>
              </w:rPr>
              <w:t xml:space="preserve"> </w:t>
            </w:r>
            <w:r w:rsidRPr="00D861B6">
              <w:rPr>
                <w:rFonts w:ascii="Traditional Arabic" w:eastAsia="Times New Roman" w:hAnsi="Traditional Arabic" w:cs="Traditional Arabic" w:hint="cs"/>
                <w:noProof/>
                <w:sz w:val="26"/>
                <w:szCs w:val="26"/>
                <w:rtl/>
              </w:rPr>
              <w:t>حَضرَةَ</w:t>
            </w:r>
            <w:r w:rsidRPr="00D861B6">
              <w:rPr>
                <w:rFonts w:ascii="Traditional Arabic" w:eastAsia="Times New Roman" w:hAnsi="Traditional Arabic" w:cs="Traditional Arabic"/>
                <w:noProof/>
                <w:sz w:val="26"/>
                <w:szCs w:val="26"/>
              </w:rPr>
              <w:t xml:space="preserve"> </w:t>
            </w:r>
            <w:r w:rsidRPr="00D861B6">
              <w:rPr>
                <w:rFonts w:ascii="Traditional Arabic" w:eastAsia="Times New Roman" w:hAnsi="Traditional Arabic" w:cs="Traditional Arabic" w:hint="cs"/>
                <w:noProof/>
                <w:sz w:val="26"/>
                <w:szCs w:val="26"/>
                <w:rtl/>
              </w:rPr>
              <w:t>الطَّبيبِ</w:t>
            </w:r>
            <w:r w:rsidR="00F64CB6" w:rsidRPr="00F64CB6">
              <w:rPr>
                <w:rFonts w:ascii="Traditional Arabic" w:eastAsia="Times New Roman" w:hAnsi="Traditional Arabic" w:cs="Traditional Arabic"/>
                <w:noProof/>
                <w:sz w:val="26"/>
                <w:szCs w:val="26"/>
                <w:rtl/>
              </w:rPr>
              <w:t xml:space="preserve">؟ </w:t>
            </w:r>
            <w:r w:rsidR="00F64CB6" w:rsidRPr="00F64CB6">
              <w:rPr>
                <w:rFonts w:ascii="Traditional Arabic" w:eastAsia="Times New Roman" w:hAnsi="Traditional Arabic" w:cs="Traditional Arabic"/>
                <w:noProof/>
                <w:sz w:val="26"/>
                <w:szCs w:val="26"/>
                <w:rtl/>
                <w:lang w:bidi="ar-SA"/>
              </w:rPr>
              <w:t>........................................</w:t>
            </w:r>
            <w:r w:rsidR="00F64CB6" w:rsidRPr="00F64CB6">
              <w:rPr>
                <w:rFonts w:ascii="Traditional Arabic" w:eastAsia="Times New Roman" w:hAnsi="Traditional Arabic" w:cs="Traditional Arabic"/>
                <w:noProof/>
                <w:sz w:val="26"/>
                <w:szCs w:val="26"/>
                <w:rtl/>
              </w:rPr>
              <w:t xml:space="preserve"> </w:t>
            </w:r>
          </w:p>
          <w:p w:rsidR="00C32596" w:rsidRPr="00F64CB6" w:rsidRDefault="00D861B6" w:rsidP="00D861B6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SA"/>
              </w:rPr>
            </w:pPr>
            <w:r>
              <w:rPr>
                <w:rFonts w:ascii="Traditional Arabic" w:eastAsia="Times New Roman" w:hAnsi="Traditional Arabic" w:cs="Traditional Arabic"/>
                <w:noProof/>
                <w:sz w:val="26"/>
                <w:szCs w:val="26"/>
                <w:rtl/>
              </w:rPr>
              <w:t xml:space="preserve">ب ) </w:t>
            </w:r>
            <w:r>
              <w:rPr>
                <w:rFonts w:ascii="Traditional Arabic" w:eastAsia="Times New Roman" w:hAnsi="Traditional Arabic" w:cs="Traditional Arabic" w:hint="cs"/>
                <w:noProof/>
                <w:sz w:val="26"/>
                <w:szCs w:val="26"/>
                <w:rtl/>
              </w:rPr>
              <w:t>ل</w:t>
            </w:r>
            <w:r>
              <w:rPr>
                <w:rFonts w:ascii="Traditional Arabic" w:eastAsia="Times New Roman" w:hAnsi="Traditional Arabic" w:cs="Traditional Arabic" w:hint="cs"/>
                <w:noProof/>
                <w:sz w:val="26"/>
                <w:szCs w:val="26"/>
                <w:rtl/>
                <w:lang w:bidi="ar-SA"/>
              </w:rPr>
              <w:t>ِمَنْ تَشْتَري هذه الأدوية</w:t>
            </w:r>
            <w:r w:rsidR="005035FF">
              <w:rPr>
                <w:rFonts w:ascii="Traditional Arabic" w:eastAsia="Times New Roman" w:hAnsi="Traditional Arabic" w:cs="Traditional Arabic" w:hint="cs"/>
                <w:noProof/>
                <w:sz w:val="26"/>
                <w:szCs w:val="26"/>
                <w:rtl/>
                <w:lang w:bidi="ar-SA"/>
              </w:rPr>
              <w:t>؟</w:t>
            </w:r>
            <w:r>
              <w:rPr>
                <w:rFonts w:ascii="Traditional Arabic" w:eastAsia="Times New Roman" w:hAnsi="Traditional Arabic" w:cs="Traditional Arabic" w:hint="cs"/>
                <w:noProof/>
                <w:sz w:val="26"/>
                <w:szCs w:val="26"/>
                <w:rtl/>
                <w:lang w:bidi="ar-SA"/>
              </w:rPr>
              <w:t>َ</w:t>
            </w:r>
            <w:r w:rsidR="00F64CB6" w:rsidRPr="00F64CB6">
              <w:rPr>
                <w:rFonts w:ascii="Traditional Arabic" w:eastAsia="Times New Roman" w:hAnsi="Traditional Arabic" w:cs="Traditional Arabic"/>
                <w:noProof/>
                <w:sz w:val="26"/>
                <w:szCs w:val="26"/>
                <w:rtl/>
                <w:lang w:bidi="ar-SA"/>
              </w:rPr>
              <w:t>...........................................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C32596" w:rsidRPr="006179C3" w:rsidRDefault="006179C3" w:rsidP="006179C3">
            <w:pPr>
              <w:tabs>
                <w:tab w:val="left" w:pos="539"/>
              </w:tabs>
              <w:jc w:val="right"/>
              <w:rPr>
                <w:rFonts w:cs="B Nazanin"/>
                <w:rtl/>
              </w:rPr>
            </w:pPr>
            <w:r w:rsidRPr="006179C3">
              <w:rPr>
                <w:rFonts w:cs="B Nazanin" w:hint="cs"/>
                <w:rtl/>
              </w:rPr>
              <w:t>1</w:t>
            </w:r>
          </w:p>
        </w:tc>
      </w:tr>
      <w:tr w:rsidR="00F64CB6" w:rsidRPr="0055473E" w:rsidTr="006179C3">
        <w:trPr>
          <w:trHeight w:val="47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B6" w:rsidRDefault="006179C3" w:rsidP="006179C3">
            <w:pPr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B6" w:rsidRDefault="00F64CB6" w:rsidP="00F64CB6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sz w:val="26"/>
                <w:szCs w:val="26"/>
                <w:rtl/>
                <w:lang w:bidi="ar-SA"/>
              </w:rPr>
            </w:pPr>
            <w:r w:rsidRPr="00F64CB6">
              <w:rPr>
                <w:rFonts w:ascii="Traditional Arabic" w:eastAsia="Times New Roman" w:hAnsi="Traditional Arabic" w:cs="Traditional Arabic"/>
                <w:noProof/>
                <w:sz w:val="26"/>
                <w:szCs w:val="26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6"/>
                <w:szCs w:val="26"/>
                <w:rtl/>
                <w:lang w:bidi="ar-SA"/>
              </w:rPr>
              <w:t xml:space="preserve">رَتّب الكلمات و </w:t>
            </w:r>
            <w:r w:rsidR="00A469FE">
              <w:rPr>
                <w:rFonts w:ascii="Traditional Arabic" w:hAnsi="Traditional Arabic" w:cs="Traditional Arabic" w:hint="cs"/>
                <w:sz w:val="26"/>
                <w:szCs w:val="26"/>
                <w:rtl/>
                <w:lang w:bidi="ar-SA"/>
              </w:rPr>
              <w:t>الكُتُبْ سئوالاً و جواباً</w:t>
            </w:r>
            <w:r>
              <w:rPr>
                <w:rFonts w:ascii="Traditional Arabic" w:hAnsi="Traditional Arabic" w:cs="Traditional Arabic" w:hint="cs"/>
                <w:sz w:val="26"/>
                <w:szCs w:val="26"/>
                <w:rtl/>
                <w:lang w:bidi="ar-SA"/>
              </w:rPr>
              <w:t>:</w:t>
            </w:r>
          </w:p>
          <w:p w:rsidR="00A469FE" w:rsidRPr="00A469FE" w:rsidRDefault="00A469FE" w:rsidP="00A469FE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sz w:val="26"/>
                <w:szCs w:val="26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  <w:lang w:bidi="ar-SA"/>
              </w:rPr>
              <w:t>(</w:t>
            </w:r>
            <w:r w:rsidRPr="00A469FE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صَدري</w:t>
            </w:r>
            <w:r>
              <w:rPr>
                <w:rFonts w:ascii="Traditional Arabic" w:hAnsi="Traditional Arabic" w:cs="Traditional Arabic" w:hint="cs"/>
                <w:sz w:val="26"/>
                <w:szCs w:val="26"/>
                <w:rtl/>
                <w:lang w:bidi="ar-SA"/>
              </w:rPr>
              <w:t xml:space="preserve"> . </w:t>
            </w:r>
            <w:r w:rsidRPr="00A469FE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بِكَ</w:t>
            </w:r>
            <w:r>
              <w:rPr>
                <w:rFonts w:ascii="Traditional Arabic" w:hAnsi="Traditional Arabic" w:cs="Traditional Arabic" w:hint="cs"/>
                <w:sz w:val="26"/>
                <w:szCs w:val="26"/>
                <w:rtl/>
                <w:lang w:bidi="ar-SA"/>
              </w:rPr>
              <w:t xml:space="preserve"> . ِ</w:t>
            </w:r>
            <w:r w:rsidRPr="00A469FE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بأَلَمٍ</w:t>
            </w:r>
            <w:r w:rsidRPr="00A469FE">
              <w:rPr>
                <w:rFonts w:ascii="Traditional Arabic" w:hAnsi="Traditional Arabic" w:cs="Traditional Arabic"/>
                <w:sz w:val="26"/>
                <w:szCs w:val="26"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6"/>
                <w:szCs w:val="26"/>
                <w:rtl/>
                <w:lang w:bidi="ar-SA"/>
              </w:rPr>
              <w:t xml:space="preserve">.ما . في . </w:t>
            </w: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أش</w:t>
            </w:r>
            <w:r>
              <w:rPr>
                <w:rFonts w:ascii="Traditional Arabic" w:hAnsi="Traditional Arabic" w:cs="Traditional Arabic" w:hint="cs"/>
                <w:sz w:val="26"/>
                <w:szCs w:val="26"/>
                <w:rtl/>
                <w:lang w:bidi="ar-SA"/>
              </w:rPr>
              <w:t>ْعُرُ؟ )</w:t>
            </w:r>
          </w:p>
          <w:p w:rsidR="000A18AA" w:rsidRPr="00F64CB6" w:rsidRDefault="006179C3" w:rsidP="006179C3">
            <w:pPr>
              <w:tabs>
                <w:tab w:val="left" w:pos="5644"/>
              </w:tabs>
              <w:spacing w:after="0" w:line="240" w:lineRule="auto"/>
              <w:jc w:val="both"/>
              <w:rPr>
                <w:rFonts w:ascii="Traditional Arabic" w:hAnsi="Traditional Arabic" w:cs="Traditional Arabic"/>
                <w:sz w:val="26"/>
                <w:szCs w:val="26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38F0BC0A" wp14:editId="066A9B5C">
                      <wp:simplePos x="0" y="0"/>
                      <wp:positionH relativeFrom="column">
                        <wp:posOffset>2887345</wp:posOffset>
                      </wp:positionH>
                      <wp:positionV relativeFrom="paragraph">
                        <wp:posOffset>136525</wp:posOffset>
                      </wp:positionV>
                      <wp:extent cx="425450" cy="0"/>
                      <wp:effectExtent l="38100" t="76200" r="0" b="114300"/>
                      <wp:wrapNone/>
                      <wp:docPr id="51" name="Straight Arrow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5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51" o:spid="_x0000_s1026" type="#_x0000_t32" style="position:absolute;left:0;text-align:left;margin-left:227.35pt;margin-top:10.75pt;width:33.5pt;height:0;flip:x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">
                      <v:stroke endarrow="open"/>
                    </v:shape>
                  </w:pict>
                </mc:Fallback>
              </mc:AlternateContent>
            </w:r>
            <w:r w:rsidR="00A469FE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2D6D617" wp14:editId="46DFF6A3">
                      <wp:simplePos x="0" y="0"/>
                      <wp:positionH relativeFrom="column">
                        <wp:posOffset>5354320</wp:posOffset>
                      </wp:positionH>
                      <wp:positionV relativeFrom="paragraph">
                        <wp:posOffset>108585</wp:posOffset>
                      </wp:positionV>
                      <wp:extent cx="425450" cy="0"/>
                      <wp:effectExtent l="38100" t="76200" r="0" b="114300"/>
                      <wp:wrapNone/>
                      <wp:docPr id="39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5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39" o:spid="_x0000_s1026" type="#_x0000_t32" style="position:absolute;left:0;text-align:left;margin-left:421.6pt;margin-top:8.55pt;width:33.5pt;height:0;flip:x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">
                      <v:stroke endarrow="open"/>
                    </v:shape>
                  </w:pict>
                </mc:Fallback>
              </mc:AlternateContent>
            </w:r>
            <w:r w:rsidR="00A469FE">
              <w:rPr>
                <w:rFonts w:ascii="Traditional Arabic" w:hAnsi="Traditional Arabic" w:cs="Traditional Arabic" w:hint="cs"/>
                <w:sz w:val="26"/>
                <w:szCs w:val="26"/>
                <w:rtl/>
                <w:lang w:bidi="ar-SA"/>
              </w:rPr>
              <w:t xml:space="preserve"> </w:t>
            </w:r>
            <w:r w:rsidR="000A18AA">
              <w:rPr>
                <w:rFonts w:ascii="Traditional Arabic" w:hAnsi="Traditional Arabic" w:cs="Traditional Arabic" w:hint="cs"/>
                <w:sz w:val="26"/>
                <w:szCs w:val="26"/>
                <w:rtl/>
                <w:lang w:bidi="ar-SA"/>
              </w:rPr>
              <w:t xml:space="preserve">السؤال                    </w:t>
            </w:r>
            <w:r>
              <w:rPr>
                <w:rFonts w:ascii="Traditional Arabic" w:hAnsi="Traditional Arabic" w:cs="Traditional Arabic" w:hint="cs"/>
                <w:sz w:val="26"/>
                <w:szCs w:val="26"/>
                <w:rtl/>
                <w:lang w:bidi="ar-SA"/>
              </w:rPr>
              <w:t>..................................</w:t>
            </w:r>
            <w:r w:rsidR="000A18AA">
              <w:rPr>
                <w:rFonts w:ascii="Traditional Arabic" w:hAnsi="Traditional Arabic" w:cs="Traditional Arabic" w:hint="cs"/>
                <w:sz w:val="26"/>
                <w:szCs w:val="26"/>
                <w:rtl/>
                <w:lang w:bidi="ar-SA"/>
              </w:rPr>
              <w:t xml:space="preserve">  الجَواب </w:t>
            </w:r>
            <w:r>
              <w:rPr>
                <w:rFonts w:ascii="Traditional Arabic" w:hAnsi="Traditional Arabic" w:cs="Traditional Arabic"/>
                <w:sz w:val="26"/>
                <w:szCs w:val="26"/>
                <w:rtl/>
                <w:lang w:bidi="ar-SA"/>
              </w:rPr>
              <w:tab/>
            </w:r>
            <w:r>
              <w:rPr>
                <w:rFonts w:ascii="Traditional Arabic" w:hAnsi="Traditional Arabic" w:cs="Traditional Arabic" w:hint="cs"/>
                <w:sz w:val="26"/>
                <w:szCs w:val="26"/>
                <w:rtl/>
                <w:lang w:bidi="ar-SA"/>
              </w:rPr>
              <w:t>.................................................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F64CB6" w:rsidRPr="006179C3" w:rsidRDefault="006179C3" w:rsidP="006179C3">
            <w:pPr>
              <w:tabs>
                <w:tab w:val="left" w:pos="539"/>
              </w:tabs>
              <w:jc w:val="right"/>
              <w:rPr>
                <w:rFonts w:cs="B Nazanin"/>
                <w:rtl/>
              </w:rPr>
            </w:pPr>
            <w:r w:rsidRPr="006179C3">
              <w:rPr>
                <w:rFonts w:cs="B Nazanin" w:hint="cs"/>
                <w:rtl/>
              </w:rPr>
              <w:t>5/0</w:t>
            </w:r>
          </w:p>
        </w:tc>
      </w:tr>
      <w:tr w:rsidR="00580C42" w:rsidTr="000A18AA">
        <w:trPr>
          <w:trHeight w:val="377"/>
        </w:trPr>
        <w:tc>
          <w:tcPr>
            <w:tcW w:w="108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80C42" w:rsidRPr="000E48F1" w:rsidRDefault="000A18AA" w:rsidP="000A18AA">
            <w:pPr>
              <w:tabs>
                <w:tab w:val="center" w:pos="5443"/>
              </w:tabs>
              <w:spacing w:after="0" w:line="240" w:lineRule="auto"/>
              <w:ind w:left="303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tab/>
            </w:r>
            <w:r w:rsidR="00580C42" w:rsidRPr="000E48F1">
              <w:rPr>
                <w:rFonts w:cs="B Nazanin" w:hint="cs"/>
                <w:b/>
                <w:bCs/>
                <w:rtl/>
              </w:rPr>
              <w:t>نام و نام خانوادگی دبیر:                              ت</w:t>
            </w:r>
            <w:r w:rsidR="00580C42">
              <w:rPr>
                <w:rFonts w:cs="B Nazanin" w:hint="cs"/>
                <w:b/>
                <w:bCs/>
                <w:rtl/>
              </w:rPr>
              <w:t>اریخ:                      امضا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thickThinSmallGap" w:sz="18" w:space="0" w:color="auto"/>
            </w:tcBorders>
          </w:tcPr>
          <w:p w:rsidR="00580C42" w:rsidRPr="00F17AA3" w:rsidRDefault="00580C42" w:rsidP="000A18AA">
            <w:pPr>
              <w:spacing w:line="240" w:lineRule="auto"/>
              <w:ind w:left="303"/>
              <w:rPr>
                <w:rFonts w:cs="B Zar"/>
                <w:sz w:val="16"/>
                <w:szCs w:val="16"/>
                <w:rtl/>
              </w:rPr>
            </w:pPr>
          </w:p>
        </w:tc>
      </w:tr>
    </w:tbl>
    <w:p w:rsidR="00580C42" w:rsidRDefault="00580C42" w:rsidP="000A18AA">
      <w:pPr>
        <w:tabs>
          <w:tab w:val="left" w:pos="7168"/>
        </w:tabs>
        <w:spacing w:after="0" w:line="240" w:lineRule="auto"/>
        <w:rPr>
          <w:rtl/>
        </w:rPr>
      </w:pPr>
    </w:p>
    <w:p w:rsidR="00580C42" w:rsidRDefault="00580C42" w:rsidP="00580C42">
      <w:pPr>
        <w:tabs>
          <w:tab w:val="left" w:pos="7168"/>
        </w:tabs>
        <w:spacing w:after="0" w:line="240" w:lineRule="auto"/>
        <w:rPr>
          <w:rtl/>
        </w:rPr>
      </w:pPr>
    </w:p>
    <w:p w:rsidR="00580C42" w:rsidRDefault="00580C42" w:rsidP="00580C42">
      <w:pPr>
        <w:tabs>
          <w:tab w:val="left" w:pos="7168"/>
        </w:tabs>
        <w:spacing w:after="0" w:line="240" w:lineRule="auto"/>
        <w:rPr>
          <w:rtl/>
        </w:rPr>
      </w:pPr>
    </w:p>
    <w:p w:rsidR="00580C42" w:rsidRDefault="00580C42" w:rsidP="00580C42">
      <w:pPr>
        <w:tabs>
          <w:tab w:val="left" w:pos="7168"/>
        </w:tabs>
        <w:spacing w:after="0" w:line="240" w:lineRule="auto"/>
        <w:rPr>
          <w:rtl/>
        </w:rPr>
      </w:pPr>
    </w:p>
    <w:p w:rsidR="00580C42" w:rsidRDefault="00580C42" w:rsidP="00580C42">
      <w:pPr>
        <w:tabs>
          <w:tab w:val="left" w:pos="7168"/>
        </w:tabs>
        <w:spacing w:after="0" w:line="240" w:lineRule="auto"/>
        <w:rPr>
          <w:rtl/>
        </w:rPr>
      </w:pPr>
    </w:p>
    <w:p w:rsidR="00580C42" w:rsidRDefault="00580C42" w:rsidP="00580C42">
      <w:pPr>
        <w:tabs>
          <w:tab w:val="left" w:pos="7168"/>
        </w:tabs>
        <w:spacing w:after="0" w:line="240" w:lineRule="auto"/>
        <w:rPr>
          <w:rtl/>
        </w:rPr>
      </w:pPr>
    </w:p>
    <w:p w:rsidR="00580C42" w:rsidRDefault="00580C42" w:rsidP="00580C42">
      <w:pPr>
        <w:tabs>
          <w:tab w:val="left" w:pos="7168"/>
        </w:tabs>
        <w:spacing w:after="0" w:line="240" w:lineRule="auto"/>
        <w:rPr>
          <w:rtl/>
        </w:rPr>
      </w:pPr>
    </w:p>
    <w:p w:rsidR="00580C42" w:rsidRDefault="00580C42" w:rsidP="00580C42">
      <w:pPr>
        <w:rPr>
          <w:rtl/>
        </w:rPr>
      </w:pPr>
    </w:p>
    <w:p w:rsidR="00580C42" w:rsidRDefault="00580C42">
      <w:pPr>
        <w:rPr>
          <w:rtl/>
        </w:rPr>
      </w:pPr>
    </w:p>
    <w:sectPr w:rsidR="00580C42" w:rsidSect="00E51723">
      <w:headerReference w:type="default" r:id="rId8"/>
      <w:pgSz w:w="11906" w:h="16838"/>
      <w:pgMar w:top="720" w:right="720" w:bottom="720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F59" w:rsidRDefault="00346F59" w:rsidP="005D5FC1">
      <w:pPr>
        <w:spacing w:after="0" w:line="240" w:lineRule="auto"/>
      </w:pPr>
      <w:r>
        <w:separator/>
      </w:r>
    </w:p>
  </w:endnote>
  <w:endnote w:type="continuationSeparator" w:id="0">
    <w:p w:rsidR="00346F59" w:rsidRDefault="00346F59" w:rsidP="005D5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haroni">
    <w:altName w:val="Times New Roman"/>
    <w:charset w:val="B1"/>
    <w:family w:val="auto"/>
    <w:pitch w:val="variable"/>
    <w:sig w:usb0="00000800" w:usb1="00000000" w:usb2="00000000" w:usb3="00000000" w:csb0="00000020" w:csb1="00000000"/>
  </w:font>
  <w:font w:name="KFGQPCUthmanTahaNaskh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dobeArabic-Regular">
    <w:panose1 w:val="00000000000000000000"/>
    <w:charset w:val="B2"/>
    <w:family w:val="roman"/>
    <w:notTrueType/>
    <w:pitch w:val="default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F59" w:rsidRDefault="00346F59" w:rsidP="005D5FC1">
      <w:pPr>
        <w:spacing w:after="0" w:line="240" w:lineRule="auto"/>
      </w:pPr>
      <w:r>
        <w:separator/>
      </w:r>
    </w:p>
  </w:footnote>
  <w:footnote w:type="continuationSeparator" w:id="0">
    <w:p w:rsidR="00346F59" w:rsidRDefault="00346F59" w:rsidP="005D5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FC1" w:rsidRPr="005D5FC1" w:rsidRDefault="005D5FC1" w:rsidP="005D5FC1">
    <w:pPr>
      <w:pStyle w:val="Header"/>
      <w:jc w:val="center"/>
      <w:rPr>
        <w:rFonts w:cs="B Nazanin"/>
        <w:b/>
        <w:bCs/>
        <w:rtl/>
      </w:rPr>
    </w:pPr>
    <w:r w:rsidRPr="005D5FC1">
      <w:rPr>
        <w:rFonts w:cs="B Nazanin" w:hint="cs"/>
        <w:b/>
        <w:bCs/>
        <w:rtl/>
      </w:rPr>
      <w:t>بسمه تعالی</w:t>
    </w:r>
  </w:p>
  <w:p w:rsidR="005D5FC1" w:rsidRPr="005D5FC1" w:rsidRDefault="005D5FC1" w:rsidP="005D5FC1">
    <w:pPr>
      <w:pStyle w:val="Header"/>
      <w:jc w:val="center"/>
      <w:rPr>
        <w:rFonts w:cs="B Nazanin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FC1"/>
    <w:rsid w:val="0000748B"/>
    <w:rsid w:val="00021B37"/>
    <w:rsid w:val="000379AD"/>
    <w:rsid w:val="000823AE"/>
    <w:rsid w:val="0009338B"/>
    <w:rsid w:val="000A18AA"/>
    <w:rsid w:val="000A5A90"/>
    <w:rsid w:val="000B1A84"/>
    <w:rsid w:val="000E48F1"/>
    <w:rsid w:val="001102F7"/>
    <w:rsid w:val="001510A1"/>
    <w:rsid w:val="00192D0B"/>
    <w:rsid w:val="001F1628"/>
    <w:rsid w:val="001F21AB"/>
    <w:rsid w:val="001F7C40"/>
    <w:rsid w:val="00203927"/>
    <w:rsid w:val="0024242F"/>
    <w:rsid w:val="00242B76"/>
    <w:rsid w:val="00254907"/>
    <w:rsid w:val="00295766"/>
    <w:rsid w:val="002A4CC6"/>
    <w:rsid w:val="002A7401"/>
    <w:rsid w:val="002F6CEB"/>
    <w:rsid w:val="003167AF"/>
    <w:rsid w:val="003449F9"/>
    <w:rsid w:val="00346F59"/>
    <w:rsid w:val="003669F5"/>
    <w:rsid w:val="0038581B"/>
    <w:rsid w:val="00414C09"/>
    <w:rsid w:val="00421001"/>
    <w:rsid w:val="00432070"/>
    <w:rsid w:val="0048757B"/>
    <w:rsid w:val="004C751D"/>
    <w:rsid w:val="004D0CA4"/>
    <w:rsid w:val="005035FF"/>
    <w:rsid w:val="005379BF"/>
    <w:rsid w:val="005415E5"/>
    <w:rsid w:val="00552C3C"/>
    <w:rsid w:val="00553117"/>
    <w:rsid w:val="0055473E"/>
    <w:rsid w:val="0057202B"/>
    <w:rsid w:val="00580C42"/>
    <w:rsid w:val="005B35CA"/>
    <w:rsid w:val="005B733D"/>
    <w:rsid w:val="005D5FC1"/>
    <w:rsid w:val="005E04D2"/>
    <w:rsid w:val="005E46DF"/>
    <w:rsid w:val="006179C3"/>
    <w:rsid w:val="00621818"/>
    <w:rsid w:val="00633553"/>
    <w:rsid w:val="00642DC5"/>
    <w:rsid w:val="00664DE2"/>
    <w:rsid w:val="006C3149"/>
    <w:rsid w:val="006E4BE1"/>
    <w:rsid w:val="006F1F13"/>
    <w:rsid w:val="006F5D87"/>
    <w:rsid w:val="007001BC"/>
    <w:rsid w:val="00760F6C"/>
    <w:rsid w:val="00771F69"/>
    <w:rsid w:val="00780AD6"/>
    <w:rsid w:val="007C2573"/>
    <w:rsid w:val="007D19E3"/>
    <w:rsid w:val="008046B2"/>
    <w:rsid w:val="008226A7"/>
    <w:rsid w:val="00830B16"/>
    <w:rsid w:val="00843C21"/>
    <w:rsid w:val="00883B1C"/>
    <w:rsid w:val="008B4FC1"/>
    <w:rsid w:val="008D220F"/>
    <w:rsid w:val="008E1F03"/>
    <w:rsid w:val="00960782"/>
    <w:rsid w:val="00961BF0"/>
    <w:rsid w:val="009655E7"/>
    <w:rsid w:val="00965714"/>
    <w:rsid w:val="00971846"/>
    <w:rsid w:val="00993363"/>
    <w:rsid w:val="009C20EA"/>
    <w:rsid w:val="009C7953"/>
    <w:rsid w:val="009E288C"/>
    <w:rsid w:val="00A343F7"/>
    <w:rsid w:val="00A442B6"/>
    <w:rsid w:val="00A469FE"/>
    <w:rsid w:val="00A65ED0"/>
    <w:rsid w:val="00A72305"/>
    <w:rsid w:val="00A744B8"/>
    <w:rsid w:val="00A91D83"/>
    <w:rsid w:val="00AD2993"/>
    <w:rsid w:val="00AE6652"/>
    <w:rsid w:val="00B25315"/>
    <w:rsid w:val="00B410CC"/>
    <w:rsid w:val="00B54864"/>
    <w:rsid w:val="00B666DD"/>
    <w:rsid w:val="00B93996"/>
    <w:rsid w:val="00BA772D"/>
    <w:rsid w:val="00BB17BD"/>
    <w:rsid w:val="00BC1A84"/>
    <w:rsid w:val="00BC3273"/>
    <w:rsid w:val="00BD5811"/>
    <w:rsid w:val="00C02091"/>
    <w:rsid w:val="00C04E19"/>
    <w:rsid w:val="00C2379C"/>
    <w:rsid w:val="00C32596"/>
    <w:rsid w:val="00C4631A"/>
    <w:rsid w:val="00C542E2"/>
    <w:rsid w:val="00C6684F"/>
    <w:rsid w:val="00C74C37"/>
    <w:rsid w:val="00C81212"/>
    <w:rsid w:val="00C933E4"/>
    <w:rsid w:val="00CB23CB"/>
    <w:rsid w:val="00D05605"/>
    <w:rsid w:val="00D5257E"/>
    <w:rsid w:val="00D66A0B"/>
    <w:rsid w:val="00D71CE2"/>
    <w:rsid w:val="00D861B6"/>
    <w:rsid w:val="00D9255C"/>
    <w:rsid w:val="00D97795"/>
    <w:rsid w:val="00DB3735"/>
    <w:rsid w:val="00DD5E1B"/>
    <w:rsid w:val="00DD6699"/>
    <w:rsid w:val="00E2686B"/>
    <w:rsid w:val="00E317BE"/>
    <w:rsid w:val="00E51723"/>
    <w:rsid w:val="00E6166F"/>
    <w:rsid w:val="00E70D44"/>
    <w:rsid w:val="00F02EAB"/>
    <w:rsid w:val="00F03225"/>
    <w:rsid w:val="00F17AA3"/>
    <w:rsid w:val="00F6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BF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5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FC1"/>
  </w:style>
  <w:style w:type="paragraph" w:styleId="Footer">
    <w:name w:val="footer"/>
    <w:basedOn w:val="Normal"/>
    <w:link w:val="FooterChar"/>
    <w:uiPriority w:val="99"/>
    <w:unhideWhenUsed/>
    <w:rsid w:val="005D5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FC1"/>
  </w:style>
  <w:style w:type="table" w:styleId="TableGrid">
    <w:name w:val="Table Grid"/>
    <w:basedOn w:val="TableNormal"/>
    <w:uiPriority w:val="59"/>
    <w:rsid w:val="005D5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F5D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BF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5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FC1"/>
  </w:style>
  <w:style w:type="paragraph" w:styleId="Footer">
    <w:name w:val="footer"/>
    <w:basedOn w:val="Normal"/>
    <w:link w:val="FooterChar"/>
    <w:uiPriority w:val="99"/>
    <w:unhideWhenUsed/>
    <w:rsid w:val="005D5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FC1"/>
  </w:style>
  <w:style w:type="table" w:styleId="TableGrid">
    <w:name w:val="Table Grid"/>
    <w:basedOn w:val="TableNormal"/>
    <w:uiPriority w:val="59"/>
    <w:rsid w:val="005D5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F5D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486DF-29A4-4F3D-B438-85E4FDDD2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ASA</cp:lastModifiedBy>
  <cp:revision>5</cp:revision>
  <cp:lastPrinted>2021-04-11T13:15:00Z</cp:lastPrinted>
  <dcterms:created xsi:type="dcterms:W3CDTF">2018-05-17T05:49:00Z</dcterms:created>
  <dcterms:modified xsi:type="dcterms:W3CDTF">2021-04-11T13:15:00Z</dcterms:modified>
</cp:coreProperties>
</file>